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301D" w14:textId="77777777" w:rsidR="00C77435" w:rsidRDefault="00C77435"/>
    <w:p w14:paraId="52D6E986" w14:textId="5AC5965E" w:rsidR="00371CD8" w:rsidRPr="00544B0C" w:rsidRDefault="00371CD8" w:rsidP="00B0609A">
      <w:pPr>
        <w:widowControl w:val="0"/>
        <w:spacing w:after="100" w:afterAutospacing="1"/>
        <w:jc w:val="center"/>
        <w:rPr>
          <w:b/>
          <w:sz w:val="88"/>
          <w:szCs w:val="88"/>
        </w:rPr>
      </w:pPr>
      <w:r w:rsidRPr="00544B0C">
        <w:rPr>
          <w:b/>
          <w:sz w:val="88"/>
          <w:szCs w:val="88"/>
        </w:rPr>
        <w:t>Sika SolarRoof</w:t>
      </w:r>
      <w:r w:rsidR="003D1C75" w:rsidRPr="003D1C75">
        <w:rPr>
          <w:rFonts w:cs="Arial"/>
          <w:b/>
          <w:sz w:val="88"/>
          <w:szCs w:val="88"/>
          <w:vertAlign w:val="superscript"/>
        </w:rPr>
        <w:t>®</w:t>
      </w:r>
    </w:p>
    <w:p w14:paraId="19C98F53" w14:textId="77777777" w:rsidR="00371CD8" w:rsidRPr="00544B0C" w:rsidRDefault="00371CD8" w:rsidP="00371CD8">
      <w:pPr>
        <w:widowControl w:val="0"/>
        <w:spacing w:after="100" w:afterAutospacing="1"/>
        <w:jc w:val="center"/>
        <w:rPr>
          <w:b/>
          <w:sz w:val="88"/>
          <w:szCs w:val="88"/>
        </w:rPr>
      </w:pPr>
      <w:r w:rsidRPr="00544B0C">
        <w:rPr>
          <w:b/>
          <w:sz w:val="88"/>
          <w:szCs w:val="88"/>
        </w:rPr>
        <w:t>Sarnafil</w:t>
      </w:r>
      <w:bookmarkStart w:id="0" w:name="_Hlk150508334"/>
      <w:r w:rsidRPr="00544B0C">
        <w:rPr>
          <w:b/>
          <w:sz w:val="88"/>
          <w:szCs w:val="88"/>
          <w:vertAlign w:val="superscript"/>
        </w:rPr>
        <w:t>®</w:t>
      </w:r>
      <w:bookmarkEnd w:id="0"/>
      <w:r w:rsidRPr="00544B0C">
        <w:rPr>
          <w:b/>
          <w:sz w:val="88"/>
          <w:szCs w:val="88"/>
        </w:rPr>
        <w:t xml:space="preserve"> S327</w:t>
      </w:r>
    </w:p>
    <w:p w14:paraId="648C2E3B" w14:textId="29F0529E" w:rsidR="00371CD8" w:rsidRPr="00544B0C" w:rsidRDefault="00371CD8" w:rsidP="00371CD8">
      <w:pPr>
        <w:widowControl w:val="0"/>
        <w:spacing w:after="100" w:afterAutospacing="1"/>
        <w:jc w:val="center"/>
        <w:rPr>
          <w:b/>
          <w:sz w:val="88"/>
          <w:szCs w:val="88"/>
        </w:rPr>
      </w:pPr>
      <w:r w:rsidRPr="00544B0C">
        <w:rPr>
          <w:b/>
          <w:sz w:val="88"/>
          <w:szCs w:val="88"/>
        </w:rPr>
        <w:t>RhinoBond</w:t>
      </w:r>
      <w:r w:rsidR="001D2054" w:rsidRPr="001D2054">
        <w:rPr>
          <w:b/>
          <w:sz w:val="88"/>
          <w:szCs w:val="88"/>
          <w:vertAlign w:val="superscript"/>
        </w:rPr>
        <w:t>®</w:t>
      </w:r>
      <w:r w:rsidRPr="00544B0C">
        <w:rPr>
          <w:b/>
          <w:sz w:val="88"/>
          <w:szCs w:val="88"/>
        </w:rPr>
        <w:t xml:space="preserve"> System</w:t>
      </w:r>
    </w:p>
    <w:p w14:paraId="70D6676B" w14:textId="07B7E021" w:rsidR="00371CD8" w:rsidRPr="00544B0C" w:rsidRDefault="00371CD8" w:rsidP="00371CD8">
      <w:pPr>
        <w:widowControl w:val="0"/>
        <w:spacing w:after="100" w:afterAutospacing="1"/>
        <w:jc w:val="center"/>
        <w:rPr>
          <w:b/>
          <w:sz w:val="88"/>
          <w:szCs w:val="88"/>
        </w:rPr>
      </w:pPr>
      <w:bookmarkStart w:id="1" w:name="_Hlk144373980"/>
      <w:r w:rsidRPr="00544B0C">
        <w:rPr>
          <w:b/>
          <w:sz w:val="88"/>
          <w:szCs w:val="88"/>
        </w:rPr>
        <w:t>with SarnaRoof</w:t>
      </w:r>
      <w:r w:rsidR="00A11BD2" w:rsidRPr="00A11BD2">
        <w:rPr>
          <w:b/>
          <w:sz w:val="88"/>
          <w:szCs w:val="88"/>
          <w:vertAlign w:val="superscript"/>
        </w:rPr>
        <w:t>®</w:t>
      </w:r>
      <w:r w:rsidRPr="00544B0C">
        <w:rPr>
          <w:b/>
          <w:sz w:val="88"/>
          <w:szCs w:val="88"/>
        </w:rPr>
        <w:t xml:space="preserve"> Solar Mount-2 Photovoltaic Module Racking System</w:t>
      </w:r>
    </w:p>
    <w:bookmarkEnd w:id="1"/>
    <w:p w14:paraId="606DF154" w14:textId="77777777" w:rsidR="00C77435" w:rsidRDefault="00C77435"/>
    <w:p w14:paraId="74D01554" w14:textId="77777777" w:rsidR="00C77435" w:rsidRDefault="00C77435"/>
    <w:p w14:paraId="6DCF3458" w14:textId="77777777" w:rsidR="00C77435" w:rsidRDefault="00C77435"/>
    <w:p w14:paraId="4118057C" w14:textId="77777777" w:rsidR="00C77435" w:rsidRDefault="00C77435"/>
    <w:p w14:paraId="103BC082" w14:textId="77777777" w:rsidR="00C77435" w:rsidRDefault="00C77435"/>
    <w:p w14:paraId="5F54E509" w14:textId="77777777" w:rsidR="00C77435" w:rsidRDefault="00C77435"/>
    <w:p w14:paraId="56E371BF" w14:textId="77777777" w:rsidR="00C77435" w:rsidRDefault="00C77435"/>
    <w:p w14:paraId="6E8F804E" w14:textId="77777777" w:rsidR="00C77435" w:rsidRDefault="00C77435"/>
    <w:p w14:paraId="123A1AF6" w14:textId="77777777" w:rsidR="00C77435" w:rsidRDefault="00C77435"/>
    <w:p w14:paraId="5A291520"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751C4A95"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59662DC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3FF77B5F" w14:textId="5F955AF5" w:rsidR="00C77435" w:rsidRPr="00C77435" w:rsidRDefault="00000000" w:rsidP="00C77435">
      <w:pPr>
        <w:jc w:val="center"/>
      </w:pPr>
      <w:r>
        <w:rPr>
          <w:noProof/>
        </w:rPr>
        <w:pict w14:anchorId="4550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3pt;margin-top:14.3pt;width:423.35pt;height:87.9pt;z-index:251661312;mso-position-horizontal-relative:text;mso-position-vertical-relative:text">
            <v:imagedata r:id="rId8" o:title="Sarnafil_Sika_Claim"/>
          </v:shape>
        </w:pict>
      </w:r>
      <w:r w:rsidR="00C77435" w:rsidRPr="00E25BA9">
        <w:rPr>
          <w:sz w:val="22"/>
          <w:szCs w:val="24"/>
        </w:rPr>
        <w:t>usa.sika.com</w:t>
      </w:r>
      <w:r w:rsidR="0007035F">
        <w:rPr>
          <w:sz w:val="22"/>
          <w:szCs w:val="24"/>
        </w:rPr>
        <w:t>/</w:t>
      </w:r>
      <w:r w:rsidR="0007035F" w:rsidRPr="00E25BA9">
        <w:rPr>
          <w:sz w:val="22"/>
          <w:szCs w:val="24"/>
        </w:rPr>
        <w:t>sarnafil</w:t>
      </w:r>
      <w:r w:rsidR="00C77435">
        <w:br w:type="page"/>
      </w:r>
    </w:p>
    <w:p w14:paraId="1444AEF3" w14:textId="086CE0F7" w:rsidR="009739CE" w:rsidRDefault="009739CE" w:rsidP="009739CE">
      <w:pPr>
        <w:pStyle w:val="SPECIFIERNOTE"/>
      </w:pPr>
      <w:r w:rsidRPr="009739CE">
        <w:lastRenderedPageBreak/>
        <w:t>[NOTE TO SPECIFIER: NOTES TO SPECIFIER ARE DESIGNATED BY [ ]. SPECIFIER IS TO SELECT ONE OF THE OPTIONS.]</w:t>
      </w:r>
    </w:p>
    <w:p w14:paraId="29F8660A" w14:textId="77777777" w:rsidR="009739CE" w:rsidRDefault="009739CE" w:rsidP="009739CE"/>
    <w:p w14:paraId="396F453B" w14:textId="77777777" w:rsidR="009739CE" w:rsidRPr="009739CE" w:rsidRDefault="009739CE" w:rsidP="009739CE">
      <w:pPr>
        <w:pStyle w:val="Heading1"/>
      </w:pPr>
      <w:r>
        <w:t>GENERAL CONDITIONS</w:t>
      </w:r>
    </w:p>
    <w:p w14:paraId="7CBFB9BA" w14:textId="77777777" w:rsidR="00C52BD6" w:rsidRPr="00C52BD6" w:rsidRDefault="00C52BD6" w:rsidP="0041743C"/>
    <w:p w14:paraId="624517D8" w14:textId="77777777" w:rsidR="004E5A7F" w:rsidRDefault="008F548A" w:rsidP="00542FDE">
      <w:pPr>
        <w:pStyle w:val="Heading2"/>
      </w:pPr>
      <w:r w:rsidRPr="00542FDE">
        <w:rPr>
          <w:color w:val="0000FF"/>
        </w:rPr>
        <w:t>DESCRIPTION</w:t>
      </w:r>
    </w:p>
    <w:p w14:paraId="0FB09C4D" w14:textId="77777777" w:rsidR="008E09BD" w:rsidRDefault="008E09BD" w:rsidP="0041743C"/>
    <w:p w14:paraId="0568FFDB" w14:textId="77777777" w:rsidR="008E09BD" w:rsidRPr="00871BB3" w:rsidRDefault="008E09BD" w:rsidP="0041743C">
      <w:pPr>
        <w:pStyle w:val="Heading5"/>
      </w:pPr>
      <w:r w:rsidRPr="00871BB3">
        <w:t>Scope</w:t>
      </w:r>
    </w:p>
    <w:p w14:paraId="41986C7A" w14:textId="079A9C45" w:rsidR="00495251" w:rsidRPr="00AC366D" w:rsidRDefault="00371CD8" w:rsidP="0041743C">
      <w:pPr>
        <w:ind w:left="720"/>
      </w:pPr>
      <w:r w:rsidRPr="00AC366D">
        <w:t>To install a complete Sola</w:t>
      </w:r>
      <w:r w:rsidR="00AC366D" w:rsidRPr="00AC366D">
        <w:t>r</w:t>
      </w:r>
      <w:r w:rsidRPr="00AC366D">
        <w:t>Roof</w:t>
      </w:r>
      <w:r w:rsidR="00737A0A" w:rsidRPr="00737A0A">
        <w:rPr>
          <w:rFonts w:cs="Arial"/>
          <w:vertAlign w:val="superscript"/>
        </w:rPr>
        <w:t>®</w:t>
      </w:r>
      <w:r w:rsidRPr="00AC366D">
        <w:t xml:space="preserve"> Sarnafil</w:t>
      </w:r>
      <w:r w:rsidR="00737A0A" w:rsidRPr="00737A0A">
        <w:rPr>
          <w:rFonts w:cs="Arial"/>
          <w:vertAlign w:val="superscript"/>
        </w:rPr>
        <w:t>®</w:t>
      </w:r>
      <w:r w:rsidRPr="00AC366D">
        <w:t xml:space="preserve"> S327 RhinoBond</w:t>
      </w:r>
      <w:r w:rsidR="00737A0A" w:rsidRPr="00737A0A">
        <w:rPr>
          <w:rFonts w:cs="Arial"/>
          <w:vertAlign w:val="superscript"/>
        </w:rPr>
        <w:t>®</w:t>
      </w:r>
      <w:r w:rsidRPr="00AC366D">
        <w:t xml:space="preserve"> system with Sarn</w:t>
      </w:r>
      <w:r w:rsidR="00AC366D" w:rsidRPr="00AC366D">
        <w:t>a</w:t>
      </w:r>
      <w:r w:rsidRPr="00AC366D">
        <w:t>Roof Solar Mount-2 (SSM-2) PV Module Racking system including membrane, flashings, other roofing components, mounts, rails, SarnaRoof Clicks, and other racking system components.</w:t>
      </w:r>
    </w:p>
    <w:p w14:paraId="703F85E1" w14:textId="77777777" w:rsidR="00371CD8" w:rsidRDefault="00371CD8" w:rsidP="0041743C">
      <w:pPr>
        <w:ind w:left="720"/>
      </w:pPr>
    </w:p>
    <w:p w14:paraId="0F864F7A" w14:textId="77777777" w:rsidR="00335841" w:rsidRDefault="00335841" w:rsidP="0041743C">
      <w:pPr>
        <w:pStyle w:val="Heading5"/>
      </w:pPr>
      <w:r>
        <w:t>Related Work</w:t>
      </w:r>
    </w:p>
    <w:p w14:paraId="2EA3B5EA" w14:textId="77777777" w:rsidR="00335841" w:rsidRDefault="00335841" w:rsidP="0041743C">
      <w:pPr>
        <w:ind w:left="720"/>
      </w:pPr>
      <w:r w:rsidRPr="00335841">
        <w:t>The work includes but is not limited to the installation of:</w:t>
      </w:r>
    </w:p>
    <w:p w14:paraId="5986AD7E" w14:textId="77777777" w:rsidR="00335841" w:rsidRDefault="00335841" w:rsidP="001A4909">
      <w:pPr>
        <w:pStyle w:val="Heading6"/>
        <w:ind w:left="1080"/>
      </w:pPr>
      <w:r>
        <w:t>Removal of existing roofing and insulation</w:t>
      </w:r>
    </w:p>
    <w:p w14:paraId="1EBAB2A9" w14:textId="77777777" w:rsidR="00335841" w:rsidRDefault="00335841" w:rsidP="001A4909">
      <w:pPr>
        <w:pStyle w:val="Heading6"/>
        <w:ind w:left="1080"/>
        <w:contextualSpacing w:val="0"/>
      </w:pPr>
      <w:r>
        <w:t>Substrate preparation</w:t>
      </w:r>
    </w:p>
    <w:p w14:paraId="7B64C8D8" w14:textId="77777777" w:rsidR="00335841" w:rsidRDefault="00335841" w:rsidP="001A4909">
      <w:pPr>
        <w:pStyle w:val="Heading6"/>
        <w:ind w:left="1080"/>
        <w:contextualSpacing w:val="0"/>
      </w:pPr>
      <w:r>
        <w:t>Roof drains</w:t>
      </w:r>
    </w:p>
    <w:p w14:paraId="647A034C" w14:textId="77777777" w:rsidR="00335841" w:rsidRDefault="00335841" w:rsidP="001A4909">
      <w:pPr>
        <w:pStyle w:val="Heading6"/>
        <w:ind w:left="1080"/>
        <w:contextualSpacing w:val="0"/>
      </w:pPr>
      <w:r>
        <w:t>Vapor retarder</w:t>
      </w:r>
    </w:p>
    <w:p w14:paraId="4489E895" w14:textId="77777777" w:rsidR="00335841" w:rsidRDefault="00335841" w:rsidP="001A4909">
      <w:pPr>
        <w:pStyle w:val="Heading6"/>
        <w:ind w:left="1080"/>
        <w:contextualSpacing w:val="0"/>
      </w:pPr>
      <w:r>
        <w:t>Insulation</w:t>
      </w:r>
    </w:p>
    <w:p w14:paraId="79AC779D" w14:textId="77777777" w:rsidR="00335841" w:rsidRDefault="00335841" w:rsidP="001A4909">
      <w:pPr>
        <w:pStyle w:val="Heading6"/>
        <w:tabs>
          <w:tab w:val="left" w:pos="1080"/>
        </w:tabs>
        <w:ind w:left="1080"/>
        <w:contextualSpacing w:val="0"/>
      </w:pPr>
      <w:r>
        <w:t>Separation layers</w:t>
      </w:r>
    </w:p>
    <w:p w14:paraId="6875B9EB" w14:textId="77777777" w:rsidR="00335841" w:rsidRDefault="00335841" w:rsidP="001A4909">
      <w:pPr>
        <w:pStyle w:val="Heading6"/>
        <w:ind w:left="1080"/>
        <w:contextualSpacing w:val="0"/>
      </w:pPr>
      <w:r>
        <w:t>Roof membrane</w:t>
      </w:r>
    </w:p>
    <w:p w14:paraId="076A5E31" w14:textId="77777777" w:rsidR="00335841" w:rsidRDefault="00335841" w:rsidP="001A4909">
      <w:pPr>
        <w:pStyle w:val="Heading6"/>
        <w:ind w:left="1080"/>
        <w:contextualSpacing w:val="0"/>
      </w:pPr>
      <w:r>
        <w:t>Fasteners</w:t>
      </w:r>
    </w:p>
    <w:p w14:paraId="16AC2DE8" w14:textId="77777777" w:rsidR="00335841" w:rsidRDefault="00335841" w:rsidP="001A4909">
      <w:pPr>
        <w:pStyle w:val="Heading6"/>
        <w:ind w:left="1080"/>
        <w:contextualSpacing w:val="0"/>
      </w:pPr>
      <w:r>
        <w:t>Adhesive for flashings</w:t>
      </w:r>
    </w:p>
    <w:p w14:paraId="6669E848" w14:textId="77777777" w:rsidR="00335841" w:rsidRDefault="00335841" w:rsidP="001A4909">
      <w:pPr>
        <w:pStyle w:val="Heading6"/>
        <w:ind w:left="1080"/>
        <w:contextualSpacing w:val="0"/>
      </w:pPr>
      <w:r>
        <w:t>Roof membrane flashings</w:t>
      </w:r>
    </w:p>
    <w:p w14:paraId="0ADD9D3C" w14:textId="0A5FE387" w:rsidR="00205F74" w:rsidRDefault="00205F74" w:rsidP="001A4909">
      <w:pPr>
        <w:pStyle w:val="Heading6"/>
        <w:ind w:left="1080"/>
        <w:contextualSpacing w:val="0"/>
      </w:pPr>
      <w:r>
        <w:t>Roof expansion joints</w:t>
      </w:r>
    </w:p>
    <w:p w14:paraId="08010B8B" w14:textId="3C079B4D" w:rsidR="00335841" w:rsidRDefault="00335841" w:rsidP="001A4909">
      <w:pPr>
        <w:pStyle w:val="Heading6"/>
        <w:ind w:left="1080"/>
        <w:contextualSpacing w:val="0"/>
      </w:pPr>
      <w:r>
        <w:t>Walkways</w:t>
      </w:r>
    </w:p>
    <w:p w14:paraId="2B2490DD" w14:textId="77777777" w:rsidR="00335841" w:rsidRDefault="00335841" w:rsidP="001A4909">
      <w:pPr>
        <w:pStyle w:val="Heading6"/>
        <w:ind w:left="1080"/>
        <w:contextualSpacing w:val="0"/>
      </w:pPr>
      <w:r>
        <w:t>Metal</w:t>
      </w:r>
      <w:r w:rsidR="002C648F">
        <w:t xml:space="preserve"> f</w:t>
      </w:r>
      <w:r>
        <w:t>lashings</w:t>
      </w:r>
    </w:p>
    <w:p w14:paraId="34D63F0F" w14:textId="77777777" w:rsidR="00335841" w:rsidRDefault="00335841" w:rsidP="001A4909">
      <w:pPr>
        <w:pStyle w:val="Heading6"/>
        <w:ind w:left="1080"/>
        <w:contextualSpacing w:val="0"/>
      </w:pPr>
      <w:r>
        <w:t>Sealants</w:t>
      </w:r>
    </w:p>
    <w:p w14:paraId="4E79CFB7" w14:textId="77777777" w:rsidR="00371CD8" w:rsidRPr="00AC366D" w:rsidRDefault="00371CD8" w:rsidP="001A4909">
      <w:pPr>
        <w:pStyle w:val="Heading6"/>
        <w:ind w:left="1080"/>
      </w:pPr>
      <w:bookmarkStart w:id="2" w:name="_Hlk144374735"/>
      <w:r w:rsidRPr="00AC366D">
        <w:t>PV Module Racks and Rails</w:t>
      </w:r>
    </w:p>
    <w:p w14:paraId="6EBD7A28" w14:textId="1E037487" w:rsidR="00371CD8" w:rsidRPr="00AC366D" w:rsidRDefault="00371CD8" w:rsidP="001A4909">
      <w:pPr>
        <w:pStyle w:val="Heading6"/>
        <w:ind w:left="1080"/>
      </w:pPr>
      <w:r w:rsidRPr="00AC366D">
        <w:t>Sarn</w:t>
      </w:r>
      <w:r w:rsidR="00AC366D">
        <w:t>a</w:t>
      </w:r>
      <w:r w:rsidRPr="00AC366D">
        <w:t xml:space="preserve">Roof Solar Click </w:t>
      </w:r>
    </w:p>
    <w:p w14:paraId="76045274" w14:textId="77777777" w:rsidR="00371CD8" w:rsidRPr="00AC366D" w:rsidRDefault="00371CD8" w:rsidP="001A4909">
      <w:pPr>
        <w:pStyle w:val="Heading6"/>
        <w:ind w:left="1080"/>
      </w:pPr>
      <w:r w:rsidRPr="00AC366D">
        <w:t>PV Racking System Related Hardware</w:t>
      </w:r>
    </w:p>
    <w:p w14:paraId="1EDC2B25" w14:textId="77777777" w:rsidR="00371CD8" w:rsidRPr="00AC366D" w:rsidRDefault="00371CD8" w:rsidP="001A4909">
      <w:pPr>
        <w:pStyle w:val="Heading6"/>
        <w:ind w:left="1080"/>
      </w:pPr>
      <w:r w:rsidRPr="00AC366D">
        <w:t>PV Modules (by others)</w:t>
      </w:r>
    </w:p>
    <w:bookmarkEnd w:id="2"/>
    <w:p w14:paraId="1A3DF4F3" w14:textId="77777777" w:rsidR="006E7AC1" w:rsidRDefault="006E7AC1" w:rsidP="0041743C"/>
    <w:p w14:paraId="55EAC13A" w14:textId="77777777" w:rsidR="006E7AC1" w:rsidRPr="006E7AC1" w:rsidRDefault="006E7AC1" w:rsidP="0041743C">
      <w:pPr>
        <w:pStyle w:val="Heading5"/>
      </w:pPr>
      <w:r>
        <w:t>Upon successful completion of work the following warranties may be obtained:</w:t>
      </w:r>
    </w:p>
    <w:p w14:paraId="2A03BBB1" w14:textId="77777777" w:rsidR="00335841" w:rsidRDefault="006E7AC1" w:rsidP="001A4909">
      <w:pPr>
        <w:pStyle w:val="Heading6"/>
        <w:numPr>
          <w:ilvl w:val="0"/>
          <w:numId w:val="7"/>
        </w:numPr>
        <w:ind w:left="1080"/>
      </w:pPr>
      <w:r>
        <w:t>Sika Corporation Warranty</w:t>
      </w:r>
    </w:p>
    <w:p w14:paraId="6C44452C" w14:textId="77777777" w:rsidR="006E7AC1" w:rsidRDefault="006E7AC1" w:rsidP="001A4909">
      <w:pPr>
        <w:pStyle w:val="Heading6"/>
        <w:numPr>
          <w:ilvl w:val="0"/>
          <w:numId w:val="74"/>
        </w:numPr>
        <w:ind w:left="1080"/>
      </w:pPr>
      <w:r>
        <w:t>Roofing Applicator Warranty</w:t>
      </w:r>
    </w:p>
    <w:p w14:paraId="121E9AF4" w14:textId="77777777" w:rsidR="00335841" w:rsidRPr="008E09BD" w:rsidRDefault="00335841" w:rsidP="0041743C"/>
    <w:p w14:paraId="3B2B40C2" w14:textId="77777777" w:rsidR="00037B04" w:rsidRDefault="00A4112C" w:rsidP="0041743C">
      <w:pPr>
        <w:pStyle w:val="Heading2"/>
        <w:contextualSpacing w:val="0"/>
      </w:pPr>
      <w:r w:rsidRPr="00F805C4">
        <w:rPr>
          <w:color w:val="0000FF"/>
        </w:rPr>
        <w:t>QUALITY ASSURANCE</w:t>
      </w:r>
    </w:p>
    <w:p w14:paraId="05601C36" w14:textId="77777777" w:rsidR="006E7AC1" w:rsidRDefault="006E7AC1" w:rsidP="0041743C"/>
    <w:p w14:paraId="38D7CE76" w14:textId="488B232E" w:rsidR="00904BAC" w:rsidRDefault="00904BAC" w:rsidP="00C70039">
      <w:pPr>
        <w:pStyle w:val="Heading5"/>
        <w:numPr>
          <w:ilvl w:val="0"/>
          <w:numId w:val="8"/>
        </w:numPr>
        <w:ind w:hanging="720"/>
      </w:pPr>
      <w:r>
        <w:t>Th</w:t>
      </w:r>
      <w:r w:rsidR="00C82C5B">
        <w:t>e</w:t>
      </w:r>
      <w:r>
        <w:t xml:space="preserve"> </w:t>
      </w:r>
      <w:r w:rsidRPr="006E7AC1">
        <w:t>roofing system shall be applied only by a roofing applicator authorized prior to bid by Sika Corporation (Sika Corporation "Applicator").</w:t>
      </w:r>
    </w:p>
    <w:p w14:paraId="5CEA96C4" w14:textId="77777777" w:rsidR="00371CD8" w:rsidRDefault="00371CD8" w:rsidP="00371CD8"/>
    <w:p w14:paraId="0F9C91D8" w14:textId="4CC27F15" w:rsidR="00371CD8" w:rsidRPr="00371CD8" w:rsidRDefault="00371CD8" w:rsidP="00C70039">
      <w:pPr>
        <w:pStyle w:val="Heading5"/>
      </w:pPr>
      <w:bookmarkStart w:id="3" w:name="_Hlk144379924"/>
      <w:r w:rsidRPr="00371CD8">
        <w:t xml:space="preserve">The SSM-2 PV module racking system shall be installed by a Sika Authorized Applicator. The PV modules are to be installed by a </w:t>
      </w:r>
      <w:r w:rsidR="00C87422">
        <w:t>licensed electrician</w:t>
      </w:r>
      <w:r w:rsidRPr="00371CD8">
        <w:t>.</w:t>
      </w:r>
    </w:p>
    <w:bookmarkEnd w:id="3"/>
    <w:p w14:paraId="175B36FB" w14:textId="77777777" w:rsidR="00BA6BD9" w:rsidRPr="00BA6BD9" w:rsidRDefault="00BA6BD9" w:rsidP="0041743C"/>
    <w:p w14:paraId="2194B2D8" w14:textId="77777777" w:rsidR="00904BAC" w:rsidRDefault="00904BAC" w:rsidP="00904BAC">
      <w:pPr>
        <w:pStyle w:val="Heading5"/>
      </w:pPr>
      <w:r>
        <w:t>A</w:t>
      </w:r>
      <w:r w:rsidRPr="006E7AC1">
        <w:t xml:space="preserve"> Sika Corporation Technical Service Representative will review the installed roof system wherever a System Warranty has been </w:t>
      </w:r>
      <w:r>
        <w:t>requested</w:t>
      </w:r>
      <w:r w:rsidRPr="006E7AC1">
        <w:t>.</w:t>
      </w:r>
    </w:p>
    <w:p w14:paraId="6F38337D" w14:textId="77777777" w:rsidR="00BA6BD9" w:rsidRPr="00BA6BD9" w:rsidRDefault="00BA6BD9" w:rsidP="0041743C"/>
    <w:p w14:paraId="22A11227" w14:textId="77777777" w:rsidR="00904BAC" w:rsidRDefault="00904BAC" w:rsidP="00904BAC">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09E0CB07" w14:textId="77777777" w:rsidR="00BA6BD9" w:rsidRPr="00BA6BD9" w:rsidRDefault="00BA6BD9" w:rsidP="0041743C"/>
    <w:p w14:paraId="0FD97475"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245566BA" w14:textId="77777777" w:rsidR="00BA6BD9" w:rsidRPr="00BA6BD9" w:rsidRDefault="00BA6BD9" w:rsidP="0041743C"/>
    <w:p w14:paraId="7B52A636" w14:textId="77777777" w:rsidR="006E7AC1" w:rsidRDefault="006E7AC1" w:rsidP="0041743C">
      <w:pPr>
        <w:pStyle w:val="Heading5"/>
      </w:pPr>
      <w:r w:rsidRPr="006E7AC1">
        <w:t>Roofing membrane and membrane flashings to be manufactured by membrane supplier and not private labeled.</w:t>
      </w:r>
    </w:p>
    <w:p w14:paraId="478965D4" w14:textId="77777777" w:rsidR="006E7AC1" w:rsidRDefault="006E7AC1" w:rsidP="0041743C">
      <w:pPr>
        <w:pStyle w:val="Heading5"/>
      </w:pPr>
      <w:r w:rsidRPr="006E7AC1">
        <w:lastRenderedPageBreak/>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7D143EB1" w14:textId="77777777" w:rsidR="00BA6BD9" w:rsidRPr="00BA6BD9" w:rsidRDefault="00BA6BD9" w:rsidP="0041743C"/>
    <w:p w14:paraId="0CB613D9" w14:textId="77777777" w:rsidR="006E7AC1" w:rsidRDefault="006E7AC1" w:rsidP="0041743C">
      <w:pPr>
        <w:pStyle w:val="Heading5"/>
      </w:pPr>
      <w:r w:rsidRPr="006E7AC1">
        <w:t>Applicable code/insurance requirements shall be identified by the Owner or Owner’s representative.</w:t>
      </w:r>
    </w:p>
    <w:p w14:paraId="402435F0" w14:textId="77777777" w:rsidR="006E7AC1" w:rsidRPr="006E7AC1" w:rsidRDefault="006E7AC1" w:rsidP="0041743C"/>
    <w:p w14:paraId="48360451" w14:textId="77777777" w:rsidR="00037B04" w:rsidRDefault="00A4112C" w:rsidP="0041743C">
      <w:pPr>
        <w:pStyle w:val="Heading2"/>
        <w:contextualSpacing w:val="0"/>
      </w:pPr>
      <w:r w:rsidRPr="00F805C4">
        <w:rPr>
          <w:color w:val="0000FF"/>
        </w:rPr>
        <w:t>SUBMITTALS</w:t>
      </w:r>
    </w:p>
    <w:p w14:paraId="7BFE3AC8" w14:textId="77777777" w:rsidR="00BF4782" w:rsidRDefault="00BF4782" w:rsidP="00BF4782"/>
    <w:p w14:paraId="6321F6DA" w14:textId="77777777" w:rsidR="00BF4782" w:rsidRDefault="00BF4782" w:rsidP="007A5CF5">
      <w:pPr>
        <w:pStyle w:val="Heading5"/>
        <w:numPr>
          <w:ilvl w:val="0"/>
          <w:numId w:val="57"/>
        </w:numPr>
        <w:ind w:hanging="720"/>
      </w:pPr>
      <w:r>
        <w:t>At the time of bidding, the Applicator shall submit to the Owner (or Representative) the following:</w:t>
      </w:r>
    </w:p>
    <w:p w14:paraId="2907EE20" w14:textId="77777777" w:rsidR="00BF4782" w:rsidRDefault="00BF4782" w:rsidP="00BF4782"/>
    <w:p w14:paraId="30470ECD" w14:textId="77777777" w:rsidR="00BF4782" w:rsidRDefault="00BF4782" w:rsidP="00E5100E">
      <w:pPr>
        <w:pStyle w:val="Heading6"/>
        <w:numPr>
          <w:ilvl w:val="0"/>
          <w:numId w:val="75"/>
        </w:numPr>
        <w:ind w:left="1080"/>
      </w:pPr>
      <w:r>
        <w:t>Copies of Specification.</w:t>
      </w:r>
    </w:p>
    <w:p w14:paraId="310FABC2" w14:textId="77777777" w:rsidR="00BF4782" w:rsidRDefault="00BF4782" w:rsidP="00E5100E">
      <w:pPr>
        <w:pStyle w:val="Heading6"/>
        <w:numPr>
          <w:ilvl w:val="0"/>
          <w:numId w:val="76"/>
        </w:numPr>
        <w:ind w:left="1080"/>
      </w:pPr>
      <w:r>
        <w:t>Samples of each primary components to be used in the roof system and the manufacturer’s current product data sheet for each component.</w:t>
      </w:r>
    </w:p>
    <w:p w14:paraId="413D10C9" w14:textId="77777777" w:rsidR="00BF4782" w:rsidRDefault="00BF4782" w:rsidP="00E5100E">
      <w:pPr>
        <w:pStyle w:val="Heading6"/>
        <w:ind w:left="1080"/>
      </w:pPr>
      <w:r>
        <w:t>Written approval by the insulation manufacturer (as applicable) for use of the product in the proposed system.</w:t>
      </w:r>
    </w:p>
    <w:p w14:paraId="5EB9CAA8" w14:textId="77777777" w:rsidR="00BF4782" w:rsidRDefault="00BF4782" w:rsidP="00E5100E">
      <w:pPr>
        <w:pStyle w:val="Heading6"/>
        <w:ind w:left="1080"/>
      </w:pPr>
      <w:r>
        <w:t>Sample copy of Sika Corporation’s warranty.</w:t>
      </w:r>
    </w:p>
    <w:p w14:paraId="18A06E7E" w14:textId="77777777" w:rsidR="00BF4782" w:rsidRDefault="00BF4782" w:rsidP="00E5100E">
      <w:pPr>
        <w:pStyle w:val="Heading6"/>
        <w:ind w:left="1080"/>
      </w:pPr>
      <w:r>
        <w:t>Sample copy of Applicator’s warranty.</w:t>
      </w:r>
    </w:p>
    <w:p w14:paraId="4C8AF62A" w14:textId="77777777" w:rsidR="00361375" w:rsidRDefault="00361375" w:rsidP="00E5100E">
      <w:pPr>
        <w:pStyle w:val="Heading6"/>
        <w:ind w:left="1080"/>
      </w:pPr>
      <w:r>
        <w:t>Safety Data Sheets (SDS)</w:t>
      </w:r>
    </w:p>
    <w:p w14:paraId="3BD51139" w14:textId="77777777" w:rsidR="00371CD8" w:rsidRDefault="00371CD8" w:rsidP="00371CD8"/>
    <w:p w14:paraId="632DEE64" w14:textId="72E52C41" w:rsidR="00813B60" w:rsidRPr="00C70039" w:rsidRDefault="00371CD8" w:rsidP="00760B49">
      <w:pPr>
        <w:pStyle w:val="ListParagraph"/>
        <w:numPr>
          <w:ilvl w:val="0"/>
          <w:numId w:val="103"/>
        </w:numPr>
        <w:ind w:hanging="720"/>
      </w:pPr>
      <w:bookmarkStart w:id="4" w:name="_Hlk144380048"/>
      <w:r w:rsidRPr="00C70039">
        <w:t>Racking System drawings including:</w:t>
      </w:r>
    </w:p>
    <w:p w14:paraId="1D976C91" w14:textId="77777777" w:rsidR="00371CD8" w:rsidRPr="00C70039" w:rsidRDefault="00371CD8" w:rsidP="00E5100E">
      <w:pPr>
        <w:pStyle w:val="Heading6"/>
        <w:numPr>
          <w:ilvl w:val="0"/>
          <w:numId w:val="77"/>
        </w:numPr>
        <w:ind w:left="1080"/>
      </w:pPr>
      <w:r w:rsidRPr="00C70039">
        <w:t>SSM-2 system design with dimensions and locations.</w:t>
      </w:r>
    </w:p>
    <w:p w14:paraId="552CC99F" w14:textId="57F32629" w:rsidR="00371CD8" w:rsidRPr="00C70039" w:rsidRDefault="00371CD8" w:rsidP="00E5100E">
      <w:pPr>
        <w:pStyle w:val="Heading6"/>
        <w:ind w:left="1080"/>
      </w:pPr>
      <w:r w:rsidRPr="00C70039">
        <w:t xml:space="preserve">Evidence that racking system meets lateral load and wind uplift requirements.       </w:t>
      </w:r>
    </w:p>
    <w:bookmarkEnd w:id="4"/>
    <w:p w14:paraId="43A71F18" w14:textId="77777777" w:rsidR="00871BB3" w:rsidRPr="00871BB3" w:rsidRDefault="00871BB3" w:rsidP="0041743C"/>
    <w:p w14:paraId="7D60B495" w14:textId="77777777" w:rsidR="00A4112C" w:rsidRDefault="00A4112C" w:rsidP="0041743C">
      <w:pPr>
        <w:pStyle w:val="Heading2"/>
        <w:contextualSpacing w:val="0"/>
      </w:pPr>
      <w:r w:rsidRPr="00F805C4">
        <w:rPr>
          <w:color w:val="0000FF"/>
        </w:rPr>
        <w:t>CODE REQUIREMENTS</w:t>
      </w:r>
    </w:p>
    <w:p w14:paraId="01FCA24E" w14:textId="77777777" w:rsidR="002459A6" w:rsidRDefault="002459A6" w:rsidP="0041743C"/>
    <w:p w14:paraId="53EB4CA6" w14:textId="77777777" w:rsidR="007E6829" w:rsidRDefault="007E6829" w:rsidP="0041743C">
      <w:pPr>
        <w:ind w:left="720"/>
      </w:pPr>
      <w:r w:rsidRPr="007E6829">
        <w:t>The Applicator shall submit evidence that the proposed roof system meets the requirements of the local building code and has been tested and approved or listed by an approved, codified testing organization. These requirements are minimum standards and no roofing work shall commence without written documentation of the system's compliance</w:t>
      </w:r>
      <w:r>
        <w:t>.</w:t>
      </w:r>
    </w:p>
    <w:p w14:paraId="04E84CA2" w14:textId="77777777" w:rsidR="007E6829" w:rsidRDefault="007E6829" w:rsidP="0041743C"/>
    <w:p w14:paraId="3ACF2668" w14:textId="77777777" w:rsidR="00904BAC" w:rsidRDefault="00904BAC" w:rsidP="00904BAC">
      <w:pPr>
        <w:pStyle w:val="SPECIFIERNOTE"/>
      </w:pPr>
      <w:r w:rsidRPr="007E6829">
        <w:t xml:space="preserve">[NOTE TO SPECIFIER: </w:t>
      </w:r>
      <w:r>
        <w:t>SELECT REQUIREMENT(S)</w:t>
      </w:r>
      <w:r w:rsidRPr="007E6829">
        <w:t>.]</w:t>
      </w:r>
    </w:p>
    <w:p w14:paraId="04F8711C" w14:textId="77777777" w:rsidR="007E6829" w:rsidRDefault="007E6829" w:rsidP="0041743C"/>
    <w:p w14:paraId="4A180501" w14:textId="77777777" w:rsidR="007E6829" w:rsidRDefault="00A358C0" w:rsidP="007A5CF5">
      <w:pPr>
        <w:pStyle w:val="Heading5"/>
        <w:numPr>
          <w:ilvl w:val="0"/>
          <w:numId w:val="9"/>
        </w:numPr>
        <w:ind w:hanging="720"/>
      </w:pPr>
      <w:r>
        <w:t>System shall be designed to meet the minimum wind design requirements of the applicable version of ASCE 7.</w:t>
      </w:r>
    </w:p>
    <w:p w14:paraId="1684DC4B" w14:textId="77777777" w:rsidR="00012F7A" w:rsidRPr="00012F7A" w:rsidRDefault="00012F7A" w:rsidP="0041743C"/>
    <w:p w14:paraId="0203F66D" w14:textId="77777777" w:rsidR="00A358C0" w:rsidRDefault="00A358C0" w:rsidP="0041743C">
      <w:pPr>
        <w:pStyle w:val="Heading5"/>
      </w:pPr>
      <w:r>
        <w:t xml:space="preserve">Factory Mutual Research Corporation (FM) </w:t>
      </w:r>
      <w:r w:rsidR="001D6600">
        <w:t>-</w:t>
      </w:r>
      <w:r>
        <w:t xml:space="preserve"> Norwood, MA</w:t>
      </w:r>
    </w:p>
    <w:p w14:paraId="0B0952E3" w14:textId="77777777" w:rsidR="00371CD8" w:rsidRPr="00371CD8" w:rsidRDefault="00371CD8" w:rsidP="00371CD8"/>
    <w:p w14:paraId="09FA20A0" w14:textId="3E946214" w:rsidR="00371CD8" w:rsidRDefault="00A358C0" w:rsidP="00E5100E">
      <w:pPr>
        <w:pStyle w:val="Heading6"/>
        <w:numPr>
          <w:ilvl w:val="0"/>
          <w:numId w:val="104"/>
        </w:numPr>
        <w:ind w:left="1080"/>
      </w:pPr>
      <w:r>
        <w:t xml:space="preserve">System shall be designed to meet </w:t>
      </w:r>
      <w:r w:rsidR="005813AF">
        <w:t>4470</w:t>
      </w:r>
      <w:r>
        <w:t xml:space="preserve"> requirements </w:t>
      </w:r>
      <w:r w:rsidR="005813AF">
        <w:t>and</w:t>
      </w:r>
      <w:r>
        <w:t xml:space="preserve"> the most recent versions of FM Global LPDS 1-28 and 1-29.</w:t>
      </w:r>
    </w:p>
    <w:p w14:paraId="0E2A9623" w14:textId="41E5185E" w:rsidR="00371CD8" w:rsidRPr="00861EA0" w:rsidRDefault="00371CD8" w:rsidP="00E5100E">
      <w:pPr>
        <w:pStyle w:val="Heading6"/>
        <w:ind w:left="1080"/>
      </w:pPr>
      <w:r w:rsidRPr="00861EA0">
        <w:t>The roof system design pressure may be different from that of the PV mounting system. See RoofNav for SSM-2 assemblies. SSM-2 design pressure calculations will be provided by Centroplan USA.</w:t>
      </w:r>
    </w:p>
    <w:p w14:paraId="50304FA0" w14:textId="77777777" w:rsidR="00012F7A" w:rsidRDefault="00012F7A" w:rsidP="0041743C"/>
    <w:p w14:paraId="686B9FD7" w14:textId="77777777" w:rsidR="00A358C0" w:rsidRDefault="00A358C0" w:rsidP="0041743C">
      <w:pPr>
        <w:pStyle w:val="Heading5"/>
      </w:pPr>
      <w:r>
        <w:t xml:space="preserve">Underwriters Laboratories, Inc. </w:t>
      </w:r>
      <w:r w:rsidR="001D6600">
        <w:t>-</w:t>
      </w:r>
      <w:r>
        <w:t xml:space="preserve"> Northbrook, IL</w:t>
      </w:r>
    </w:p>
    <w:p w14:paraId="5B149695" w14:textId="77777777" w:rsidR="00371CD8" w:rsidRDefault="00371CD8" w:rsidP="00371CD8"/>
    <w:p w14:paraId="04417535" w14:textId="77777777" w:rsidR="00371CD8" w:rsidRPr="00371CD8" w:rsidRDefault="00371CD8" w:rsidP="00E5100E">
      <w:pPr>
        <w:pStyle w:val="Heading6"/>
        <w:numPr>
          <w:ilvl w:val="0"/>
          <w:numId w:val="79"/>
        </w:numPr>
        <w:ind w:left="1080"/>
      </w:pPr>
      <w:bookmarkStart w:id="5" w:name="_Hlk144380373"/>
      <w:r w:rsidRPr="00371CD8">
        <w:t>Class A assembly</w:t>
      </w:r>
    </w:p>
    <w:p w14:paraId="44A195F2" w14:textId="77777777" w:rsidR="00861EA0" w:rsidRPr="00861EA0" w:rsidRDefault="00371CD8" w:rsidP="00861EA0">
      <w:pPr>
        <w:pStyle w:val="Heading7"/>
        <w:rPr>
          <w:rFonts w:eastAsia="Times New Roman" w:cs="Arial"/>
          <w:color w:val="00B050"/>
          <w:szCs w:val="20"/>
        </w:rPr>
      </w:pPr>
      <w:r w:rsidRPr="00371CD8">
        <w:t>UL 2703 – UL Standard for Safety for Mounting Systems for Use with Flat-Plate Photovoltaic</w:t>
      </w:r>
      <w:r w:rsidR="00861EA0">
        <w:t xml:space="preserve"> </w:t>
      </w:r>
      <w:r w:rsidRPr="00861EA0">
        <w:rPr>
          <w:rFonts w:eastAsia="Times New Roman" w:cs="Arial"/>
          <w:color w:val="00B050"/>
          <w:szCs w:val="20"/>
        </w:rPr>
        <w:t xml:space="preserve">                  </w:t>
      </w:r>
      <w:r w:rsidRPr="00861EA0">
        <w:rPr>
          <w:rFonts w:eastAsia="Times New Roman" w:cs="Arial"/>
          <w:szCs w:val="20"/>
        </w:rPr>
        <w:t xml:space="preserve">Modules and Panels, Section 15, Fire Performance (reference to UL 1703, Sec. 16). </w:t>
      </w:r>
    </w:p>
    <w:p w14:paraId="7952F6C1" w14:textId="6EBBEB3A" w:rsidR="00371CD8" w:rsidRPr="00861EA0" w:rsidRDefault="00371CD8" w:rsidP="00861EA0">
      <w:pPr>
        <w:pStyle w:val="Heading7"/>
        <w:rPr>
          <w:rFonts w:eastAsia="Times New Roman" w:cs="Arial"/>
          <w:szCs w:val="20"/>
        </w:rPr>
      </w:pPr>
      <w:r w:rsidRPr="00861EA0">
        <w:rPr>
          <w:rFonts w:eastAsia="Times New Roman" w:cs="Arial"/>
          <w:szCs w:val="20"/>
        </w:rPr>
        <w:t xml:space="preserve">UL 1703 - UL Standard for Safety for Flat-Plate Photovoltaic Modules and Panels, Section 16 and </w:t>
      </w:r>
    </w:p>
    <w:p w14:paraId="524F5B14" w14:textId="6CD55C3C" w:rsidR="00371CD8" w:rsidRDefault="00371CD8" w:rsidP="00861EA0">
      <w:pPr>
        <w:tabs>
          <w:tab w:val="left" w:pos="720"/>
        </w:tabs>
        <w:ind w:left="1440" w:hanging="990"/>
        <w:rPr>
          <w:rFonts w:eastAsia="Times New Roman" w:cs="Arial"/>
          <w:szCs w:val="20"/>
        </w:rPr>
      </w:pPr>
      <w:r w:rsidRPr="00861EA0">
        <w:rPr>
          <w:rFonts w:eastAsia="Times New Roman" w:cs="Arial"/>
          <w:szCs w:val="20"/>
        </w:rPr>
        <w:t xml:space="preserve">                  31 (Fire Tests).</w:t>
      </w:r>
      <w:bookmarkEnd w:id="5"/>
    </w:p>
    <w:p w14:paraId="6960191F" w14:textId="77777777" w:rsidR="00371CD8" w:rsidRPr="00371CD8" w:rsidRDefault="00371CD8" w:rsidP="00371CD8"/>
    <w:p w14:paraId="578610AF" w14:textId="77777777" w:rsidR="00A4112C" w:rsidRDefault="00A4112C" w:rsidP="0041743C">
      <w:pPr>
        <w:pStyle w:val="Heading2"/>
        <w:contextualSpacing w:val="0"/>
      </w:pPr>
      <w:r w:rsidRPr="00F805C4">
        <w:rPr>
          <w:color w:val="0000FF"/>
        </w:rPr>
        <w:t>PRODUCT DELIVERY, STORAGE, AND HANDLING</w:t>
      </w:r>
    </w:p>
    <w:p w14:paraId="4D3AF984" w14:textId="77777777" w:rsidR="00451679" w:rsidRDefault="00451679" w:rsidP="0041743C"/>
    <w:p w14:paraId="6A832507" w14:textId="77777777" w:rsidR="00451679" w:rsidRPr="00451679" w:rsidRDefault="00451679" w:rsidP="007A5CF5">
      <w:pPr>
        <w:pStyle w:val="Heading5"/>
        <w:numPr>
          <w:ilvl w:val="0"/>
          <w:numId w:val="10"/>
        </w:numPr>
        <w:ind w:hanging="720"/>
      </w:pPr>
      <w:r w:rsidRPr="00451679">
        <w:t>All products delivered to the job site shall be in the original unopened containers or wrappings bearing all seals and approvals.</w:t>
      </w:r>
    </w:p>
    <w:p w14:paraId="443062D9" w14:textId="77777777" w:rsidR="00451679" w:rsidRDefault="00451679" w:rsidP="0041743C"/>
    <w:p w14:paraId="0F4CE87D" w14:textId="77777777" w:rsidR="00451679" w:rsidRPr="00451679" w:rsidRDefault="00451679" w:rsidP="0041743C">
      <w:pPr>
        <w:pStyle w:val="Heading5"/>
      </w:pPr>
      <w:r w:rsidRPr="00451679">
        <w:t>Handle all materials to prevent damage. Place all materials on pallets and fully protect from moisture.</w:t>
      </w:r>
    </w:p>
    <w:p w14:paraId="05C56F8B" w14:textId="77777777" w:rsidR="00451679" w:rsidRPr="00451679" w:rsidRDefault="00451679" w:rsidP="0041743C">
      <w:pPr>
        <w:pStyle w:val="Heading5"/>
      </w:pPr>
      <w:r w:rsidRPr="00451679">
        <w:lastRenderedPageBreak/>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0254CB2B" w14:textId="77777777" w:rsidR="00451679" w:rsidRDefault="00451679" w:rsidP="0041743C"/>
    <w:p w14:paraId="0A02CF6C" w14:textId="77777777" w:rsidR="00451679" w:rsidRPr="00451679" w:rsidRDefault="00451679" w:rsidP="0041743C">
      <w:pPr>
        <w:pStyle w:val="Heading5"/>
      </w:pPr>
      <w:r w:rsidRPr="00451679">
        <w:t>As a general rule all adhesives shall be stored at temperatures between 40°F (4°C) and 80°F (27°C). Read product data sheets and instructions contained on adhesive canisters for specific storage instructions.</w:t>
      </w:r>
    </w:p>
    <w:p w14:paraId="28DC0874" w14:textId="77777777" w:rsidR="00451679" w:rsidRDefault="00451679" w:rsidP="0041743C"/>
    <w:p w14:paraId="1C3D06AD"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6C35DC72" w14:textId="77777777" w:rsidR="00451679" w:rsidRDefault="00451679" w:rsidP="0041743C"/>
    <w:p w14:paraId="6956EF72"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050F9F66" w14:textId="77777777" w:rsidR="00E034A7" w:rsidRDefault="00E034A7" w:rsidP="00E034A7"/>
    <w:p w14:paraId="4362C287" w14:textId="77777777" w:rsidR="00E034A7" w:rsidRDefault="00E034A7" w:rsidP="00E034A7">
      <w:pPr>
        <w:pStyle w:val="Heading5"/>
      </w:pPr>
      <w:r>
        <w:t>Safety Data Sheets (SDS) shall be available at the job site at all times.</w:t>
      </w:r>
    </w:p>
    <w:p w14:paraId="472CCB8B" w14:textId="77777777" w:rsidR="00451679" w:rsidRPr="002459A6" w:rsidRDefault="00451679" w:rsidP="0041743C"/>
    <w:p w14:paraId="1C897940" w14:textId="77777777" w:rsidR="00A4112C" w:rsidRDefault="00A4112C" w:rsidP="0041743C">
      <w:pPr>
        <w:pStyle w:val="Heading2"/>
        <w:contextualSpacing w:val="0"/>
      </w:pPr>
      <w:r w:rsidRPr="00F805C4">
        <w:rPr>
          <w:color w:val="0000FF"/>
        </w:rPr>
        <w:t>JOB CONDITIONS</w:t>
      </w:r>
    </w:p>
    <w:p w14:paraId="60FD5959" w14:textId="77777777" w:rsidR="00EC0AFE" w:rsidRDefault="00EC0AFE" w:rsidP="0041743C"/>
    <w:p w14:paraId="7259A803" w14:textId="77777777" w:rsidR="00EC0AFE" w:rsidRDefault="00EC0AFE" w:rsidP="007A5CF5">
      <w:pPr>
        <w:pStyle w:val="Heading5"/>
        <w:numPr>
          <w:ilvl w:val="0"/>
          <w:numId w:val="11"/>
        </w:numPr>
        <w:ind w:hanging="720"/>
      </w:pPr>
      <w:r>
        <w:t>Only as much of the new roofing as can be made weathertight each day, including all flashing and detail work, shall be installed. All seams shall be heat welded before leaving the job site that day.</w:t>
      </w:r>
    </w:p>
    <w:p w14:paraId="748F5E84" w14:textId="77777777" w:rsidR="00EC0AFE" w:rsidRDefault="00EC0AFE" w:rsidP="0041743C"/>
    <w:p w14:paraId="3B29EFA8" w14:textId="77777777" w:rsidR="00EC0AFE" w:rsidRDefault="00EC0AFE" w:rsidP="0041743C">
      <w:pPr>
        <w:pStyle w:val="Heading5"/>
      </w:pPr>
      <w:r>
        <w:t xml:space="preserve">Temporary overnight tie-ins shall be installed at the end of each day's work and shall be completely removed (including any contaminated materials) before proceeding with the next day's work. </w:t>
      </w:r>
    </w:p>
    <w:p w14:paraId="52DBC3B1" w14:textId="77777777" w:rsidR="00EC0AFE" w:rsidRDefault="00EC0AFE" w:rsidP="0041743C"/>
    <w:p w14:paraId="53EF37F7" w14:textId="77777777" w:rsidR="00EC0AFE" w:rsidRDefault="00EC0AFE" w:rsidP="0041743C">
      <w:pPr>
        <w:pStyle w:val="Heading5"/>
      </w:pPr>
      <w:r>
        <w:t>The Applicator is cautioned that certain Sarnafil membranes are incompatible with asphalt, coal tar, heavy oils, roofing cements, creosote and some preservative materials. Such materials shall not remain in contact with these Sarnafil membranes.</w:t>
      </w:r>
    </w:p>
    <w:p w14:paraId="1B42D054" w14:textId="77777777" w:rsidR="00EC0AFE" w:rsidRDefault="00EC0AFE" w:rsidP="0041743C"/>
    <w:p w14:paraId="04A5AF7E" w14:textId="77777777" w:rsidR="00C10A7A" w:rsidRDefault="00C10A7A" w:rsidP="00C10A7A">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23E0E189" w14:textId="77777777" w:rsidR="00EC0AFE" w:rsidRDefault="00EC0AFE" w:rsidP="0041743C"/>
    <w:p w14:paraId="1ECE8E87" w14:textId="77777777" w:rsidR="00C327AB" w:rsidRPr="00E30AAB" w:rsidRDefault="00C327AB" w:rsidP="00C327AB">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7930312C" w14:textId="77777777" w:rsidR="00EC0AFE" w:rsidRDefault="00EC0AFE" w:rsidP="0041743C"/>
    <w:p w14:paraId="48DB565A" w14:textId="77777777" w:rsidR="00EC0AFE" w:rsidRDefault="00EC0AFE" w:rsidP="0041743C">
      <w:pPr>
        <w:pStyle w:val="Heading5"/>
      </w:pPr>
      <w:r>
        <w:t>The Sarnafil membrane shall not be installed under the following conditions without consulting Sika Corporation’s Technical Dept. for precautionary steps:</w:t>
      </w:r>
    </w:p>
    <w:p w14:paraId="218C8DCB" w14:textId="77777777" w:rsidR="00EC0AFE" w:rsidRDefault="00EC0AFE" w:rsidP="0041743C"/>
    <w:p w14:paraId="28286915" w14:textId="77777777" w:rsidR="00EC0AFE" w:rsidRDefault="00EC0AFE" w:rsidP="007A5CF5">
      <w:pPr>
        <w:pStyle w:val="Heading6"/>
        <w:numPr>
          <w:ilvl w:val="0"/>
          <w:numId w:val="12"/>
        </w:numPr>
        <w:ind w:left="1080"/>
        <w:contextualSpacing w:val="0"/>
      </w:pPr>
      <w:r>
        <w:t>The roof assembly permits interior air to pressurize the membrane underside.</w:t>
      </w:r>
    </w:p>
    <w:p w14:paraId="31541748" w14:textId="77777777" w:rsidR="00EC0AFE" w:rsidRDefault="00EC0AFE" w:rsidP="0040146A">
      <w:pPr>
        <w:pStyle w:val="Heading6"/>
        <w:ind w:left="1080"/>
        <w:contextualSpacing w:val="0"/>
      </w:pPr>
      <w:r>
        <w:t>Any exterior wall has 10% or more of the surface area comprised of opening doors or windows.</w:t>
      </w:r>
    </w:p>
    <w:p w14:paraId="020DF808" w14:textId="77777777" w:rsidR="00D91675" w:rsidRDefault="00EC0AFE" w:rsidP="0040146A">
      <w:pPr>
        <w:pStyle w:val="Heading6"/>
        <w:ind w:left="1080"/>
        <w:contextualSpacing w:val="0"/>
      </w:pPr>
      <w:r>
        <w:t>The wall/deck intersection permits air entry into the wall flashing area.</w:t>
      </w:r>
    </w:p>
    <w:p w14:paraId="1831D421" w14:textId="77777777" w:rsidR="00632D27" w:rsidRPr="00632D27" w:rsidRDefault="00632D27" w:rsidP="00632D27"/>
    <w:p w14:paraId="7C926B78" w14:textId="77777777" w:rsidR="00632D27" w:rsidRDefault="00632D27" w:rsidP="00632D27">
      <w:pPr>
        <w:pStyle w:val="Heading5"/>
      </w:pPr>
      <w:r>
        <w:t>Special consideration should be given to construction related moisture. Sika Corporation is not responsible for damage when exposed to construction related moisture.</w:t>
      </w:r>
    </w:p>
    <w:p w14:paraId="6CF0FA55" w14:textId="77777777" w:rsidR="00A315AD" w:rsidRPr="00A315AD" w:rsidRDefault="00A315AD" w:rsidP="0041743C"/>
    <w:p w14:paraId="73C08E42" w14:textId="77777777" w:rsidR="00A4112C" w:rsidRDefault="00A4112C" w:rsidP="0041743C">
      <w:pPr>
        <w:pStyle w:val="Heading2"/>
        <w:contextualSpacing w:val="0"/>
      </w:pPr>
      <w:r w:rsidRPr="00F805C4">
        <w:rPr>
          <w:color w:val="0000FF"/>
        </w:rPr>
        <w:t>BIDDING REQUIREMENTS</w:t>
      </w:r>
    </w:p>
    <w:p w14:paraId="3D1E62CD" w14:textId="77777777" w:rsidR="0073234D" w:rsidRDefault="0073234D" w:rsidP="0041743C"/>
    <w:p w14:paraId="51C130CE" w14:textId="77777777" w:rsidR="0073234D" w:rsidRDefault="0073234D" w:rsidP="007A5CF5">
      <w:pPr>
        <w:pStyle w:val="Heading5"/>
        <w:numPr>
          <w:ilvl w:val="0"/>
          <w:numId w:val="13"/>
        </w:numPr>
        <w:ind w:hanging="720"/>
      </w:pPr>
      <w:r>
        <w:t>Pre-Bid Meeting:</w:t>
      </w:r>
    </w:p>
    <w:p w14:paraId="7B7A42F9" w14:textId="7B8E226D" w:rsidR="0073234D" w:rsidRDefault="0073234D" w:rsidP="0041743C">
      <w:pPr>
        <w:ind w:left="720"/>
      </w:pPr>
      <w:r>
        <w:t>A pre-bid meeting shall be held with the Owner's Representative and involved trades to discuss all aspects of the project. The Applicator's field representative or roofing foreman for t</w:t>
      </w:r>
      <w:r w:rsidR="00C10A7A">
        <w:t>he work shall be in attendance.</w:t>
      </w:r>
    </w:p>
    <w:p w14:paraId="1C683921" w14:textId="77777777" w:rsidR="0073234D" w:rsidRDefault="0073234D" w:rsidP="0041743C"/>
    <w:p w14:paraId="65646567" w14:textId="77777777" w:rsidR="0073234D" w:rsidRDefault="0073234D" w:rsidP="0041743C">
      <w:pPr>
        <w:pStyle w:val="Heading5"/>
      </w:pPr>
      <w:r>
        <w:t>Site Visit:</w:t>
      </w:r>
    </w:p>
    <w:p w14:paraId="57930605" w14:textId="77777777" w:rsidR="002459A6" w:rsidRDefault="0073234D" w:rsidP="0041743C">
      <w:pPr>
        <w:ind w:left="720"/>
      </w:pPr>
      <w:r>
        <w:t xml:space="preserve">Bidders shall visit the site and carefully examine the areas in question as to conditions that may affect proper execution of the work. All dimensions and quantities shall be determined or verified by the Applicator. </w:t>
      </w:r>
      <w:r>
        <w:lastRenderedPageBreak/>
        <w:t>No claims for extra costs will be allowed because of lack of full knowledge of the existing conditions unless agreed to in advance with the Owner or Owner's Representative.</w:t>
      </w:r>
    </w:p>
    <w:p w14:paraId="3E5AD358" w14:textId="77777777" w:rsidR="0073234D" w:rsidRPr="002459A6" w:rsidRDefault="0073234D" w:rsidP="0041743C"/>
    <w:p w14:paraId="3D6AB587" w14:textId="77777777" w:rsidR="00A4112C" w:rsidRDefault="00A4112C" w:rsidP="0041743C">
      <w:pPr>
        <w:pStyle w:val="Heading2"/>
        <w:contextualSpacing w:val="0"/>
      </w:pPr>
      <w:r w:rsidRPr="00F805C4">
        <w:rPr>
          <w:color w:val="0000FF"/>
        </w:rPr>
        <w:t>WARRANTIES</w:t>
      </w:r>
    </w:p>
    <w:p w14:paraId="41C2DEB9" w14:textId="77777777" w:rsidR="00E42AAD" w:rsidRDefault="00E42AAD" w:rsidP="0041743C"/>
    <w:p w14:paraId="6BE74183" w14:textId="77777777" w:rsidR="00E42AAD" w:rsidRDefault="00E42AAD" w:rsidP="007A5CF5">
      <w:pPr>
        <w:pStyle w:val="Heading5"/>
        <w:numPr>
          <w:ilvl w:val="0"/>
          <w:numId w:val="14"/>
        </w:numPr>
        <w:ind w:hanging="720"/>
      </w:pPr>
      <w:r>
        <w:t>Sika Corporation Warranty</w:t>
      </w:r>
    </w:p>
    <w:p w14:paraId="21C9246B" w14:textId="77777777" w:rsidR="00E42AAD" w:rsidRDefault="00E42AAD" w:rsidP="0041743C">
      <w:pPr>
        <w:ind w:left="720"/>
      </w:pPr>
      <w:r>
        <w:t>Upon successful completion of the work to Sika Corporation's satisfaction and receipt of final payment, the Sika Corporation Warranty shall be issued.</w:t>
      </w:r>
    </w:p>
    <w:p w14:paraId="3C86F104" w14:textId="77777777" w:rsidR="00E42AAD" w:rsidRDefault="00E42AAD" w:rsidP="0041743C"/>
    <w:p w14:paraId="1FD8FF9F" w14:textId="2A129F6F" w:rsidR="00E42AAD" w:rsidRDefault="00E42AAD" w:rsidP="0041743C">
      <w:pPr>
        <w:pStyle w:val="SPECIFIERNOTE"/>
      </w:pPr>
      <w:r>
        <w:t xml:space="preserve">[NOTE TO SPECIFIER: SELECT DESIRED WARRANTY, MEMBRANE </w:t>
      </w:r>
      <w:r w:rsidR="00C04E85">
        <w:t xml:space="preserve">ONLY </w:t>
      </w:r>
      <w:r>
        <w:t>OR SYSTEM.</w:t>
      </w:r>
      <w:r w:rsidR="00B95710" w:rsidRPr="00B95710">
        <w:t xml:space="preserve"> </w:t>
      </w:r>
      <w:r w:rsidR="00B95710">
        <w:t>ONLY PRODUCTS PURCHASED FROM SIKA CORPORATION ARE COVERED UNDER SYSTEM WARRANTY.</w:t>
      </w:r>
      <w:r>
        <w:t>]</w:t>
      </w:r>
    </w:p>
    <w:p w14:paraId="62D33014" w14:textId="77777777" w:rsidR="00E42AAD" w:rsidRDefault="00E42AAD" w:rsidP="0041743C"/>
    <w:p w14:paraId="5AE86DBE" w14:textId="77777777" w:rsidR="00E42AAD" w:rsidRDefault="00E42AAD" w:rsidP="004B48BA">
      <w:pPr>
        <w:pStyle w:val="Heading6"/>
        <w:numPr>
          <w:ilvl w:val="0"/>
          <w:numId w:val="15"/>
        </w:numPr>
        <w:ind w:left="1080"/>
      </w:pPr>
      <w:r>
        <w:t>Membrane Warranty</w:t>
      </w:r>
    </w:p>
    <w:p w14:paraId="43B7ACE9" w14:textId="77777777" w:rsidR="00B473A4" w:rsidRPr="00574617" w:rsidRDefault="00B473A4" w:rsidP="004B48BA">
      <w:pPr>
        <w:pStyle w:val="Heading6"/>
        <w:numPr>
          <w:ilvl w:val="0"/>
          <w:numId w:val="80"/>
        </w:numPr>
        <w:ind w:left="1080"/>
        <w:rPr>
          <w:b/>
        </w:rPr>
      </w:pPr>
      <w:bookmarkStart w:id="6" w:name="_Hlk144380475"/>
      <w:r w:rsidRPr="00B473A4">
        <w:t>System Warranty 10, 15, or 20 years (only products purchased from Sika Corporation are covered under System Warranty, including the PV module racking system).</w:t>
      </w:r>
    </w:p>
    <w:bookmarkEnd w:id="6"/>
    <w:p w14:paraId="6AD4269B" w14:textId="77777777" w:rsidR="00E42AAD" w:rsidRDefault="00E42AAD" w:rsidP="0041743C"/>
    <w:p w14:paraId="67D9F447" w14:textId="77777777" w:rsidR="002459A6" w:rsidRDefault="00E42AAD" w:rsidP="0041743C">
      <w:pPr>
        <w:pStyle w:val="Heading5"/>
      </w:pPr>
      <w:r>
        <w:t>Contractor Warranty</w:t>
      </w:r>
    </w:p>
    <w:p w14:paraId="2F7D3E42" w14:textId="77777777" w:rsidR="00E42AAD" w:rsidRPr="002459A6" w:rsidRDefault="00E42AAD" w:rsidP="0041743C"/>
    <w:p w14:paraId="72CA241E" w14:textId="77777777" w:rsidR="00A4112C" w:rsidRDefault="00A4112C" w:rsidP="0041743C">
      <w:pPr>
        <w:pStyle w:val="Heading2"/>
        <w:contextualSpacing w:val="0"/>
      </w:pPr>
      <w:r w:rsidRPr="00F805C4">
        <w:rPr>
          <w:color w:val="0000FF"/>
        </w:rPr>
        <w:t>WARRANTY DURATIONS</w:t>
      </w:r>
    </w:p>
    <w:p w14:paraId="4FD8914D" w14:textId="77777777" w:rsidR="00E42AAD" w:rsidRPr="00E42AAD" w:rsidRDefault="00E42AAD" w:rsidP="0041743C">
      <w:pPr>
        <w:rPr>
          <w:rFonts w:cs="Arial"/>
        </w:rPr>
      </w:pPr>
    </w:p>
    <w:p w14:paraId="424B214C" w14:textId="22BDBF1B" w:rsidR="00E42AAD" w:rsidRPr="00E42AAD" w:rsidRDefault="00E42AAD" w:rsidP="0041743C">
      <w:pPr>
        <w:pStyle w:val="SPECIFIERNOTE"/>
      </w:pPr>
      <w:r w:rsidRPr="00E42AAD">
        <w:t xml:space="preserve">[NOTE TO SPECIFIER: SPECIFY EITHER 5, 10, 15, </w:t>
      </w:r>
      <w:r w:rsidR="00B473A4">
        <w:t xml:space="preserve">OR </w:t>
      </w:r>
      <w:r w:rsidRPr="00E42AAD">
        <w:t>20,</w:t>
      </w:r>
      <w:r w:rsidR="00B473A4">
        <w:t xml:space="preserve"> </w:t>
      </w:r>
      <w:r w:rsidRPr="00E42AAD">
        <w:t>YEAR DURATION BELOW FOR SIKA CORPORATION WARRANTY. CONSULT SIKA CORPORATION - ROOFING FOR ASSISTANCE.]</w:t>
      </w:r>
    </w:p>
    <w:p w14:paraId="574930C8" w14:textId="77777777" w:rsidR="00E42AAD" w:rsidRPr="00E42AAD" w:rsidRDefault="00E42AAD" w:rsidP="0041743C">
      <w:pPr>
        <w:rPr>
          <w:rFonts w:cs="Arial"/>
        </w:rPr>
      </w:pPr>
    </w:p>
    <w:p w14:paraId="2DE15022" w14:textId="77777777" w:rsidR="00E42AAD" w:rsidRDefault="00E42AAD" w:rsidP="007A5CF5">
      <w:pPr>
        <w:pStyle w:val="Heading5"/>
        <w:numPr>
          <w:ilvl w:val="0"/>
          <w:numId w:val="34"/>
        </w:numPr>
        <w:ind w:hanging="720"/>
      </w:pPr>
      <w:r w:rsidRPr="00E42AAD">
        <w:t>Sika Corporation’s wa</w:t>
      </w:r>
      <w:r>
        <w:t xml:space="preserve">rranty shall be in effect for a _____ </w:t>
      </w:r>
      <w:r w:rsidRPr="00E42AAD">
        <w:t>year duration.</w:t>
      </w:r>
    </w:p>
    <w:p w14:paraId="61530FB9" w14:textId="77777777" w:rsidR="00AD7F83" w:rsidRPr="00AD7F83" w:rsidRDefault="00AD7F83" w:rsidP="00AD7F83"/>
    <w:p w14:paraId="2799CDB1" w14:textId="77777777" w:rsidR="00E42AAD" w:rsidRPr="006F7307" w:rsidRDefault="00E42AAD" w:rsidP="0041743C">
      <w:pPr>
        <w:rPr>
          <w:rFonts w:cs="Arial"/>
        </w:rPr>
      </w:pPr>
    </w:p>
    <w:p w14:paraId="5274C4FC" w14:textId="77777777" w:rsidR="004B6A2B" w:rsidRDefault="004B1E57" w:rsidP="0041743C">
      <w:pPr>
        <w:pStyle w:val="Heading1"/>
      </w:pPr>
      <w:r w:rsidRPr="006F7307">
        <w:t>PRODUCTS</w:t>
      </w:r>
    </w:p>
    <w:p w14:paraId="64B5CE89" w14:textId="77777777" w:rsidR="00C52BD6" w:rsidRPr="00C52BD6" w:rsidRDefault="00C52BD6" w:rsidP="0041743C"/>
    <w:p w14:paraId="2DC1598D" w14:textId="77777777" w:rsidR="001F4EED" w:rsidRDefault="001F4EED" w:rsidP="0041743C">
      <w:pPr>
        <w:pStyle w:val="Heading3"/>
        <w:contextualSpacing w:val="0"/>
      </w:pPr>
      <w:r w:rsidRPr="00882F9D">
        <w:rPr>
          <w:color w:val="0000FF"/>
        </w:rPr>
        <w:t>GENERAL</w:t>
      </w:r>
    </w:p>
    <w:p w14:paraId="6D9552C2" w14:textId="77777777" w:rsidR="00E31C55" w:rsidRDefault="00E31C55" w:rsidP="0041743C"/>
    <w:p w14:paraId="1494C2D5" w14:textId="64663E5A" w:rsidR="00E31C55" w:rsidRDefault="00E31C55" w:rsidP="007A5CF5">
      <w:pPr>
        <w:pStyle w:val="Heading5"/>
        <w:numPr>
          <w:ilvl w:val="0"/>
          <w:numId w:val="16"/>
        </w:numPr>
        <w:ind w:hanging="720"/>
      </w:pPr>
      <w:r>
        <w:t xml:space="preserve">Components of the roof system </w:t>
      </w:r>
      <w:r w:rsidR="00CF602D">
        <w:t>shall</w:t>
      </w:r>
      <w:r>
        <w:t xml:space="preserve"> be products of Sika Corporation as indicated on the Detail Drawings and specified in the Contract Documents.</w:t>
      </w:r>
    </w:p>
    <w:p w14:paraId="2A031DA7" w14:textId="77777777" w:rsidR="00E31C55" w:rsidRDefault="00E31C55" w:rsidP="0041743C"/>
    <w:p w14:paraId="549552F4" w14:textId="3DB3B42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64F18E1B" w14:textId="77777777" w:rsidR="00E31C55" w:rsidRDefault="00E31C55" w:rsidP="0041743C"/>
    <w:p w14:paraId="21E585C4" w14:textId="335E3436" w:rsidR="00EA699E" w:rsidRDefault="00E31C55" w:rsidP="0041743C">
      <w:pPr>
        <w:pStyle w:val="Heading5"/>
      </w:pPr>
      <w:r>
        <w:t>Consult respective product data sheets</w:t>
      </w:r>
      <w:r w:rsidR="00C3414C">
        <w:t xml:space="preserve"> and selection guides</w:t>
      </w:r>
      <w:r>
        <w:t xml:space="preserve"> for additional information.</w:t>
      </w:r>
    </w:p>
    <w:p w14:paraId="7D496F84" w14:textId="77777777" w:rsidR="00E31C55" w:rsidRPr="00EA699E" w:rsidRDefault="00E31C55" w:rsidP="0041743C"/>
    <w:p w14:paraId="05480774" w14:textId="77777777" w:rsidR="00B330CD" w:rsidRDefault="00A97112" w:rsidP="0041743C">
      <w:pPr>
        <w:pStyle w:val="Heading3"/>
        <w:contextualSpacing w:val="0"/>
      </w:pPr>
      <w:r w:rsidRPr="00882F9D">
        <w:rPr>
          <w:color w:val="0000FF"/>
        </w:rPr>
        <w:t>MEMBRANE</w:t>
      </w:r>
    </w:p>
    <w:p w14:paraId="3752A137" w14:textId="77777777" w:rsidR="00BB787B" w:rsidRDefault="00BB787B" w:rsidP="0041743C"/>
    <w:p w14:paraId="77FF9E08" w14:textId="77777777" w:rsidR="00BB787B" w:rsidRDefault="00BB787B" w:rsidP="007A5CF5">
      <w:pPr>
        <w:pStyle w:val="Heading5"/>
        <w:numPr>
          <w:ilvl w:val="0"/>
          <w:numId w:val="17"/>
        </w:numPr>
        <w:ind w:hanging="720"/>
      </w:pPr>
      <w:r>
        <w:t xml:space="preserve">Membrane shall conform to: </w:t>
      </w:r>
    </w:p>
    <w:p w14:paraId="245E9E0E" w14:textId="58CEF2DF" w:rsidR="00BB787B" w:rsidRDefault="00BB787B" w:rsidP="004B48BA">
      <w:pPr>
        <w:pStyle w:val="Heading6"/>
        <w:numPr>
          <w:ilvl w:val="0"/>
          <w:numId w:val="18"/>
        </w:numPr>
        <w:ind w:left="1080"/>
      </w:pPr>
      <w:r>
        <w:t>ASTM D-4434 (latest version), "Standard for Polyvinyl Chloride Sheet Roofing". Classification: Type I</w:t>
      </w:r>
      <w:r w:rsidR="00DC2C5B">
        <w:t>I</w:t>
      </w:r>
      <w:r>
        <w:t>I.</w:t>
      </w:r>
    </w:p>
    <w:p w14:paraId="5CE25062" w14:textId="77777777" w:rsidR="00BB787B" w:rsidRDefault="00BB787B" w:rsidP="004B48BA">
      <w:pPr>
        <w:pStyle w:val="Heading6"/>
        <w:numPr>
          <w:ilvl w:val="0"/>
          <w:numId w:val="81"/>
        </w:numPr>
        <w:ind w:left="1080"/>
        <w:contextualSpacing w:val="0"/>
      </w:pPr>
      <w:r>
        <w:t>NSF/ANSI Standard 347, “Sustainability Assessment for Single Ply Roofing Membranes”. Certification Level: Platinum.</w:t>
      </w:r>
    </w:p>
    <w:p w14:paraId="71329C83" w14:textId="77777777" w:rsidR="00BB787B" w:rsidRDefault="00BB787B" w:rsidP="004B48BA">
      <w:pPr>
        <w:pStyle w:val="Heading6"/>
        <w:ind w:left="1080"/>
        <w:contextualSpacing w:val="0"/>
      </w:pPr>
      <w:r>
        <w:t>The manufacture to guarantee that the membrane thickness meets or exceeds the specified thickness when tested according to ASTM D-751.</w:t>
      </w:r>
    </w:p>
    <w:p w14:paraId="3DAB306C" w14:textId="77777777" w:rsidR="00BB787B" w:rsidRDefault="00BB787B" w:rsidP="0041743C"/>
    <w:p w14:paraId="6B6D6930" w14:textId="77777777" w:rsidR="00BB787B" w:rsidRDefault="00BB787B" w:rsidP="0041743C">
      <w:pPr>
        <w:pStyle w:val="Heading5"/>
      </w:pPr>
      <w:r>
        <w:t>Sarnafil PVC thermoplastic membrane</w:t>
      </w:r>
    </w:p>
    <w:p w14:paraId="7D3E8AA9" w14:textId="77777777" w:rsidR="00F54512" w:rsidRDefault="00F54512" w:rsidP="0041743C"/>
    <w:p w14:paraId="33A545C4" w14:textId="7CC0A2A0" w:rsidR="00BB787B" w:rsidRDefault="006E2E23" w:rsidP="004B48BA">
      <w:pPr>
        <w:pStyle w:val="Heading6"/>
        <w:numPr>
          <w:ilvl w:val="0"/>
          <w:numId w:val="19"/>
        </w:numPr>
        <w:ind w:left="1080"/>
      </w:pPr>
      <w:r>
        <w:t xml:space="preserve">Type of </w:t>
      </w:r>
      <w:r w:rsidR="00BB787B">
        <w:t>Membrane</w:t>
      </w:r>
    </w:p>
    <w:p w14:paraId="667237D5" w14:textId="2902148E" w:rsidR="00BB787B" w:rsidRDefault="00BB787B" w:rsidP="000310DA">
      <w:pPr>
        <w:pStyle w:val="Heading7"/>
        <w:numPr>
          <w:ilvl w:val="0"/>
          <w:numId w:val="82"/>
        </w:numPr>
        <w:ind w:firstLine="360"/>
      </w:pPr>
      <w:r>
        <w:t xml:space="preserve">Sarnafil </w:t>
      </w:r>
      <w:r w:rsidR="0080371B">
        <w:t>S 327</w:t>
      </w:r>
    </w:p>
    <w:p w14:paraId="0822FC0C" w14:textId="77777777" w:rsidR="005E1C63" w:rsidRDefault="005E1C63" w:rsidP="005E1C63"/>
    <w:p w14:paraId="412C14AD" w14:textId="77777777" w:rsidR="005E1C63" w:rsidRDefault="005E1C63" w:rsidP="005E1C63">
      <w:pPr>
        <w:pStyle w:val="SPECIFIERNOTE"/>
      </w:pPr>
      <w:r>
        <w:lastRenderedPageBreak/>
        <w:t>[NOTE TO SPECIFIER: FOR 25 YEAR WARRANTY DURATION MINIMUM 72 MIL MEMBRANE IS REQUIRED. FOR 30 YEAR WARRANTY DURATION MINIMUM 80 MIL MEMBRANE IS REQUIRED.]</w:t>
      </w:r>
    </w:p>
    <w:p w14:paraId="08F5F2CC" w14:textId="77777777" w:rsidR="00BB787B" w:rsidRDefault="00BB787B" w:rsidP="0041743C"/>
    <w:p w14:paraId="5E7037AD" w14:textId="7C011CC3" w:rsidR="00BB787B" w:rsidRDefault="00BB787B" w:rsidP="004B48BA">
      <w:pPr>
        <w:pStyle w:val="Heading6"/>
        <w:numPr>
          <w:ilvl w:val="0"/>
          <w:numId w:val="83"/>
        </w:numPr>
        <w:ind w:left="1080"/>
      </w:pPr>
      <w:r>
        <w:t>Membrane</w:t>
      </w:r>
      <w:r w:rsidR="006E2E23">
        <w:t xml:space="preserve"> Thickness</w:t>
      </w:r>
    </w:p>
    <w:p w14:paraId="1214D133" w14:textId="394CF4DC" w:rsidR="00BB787B" w:rsidRDefault="006E2E23" w:rsidP="007A5CF5">
      <w:pPr>
        <w:pStyle w:val="Heading7"/>
        <w:numPr>
          <w:ilvl w:val="0"/>
          <w:numId w:val="20"/>
        </w:numPr>
        <w:ind w:left="1440"/>
      </w:pPr>
      <w:r>
        <w:t>60 mil (1.5</w:t>
      </w:r>
      <w:r w:rsidR="00BB787B">
        <w:t xml:space="preserve"> mm)</w:t>
      </w:r>
    </w:p>
    <w:p w14:paraId="43AA53D7" w14:textId="201FBA21" w:rsidR="00BB787B" w:rsidRDefault="006E2E23" w:rsidP="0041743C">
      <w:pPr>
        <w:pStyle w:val="Heading7"/>
      </w:pPr>
      <w:r>
        <w:t>72 mil (1.8</w:t>
      </w:r>
      <w:r w:rsidR="00BB787B">
        <w:t xml:space="preserve"> mm)</w:t>
      </w:r>
    </w:p>
    <w:p w14:paraId="785F2F6D" w14:textId="16FF60C4" w:rsidR="00BB787B" w:rsidRDefault="006E2E23" w:rsidP="0041743C">
      <w:pPr>
        <w:pStyle w:val="Heading7"/>
      </w:pPr>
      <w:r>
        <w:t>80 mil (2.0</w:t>
      </w:r>
      <w:r w:rsidR="00BB787B">
        <w:t xml:space="preserve"> mm)</w:t>
      </w:r>
    </w:p>
    <w:p w14:paraId="4180C75B" w14:textId="77777777" w:rsidR="00BB787B" w:rsidRDefault="00BB787B" w:rsidP="0041743C"/>
    <w:p w14:paraId="046CCF8B" w14:textId="77777777" w:rsidR="00BB787B" w:rsidRDefault="00BB787B" w:rsidP="0041743C">
      <w:pPr>
        <w:pStyle w:val="Heading5"/>
      </w:pPr>
      <w:r>
        <w:t>Color of Membrane</w:t>
      </w:r>
    </w:p>
    <w:p w14:paraId="4372C7C6" w14:textId="77777777" w:rsidR="00BB787B" w:rsidRDefault="00BB787B" w:rsidP="0041743C"/>
    <w:p w14:paraId="2566DB1C" w14:textId="77777777" w:rsidR="00BB787B" w:rsidRDefault="00BB787B" w:rsidP="004B48BA">
      <w:pPr>
        <w:pStyle w:val="Heading6"/>
        <w:numPr>
          <w:ilvl w:val="0"/>
          <w:numId w:val="21"/>
        </w:numPr>
        <w:ind w:left="1080"/>
      </w:pPr>
      <w:r>
        <w:t xml:space="preserve">Sarnafil </w:t>
      </w:r>
      <w:r w:rsidR="0080371B">
        <w:t>S 327</w:t>
      </w:r>
      <w:r>
        <w:t xml:space="preserve"> Membrane / Sarnafil </w:t>
      </w:r>
      <w:r w:rsidR="0080371B">
        <w:t>S 327</w:t>
      </w:r>
      <w:r>
        <w:t xml:space="preserve"> Feltback Membrane</w:t>
      </w:r>
    </w:p>
    <w:p w14:paraId="75F09563" w14:textId="77777777" w:rsidR="00BB787B" w:rsidRDefault="00BB787B" w:rsidP="007A5CF5">
      <w:pPr>
        <w:pStyle w:val="Heading7"/>
        <w:numPr>
          <w:ilvl w:val="0"/>
          <w:numId w:val="22"/>
        </w:numPr>
        <w:ind w:left="1440"/>
      </w:pPr>
      <w:r>
        <w:t>EnergySmart White</w:t>
      </w:r>
    </w:p>
    <w:p w14:paraId="146A0BBC" w14:textId="77777777" w:rsidR="00BB787B" w:rsidRDefault="00BB787B" w:rsidP="0041743C"/>
    <w:p w14:paraId="4350E55E" w14:textId="77777777" w:rsidR="00BB787B" w:rsidRDefault="00BB787B" w:rsidP="0041743C">
      <w:pPr>
        <w:pStyle w:val="Heading5"/>
      </w:pPr>
      <w:r>
        <w:t xml:space="preserve">Typical Physical Properties </w:t>
      </w:r>
    </w:p>
    <w:p w14:paraId="117C1839" w14:textId="77777777" w:rsidR="00BB787B" w:rsidRDefault="00BB787B" w:rsidP="0041743C"/>
    <w:p w14:paraId="60BA0AB6" w14:textId="77777777" w:rsidR="00EA699E" w:rsidRDefault="00BB787B" w:rsidP="004B48BA">
      <w:pPr>
        <w:pStyle w:val="Heading6"/>
        <w:numPr>
          <w:ilvl w:val="0"/>
          <w:numId w:val="23"/>
        </w:numPr>
        <w:ind w:left="1080"/>
      </w:pPr>
      <w:r>
        <w:t xml:space="preserve">Refer to individual Sarnafil </w:t>
      </w:r>
      <w:r w:rsidR="0080371B">
        <w:t>S 327</w:t>
      </w:r>
      <w:r>
        <w:t xml:space="preserve"> Product Data Sheets for physical property values.</w:t>
      </w:r>
    </w:p>
    <w:p w14:paraId="5C39D74F" w14:textId="77777777" w:rsidR="00BB787B" w:rsidRPr="00EA699E" w:rsidRDefault="00BB787B" w:rsidP="0041743C"/>
    <w:p w14:paraId="3205E0D2" w14:textId="77777777" w:rsidR="00A97112" w:rsidRDefault="00A97112" w:rsidP="0041743C">
      <w:pPr>
        <w:pStyle w:val="Heading3"/>
        <w:contextualSpacing w:val="0"/>
      </w:pPr>
      <w:r w:rsidRPr="00882F9D">
        <w:rPr>
          <w:color w:val="0000FF"/>
        </w:rPr>
        <w:t>INSULATIONS / ROOF BOARDS</w:t>
      </w:r>
    </w:p>
    <w:p w14:paraId="268E9A14" w14:textId="77777777" w:rsidR="00021981" w:rsidRDefault="00021981" w:rsidP="0041743C"/>
    <w:p w14:paraId="47B9B72C" w14:textId="36E03B72" w:rsidR="00021981" w:rsidRDefault="00934F90" w:rsidP="007A5CF5">
      <w:pPr>
        <w:pStyle w:val="Heading5"/>
        <w:numPr>
          <w:ilvl w:val="0"/>
          <w:numId w:val="24"/>
        </w:numPr>
        <w:ind w:hanging="720"/>
      </w:pPr>
      <w:r>
        <w:t>Insulation</w:t>
      </w:r>
    </w:p>
    <w:p w14:paraId="3AB4FEE2" w14:textId="77777777" w:rsidR="00021981" w:rsidRDefault="00021981" w:rsidP="0041743C"/>
    <w:p w14:paraId="4CA2ED28" w14:textId="77777777" w:rsidR="00021981" w:rsidRDefault="00021981" w:rsidP="004B48BA">
      <w:pPr>
        <w:pStyle w:val="Heading6"/>
        <w:numPr>
          <w:ilvl w:val="0"/>
          <w:numId w:val="25"/>
        </w:numPr>
        <w:ind w:left="1080"/>
      </w:pPr>
      <w:r>
        <w:t xml:space="preserve">Sarnatherm </w:t>
      </w:r>
    </w:p>
    <w:p w14:paraId="2170F532" w14:textId="5E882892" w:rsidR="00021981" w:rsidRDefault="00021981" w:rsidP="004B48BA">
      <w:pPr>
        <w:ind w:left="1080"/>
      </w:pPr>
      <w:r>
        <w:t xml:space="preserve">Rigid polyisocyanurate insulation board with glass fiber reinforced felt facers, meeting ASTM C-1289 Type II, Class 1, Grade </w:t>
      </w:r>
      <w:r w:rsidR="00560480">
        <w:t>2 (20 psi) or Grade 3 (25 psi).</w:t>
      </w:r>
    </w:p>
    <w:p w14:paraId="057B3498" w14:textId="77777777" w:rsidR="00021981" w:rsidRDefault="00021981" w:rsidP="0041743C">
      <w:r>
        <w:t xml:space="preserve"> </w:t>
      </w:r>
    </w:p>
    <w:p w14:paraId="629D4BE3" w14:textId="77777777" w:rsidR="00021981" w:rsidRDefault="00021981" w:rsidP="004B48BA">
      <w:pPr>
        <w:pStyle w:val="Heading6"/>
        <w:numPr>
          <w:ilvl w:val="0"/>
          <w:numId w:val="84"/>
        </w:numPr>
        <w:ind w:left="1080"/>
      </w:pPr>
      <w:r>
        <w:t>Sarnatherm CG</w:t>
      </w:r>
    </w:p>
    <w:p w14:paraId="477524CC" w14:textId="351F602E" w:rsidR="00021981" w:rsidRDefault="00021981" w:rsidP="004B48BA">
      <w:pPr>
        <w:ind w:left="1080"/>
      </w:pPr>
      <w:r>
        <w:t xml:space="preserve">Rigid polyisocyanurate insulation board with coated polymer bonded glass fiber mat facers, meeting ASTM C-1289 Type II, Class 2, Grade </w:t>
      </w:r>
      <w:r w:rsidR="00560480">
        <w:t>2 (20 psi) or Grade 3 (25 psi).</w:t>
      </w:r>
    </w:p>
    <w:p w14:paraId="74117E13" w14:textId="77777777" w:rsidR="00021981" w:rsidRDefault="00021981" w:rsidP="0041743C"/>
    <w:p w14:paraId="076724D7" w14:textId="77777777" w:rsidR="001349AB" w:rsidRDefault="001349AB" w:rsidP="001349AB">
      <w:pPr>
        <w:pStyle w:val="SPECIFIERNOTE"/>
      </w:pPr>
      <w:r>
        <w:t xml:space="preserve">[NOTE TO SPECIFIER: A SEPARATION LAYER OF POLYISOCYANURATE OR GYPSUM ROOF BOARD MUST BE PLACED BETWEEN POLYSTYRENE BOARDS AND SARNAFIL MEMBRANE.] </w:t>
      </w:r>
    </w:p>
    <w:p w14:paraId="53751279" w14:textId="77777777" w:rsidR="00021981" w:rsidRDefault="00021981" w:rsidP="0041743C"/>
    <w:p w14:paraId="4D529E26" w14:textId="77777777" w:rsidR="00021981" w:rsidRDefault="00021981" w:rsidP="004B48BA">
      <w:pPr>
        <w:pStyle w:val="Heading6"/>
        <w:ind w:left="1080"/>
      </w:pPr>
      <w:r>
        <w:t>Sarnatherm EPS</w:t>
      </w:r>
    </w:p>
    <w:p w14:paraId="7589EABF" w14:textId="5D2BB781" w:rsidR="00021981" w:rsidRDefault="00021981" w:rsidP="004B48BA">
      <w:pPr>
        <w:ind w:left="1080"/>
      </w:pPr>
      <w:r>
        <w:t xml:space="preserve">Rigid expanded polystyrene foam insulation board, meeting </w:t>
      </w:r>
      <w:r w:rsidR="00400A39">
        <w:t xml:space="preserve">the minimum requirements of </w:t>
      </w:r>
      <w:r>
        <w:t xml:space="preserve">ASTM C-578 </w:t>
      </w:r>
      <w:r w:rsidR="009038BA" w:rsidRPr="009038BA">
        <w:t>Type II or Type IX</w:t>
      </w:r>
      <w:r>
        <w:t>.</w:t>
      </w:r>
    </w:p>
    <w:p w14:paraId="46FFA483" w14:textId="77777777" w:rsidR="00021981" w:rsidRDefault="00021981" w:rsidP="0041743C"/>
    <w:p w14:paraId="58570AA2" w14:textId="77777777" w:rsidR="00021981" w:rsidRDefault="00021981" w:rsidP="004B48BA">
      <w:pPr>
        <w:pStyle w:val="Heading6"/>
        <w:ind w:left="1080"/>
      </w:pPr>
      <w:r>
        <w:t>Sarnatherm XPS</w:t>
      </w:r>
    </w:p>
    <w:p w14:paraId="1E3FC8E9" w14:textId="33870032" w:rsidR="00021981" w:rsidRDefault="00021981" w:rsidP="004B48BA">
      <w:pPr>
        <w:ind w:left="1080"/>
      </w:pPr>
      <w:r>
        <w:t>Closed-cell extruded polystyrene foam insulation board, meeting</w:t>
      </w:r>
      <w:r w:rsidR="00400A39">
        <w:t xml:space="preserve"> the minimum requirements of</w:t>
      </w:r>
      <w:r>
        <w:t xml:space="preserve"> ASTM C-578 </w:t>
      </w:r>
      <w:r w:rsidR="009038BA" w:rsidRPr="009038BA">
        <w:t>Type XIII or Type IV</w:t>
      </w:r>
      <w:r>
        <w:t>.</w:t>
      </w:r>
    </w:p>
    <w:p w14:paraId="5091E4D8" w14:textId="77777777" w:rsidR="00F73F08" w:rsidRDefault="00F73F08" w:rsidP="0041743C">
      <w:pPr>
        <w:ind w:left="1080"/>
      </w:pPr>
    </w:p>
    <w:p w14:paraId="20846BC6" w14:textId="77777777" w:rsidR="00021981" w:rsidRDefault="00021981" w:rsidP="0041743C">
      <w:pPr>
        <w:pStyle w:val="Heading5"/>
      </w:pPr>
      <w:r>
        <w:t>Roof Boards</w:t>
      </w:r>
    </w:p>
    <w:p w14:paraId="65093910" w14:textId="77777777" w:rsidR="00021981" w:rsidRDefault="00021981" w:rsidP="0041743C"/>
    <w:p w14:paraId="2DDF0117" w14:textId="1DECCB99" w:rsidR="00021981" w:rsidRDefault="00021981" w:rsidP="004B48BA">
      <w:pPr>
        <w:pStyle w:val="Heading6"/>
        <w:numPr>
          <w:ilvl w:val="0"/>
          <w:numId w:val="85"/>
        </w:numPr>
        <w:ind w:left="1080"/>
      </w:pPr>
      <w:r>
        <w:t>Dens</w:t>
      </w:r>
      <w:r w:rsidR="00410817">
        <w:t>D</w:t>
      </w:r>
      <w:r>
        <w:t>eck® Roof Board</w:t>
      </w:r>
    </w:p>
    <w:p w14:paraId="5F39A6DF" w14:textId="77777777" w:rsidR="00021981" w:rsidRDefault="00021981" w:rsidP="004B48BA">
      <w:pPr>
        <w:ind w:left="1080"/>
      </w:pPr>
      <w:r>
        <w:t>Gypsum roof board with fiberglass mat facers, meeting ASTM C-1177.</w:t>
      </w:r>
    </w:p>
    <w:p w14:paraId="41C398D8" w14:textId="77777777" w:rsidR="00021981" w:rsidRDefault="00021981" w:rsidP="0041743C"/>
    <w:p w14:paraId="07CB7C86" w14:textId="77777777" w:rsidR="00021981" w:rsidRDefault="00021981" w:rsidP="004B48BA">
      <w:pPr>
        <w:pStyle w:val="Heading6"/>
        <w:ind w:left="1080"/>
      </w:pPr>
      <w:r>
        <w:t>DensDeck® Prime Roof Board</w:t>
      </w:r>
    </w:p>
    <w:p w14:paraId="2474E34B" w14:textId="77777777" w:rsidR="00021981" w:rsidRDefault="00021981" w:rsidP="004B48BA">
      <w:pPr>
        <w:ind w:left="1080"/>
      </w:pPr>
      <w:r>
        <w:t>Gypsum roof board with a primed fiberglass mat facer on one side, meeting ASTM C-1177.</w:t>
      </w:r>
    </w:p>
    <w:p w14:paraId="78FB8BE3" w14:textId="77777777" w:rsidR="006814E7" w:rsidRDefault="006814E7" w:rsidP="0041743C">
      <w:pPr>
        <w:ind w:left="1080"/>
      </w:pPr>
    </w:p>
    <w:p w14:paraId="65328923" w14:textId="77777777" w:rsidR="006814E7" w:rsidRDefault="006814E7" w:rsidP="004B48BA">
      <w:pPr>
        <w:pStyle w:val="Heading6"/>
        <w:ind w:left="1080"/>
      </w:pPr>
      <w:r>
        <w:t>Securock® Ultralight Glass-Mat Roof Board</w:t>
      </w:r>
    </w:p>
    <w:p w14:paraId="7FC353E9" w14:textId="77777777" w:rsidR="004218C0" w:rsidRPr="00D906CC" w:rsidRDefault="004218C0" w:rsidP="004B48BA">
      <w:pPr>
        <w:ind w:left="1080"/>
      </w:pPr>
      <w:r>
        <w:t>Gypsum roof board with</w:t>
      </w:r>
      <w:r w:rsidRPr="00D906CC">
        <w:t xml:space="preserve"> </w:t>
      </w:r>
      <w:r>
        <w:t>fiberglass mat facers</w:t>
      </w:r>
      <w:r w:rsidRPr="00D906CC">
        <w:t>, meeting ASTM C-1177.</w:t>
      </w:r>
    </w:p>
    <w:p w14:paraId="1B5C5F28" w14:textId="77777777" w:rsidR="006814E7" w:rsidRDefault="006814E7" w:rsidP="006814E7">
      <w:pPr>
        <w:ind w:left="1080"/>
      </w:pPr>
    </w:p>
    <w:p w14:paraId="41BB44BE" w14:textId="77777777" w:rsidR="006814E7" w:rsidRDefault="006814E7" w:rsidP="004B48BA">
      <w:pPr>
        <w:pStyle w:val="Heading6"/>
        <w:ind w:left="1080"/>
      </w:pPr>
      <w:r>
        <w:t>Securock® Ultralight Coated Glass-Mat Roof Board</w:t>
      </w:r>
    </w:p>
    <w:p w14:paraId="3434827C" w14:textId="58FC53AC" w:rsidR="00021981" w:rsidRDefault="004218C0" w:rsidP="004B48BA">
      <w:pPr>
        <w:ind w:left="1080"/>
      </w:pPr>
      <w:r w:rsidRPr="00D906CC">
        <w:t>Gypsum roof board with primed fiberglass mat facer</w:t>
      </w:r>
      <w:r>
        <w:t>s</w:t>
      </w:r>
      <w:r w:rsidRPr="00D906CC">
        <w:t>, meeting ASTM C-1177.</w:t>
      </w:r>
    </w:p>
    <w:p w14:paraId="308FC064" w14:textId="77777777" w:rsidR="00B473A4" w:rsidRDefault="00B473A4" w:rsidP="00B473A4">
      <w:pPr>
        <w:ind w:left="1080"/>
      </w:pPr>
    </w:p>
    <w:p w14:paraId="64348CB0" w14:textId="61923411" w:rsidR="00B473A4" w:rsidRPr="000310DA" w:rsidRDefault="00B473A4" w:rsidP="004B48BA">
      <w:pPr>
        <w:pStyle w:val="Heading6"/>
        <w:ind w:left="1080"/>
      </w:pPr>
      <w:r w:rsidRPr="000310DA">
        <w:t>DEXcell</w:t>
      </w:r>
      <w:r w:rsidR="009038BA">
        <w:t>®</w:t>
      </w:r>
      <w:r w:rsidRPr="000310DA">
        <w:t xml:space="preserve"> Cement Roof Board</w:t>
      </w:r>
    </w:p>
    <w:p w14:paraId="4F062D61" w14:textId="1428A5AC" w:rsidR="00B473A4" w:rsidRPr="00B473A4" w:rsidRDefault="009038BA" w:rsidP="004B48BA">
      <w:pPr>
        <w:ind w:left="1080"/>
        <w:rPr>
          <w:rFonts w:eastAsia="Times New Roman" w:cs="Arial"/>
          <w:szCs w:val="20"/>
        </w:rPr>
      </w:pPr>
      <w:r w:rsidRPr="009038BA">
        <w:rPr>
          <w:rFonts w:eastAsia="Times New Roman" w:cs="Arial"/>
          <w:szCs w:val="20"/>
        </w:rPr>
        <w:t>Portland cement roof board with coated fiberglass mesh facers on both sides, meeting ASTM C-1325.</w:t>
      </w:r>
    </w:p>
    <w:p w14:paraId="32CCDCAE" w14:textId="77777777" w:rsidR="00B473A4" w:rsidRPr="00B473A4" w:rsidRDefault="00B473A4" w:rsidP="00B473A4">
      <w:pPr>
        <w:ind w:left="720" w:hanging="720"/>
        <w:rPr>
          <w:rFonts w:eastAsia="Times New Roman" w:cs="Arial"/>
          <w:szCs w:val="20"/>
        </w:rPr>
      </w:pPr>
    </w:p>
    <w:p w14:paraId="03582866" w14:textId="40E462E4" w:rsidR="00B473A4" w:rsidRPr="000310DA" w:rsidRDefault="00B473A4" w:rsidP="004B48BA">
      <w:pPr>
        <w:pStyle w:val="Heading6"/>
        <w:ind w:left="1080"/>
      </w:pPr>
      <w:r w:rsidRPr="000310DA">
        <w:t>DEXcell</w:t>
      </w:r>
      <w:r w:rsidR="009038BA">
        <w:t>®</w:t>
      </w:r>
      <w:r w:rsidRPr="000310DA">
        <w:t xml:space="preserve"> Glass Mat Roof Board</w:t>
      </w:r>
    </w:p>
    <w:p w14:paraId="2C0E0913" w14:textId="5A214E16" w:rsidR="00B473A4" w:rsidRPr="00B473A4" w:rsidRDefault="009038BA" w:rsidP="004B48BA">
      <w:pPr>
        <w:widowControl w:val="0"/>
        <w:ind w:left="1080"/>
        <w:rPr>
          <w:rFonts w:eastAsia="Times New Roman" w:cs="Arial"/>
          <w:szCs w:val="20"/>
        </w:rPr>
      </w:pPr>
      <w:r w:rsidRPr="009038BA">
        <w:rPr>
          <w:rFonts w:eastAsia="Times New Roman" w:cs="Arial"/>
          <w:szCs w:val="20"/>
        </w:rPr>
        <w:t>Gypsum roof board with fiberglass mat facers on both sides, meeting ASTM C-1177.</w:t>
      </w:r>
    </w:p>
    <w:p w14:paraId="12FFE16F" w14:textId="77777777" w:rsidR="00B473A4" w:rsidRPr="00EA699E" w:rsidRDefault="00B473A4" w:rsidP="00B473A4">
      <w:pPr>
        <w:ind w:left="1080"/>
      </w:pPr>
    </w:p>
    <w:p w14:paraId="5D7E9F38" w14:textId="77777777" w:rsidR="00A97112" w:rsidRDefault="00A97112" w:rsidP="0041743C">
      <w:pPr>
        <w:pStyle w:val="Heading3"/>
        <w:contextualSpacing w:val="0"/>
      </w:pPr>
      <w:r w:rsidRPr="00882F9D">
        <w:rPr>
          <w:color w:val="0000FF"/>
        </w:rPr>
        <w:t>ATTACHMENT COMPONENTS</w:t>
      </w:r>
    </w:p>
    <w:p w14:paraId="4B3C75E0" w14:textId="77777777" w:rsidR="00422BD8" w:rsidRDefault="00422BD8" w:rsidP="00E83042"/>
    <w:p w14:paraId="56A61C8B" w14:textId="0539474E" w:rsidR="00E83042" w:rsidRDefault="00E83042" w:rsidP="000310DA">
      <w:pPr>
        <w:pStyle w:val="Heading5"/>
        <w:numPr>
          <w:ilvl w:val="0"/>
          <w:numId w:val="86"/>
        </w:numPr>
        <w:ind w:hanging="720"/>
      </w:pPr>
      <w:r>
        <w:t>Membrane Attachment Discs</w:t>
      </w:r>
    </w:p>
    <w:p w14:paraId="02847D90" w14:textId="77777777" w:rsidR="00D225D9" w:rsidRDefault="00D225D9" w:rsidP="00E83042"/>
    <w:p w14:paraId="2FD1BCB4" w14:textId="7B9A90E1" w:rsidR="00D225D9" w:rsidRDefault="00D225D9" w:rsidP="004B48BA">
      <w:pPr>
        <w:pStyle w:val="Heading6"/>
        <w:numPr>
          <w:ilvl w:val="0"/>
          <w:numId w:val="87"/>
        </w:numPr>
        <w:ind w:left="1080"/>
      </w:pPr>
      <w:r>
        <w:t>Sarnadisc RhinoBond</w:t>
      </w:r>
    </w:p>
    <w:p w14:paraId="1C41127F" w14:textId="26C9B141" w:rsidR="00D225D9" w:rsidRDefault="001C1936" w:rsidP="004B48BA">
      <w:pPr>
        <w:ind w:left="1080"/>
      </w:pPr>
      <w:r>
        <w:t>3” round p</w:t>
      </w:r>
      <w:r w:rsidR="00D225D9">
        <w:t>olymer coated</w:t>
      </w:r>
      <w:r>
        <w:t xml:space="preserve"> steel</w:t>
      </w:r>
      <w:r w:rsidR="00D225D9">
        <w:t xml:space="preserve"> plate used to attach Sarnatherm insulation, Sarnatherm roof boards, gypsum roof boards, or other Sika approved boards to the roof deck or structural purlins prior t</w:t>
      </w:r>
      <w:r w:rsidR="00E21450">
        <w:t>o the installation of</w:t>
      </w:r>
      <w:r w:rsidR="00087FB1">
        <w:t xml:space="preserve"> </w:t>
      </w:r>
      <w:r w:rsidR="00E21450">
        <w:t>membrane</w:t>
      </w:r>
      <w:r w:rsidR="00845432">
        <w:t xml:space="preserve"> to the roof deck</w:t>
      </w:r>
      <w:r w:rsidR="00E21450">
        <w:t xml:space="preserve">. </w:t>
      </w:r>
    </w:p>
    <w:p w14:paraId="5AA6CDB0" w14:textId="77777777" w:rsidR="00DD27AC" w:rsidRDefault="00DD27AC" w:rsidP="00E83042"/>
    <w:p w14:paraId="4C2DCD3A" w14:textId="77777777" w:rsidR="00DD27AC" w:rsidRDefault="00DD27AC" w:rsidP="004B48BA">
      <w:pPr>
        <w:pStyle w:val="Heading6"/>
        <w:ind w:left="1080"/>
      </w:pPr>
      <w:r>
        <w:t>Sarnafastener #15 XP</w:t>
      </w:r>
    </w:p>
    <w:p w14:paraId="14270051" w14:textId="5F2D35BF" w:rsidR="00DD27AC" w:rsidRDefault="00DD27AC" w:rsidP="004B48BA">
      <w:pPr>
        <w:ind w:left="1080"/>
      </w:pPr>
      <w:r>
        <w:t>#15 corrosion-resistant fastener used to attach membrane, Sarnatherm insulation, Sarnatherm roof boards, gypsum roof boards, or other Sika approved bo</w:t>
      </w:r>
      <w:r w:rsidR="00AB1B5A">
        <w:t>ards to the roof deck.</w:t>
      </w:r>
    </w:p>
    <w:p w14:paraId="39DEF493" w14:textId="77777777" w:rsidR="003F0775" w:rsidRDefault="003F0775" w:rsidP="00E83042"/>
    <w:p w14:paraId="39597B47" w14:textId="19917DBC" w:rsidR="003F0775" w:rsidRDefault="003F0775" w:rsidP="004B48BA">
      <w:pPr>
        <w:pStyle w:val="Heading6"/>
        <w:ind w:left="1080"/>
      </w:pPr>
      <w:r>
        <w:t>Fastener Retro</w:t>
      </w:r>
      <w:r w:rsidR="0007035F">
        <w:t>D</w:t>
      </w:r>
      <w:r>
        <w:t>riller</w:t>
      </w:r>
    </w:p>
    <w:p w14:paraId="5238DD35" w14:textId="63B94FE9" w:rsidR="00DD27AC" w:rsidRDefault="003F0775" w:rsidP="004B48BA">
      <w:pPr>
        <w:ind w:left="1080"/>
      </w:pPr>
      <w:r>
        <w:t>T</w:t>
      </w:r>
      <w:r w:rsidRPr="003F0775">
        <w:t>hreaded drill point fastener</w:t>
      </w:r>
      <w:r>
        <w:t xml:space="preserve"> made of carbon steel,</w:t>
      </w:r>
      <w:r w:rsidRPr="003F0775">
        <w:t xml:space="preserve"> used </w:t>
      </w:r>
      <w:r>
        <w:t xml:space="preserve">with Sarnadiscs </w:t>
      </w:r>
      <w:r w:rsidRPr="003F0775">
        <w:t>to in-seam attach membrane into structural steel purlin</w:t>
      </w:r>
      <w:r>
        <w:t>.</w:t>
      </w:r>
    </w:p>
    <w:p w14:paraId="3D423EE4" w14:textId="77777777" w:rsidR="003F0775" w:rsidRDefault="003F0775" w:rsidP="00E83042"/>
    <w:p w14:paraId="0776BBAB" w14:textId="77777777" w:rsidR="00A97112" w:rsidRDefault="00A97112" w:rsidP="0041743C">
      <w:pPr>
        <w:pStyle w:val="Heading3"/>
        <w:contextualSpacing w:val="0"/>
      </w:pPr>
      <w:r w:rsidRPr="00882F9D">
        <w:rPr>
          <w:color w:val="0000FF"/>
        </w:rPr>
        <w:t>DECK PRIMERS</w:t>
      </w:r>
    </w:p>
    <w:p w14:paraId="710A3E9F" w14:textId="77777777" w:rsidR="00360FAA" w:rsidRDefault="00360FAA" w:rsidP="0041743C"/>
    <w:p w14:paraId="3111601C" w14:textId="77777777" w:rsidR="00360FAA" w:rsidRDefault="00360FAA" w:rsidP="007A5CF5">
      <w:pPr>
        <w:pStyle w:val="Heading5"/>
        <w:numPr>
          <w:ilvl w:val="0"/>
          <w:numId w:val="26"/>
        </w:numPr>
        <w:ind w:hanging="720"/>
      </w:pPr>
      <w:r>
        <w:t>Vapor Retarder Primer SB</w:t>
      </w:r>
    </w:p>
    <w:p w14:paraId="02A0DFE0" w14:textId="77777777" w:rsidR="00360FAA" w:rsidRDefault="00360FAA" w:rsidP="0041743C">
      <w:pPr>
        <w:ind w:left="720"/>
      </w:pPr>
      <w:r>
        <w:t>Solvent-based primer used to prime wood, concrete, primed gypsum boards and decks, prior to the application of Sika’s self-adhered vapor retarders.</w:t>
      </w:r>
    </w:p>
    <w:p w14:paraId="70B955B6" w14:textId="77777777" w:rsidR="00360FAA" w:rsidRDefault="00360FAA" w:rsidP="0041743C"/>
    <w:p w14:paraId="111A0FF3" w14:textId="77777777" w:rsidR="00360FAA" w:rsidRDefault="00360FAA" w:rsidP="0041743C">
      <w:pPr>
        <w:pStyle w:val="Heading5"/>
      </w:pPr>
      <w:r>
        <w:t>Vapor Retarder Primer VC</w:t>
      </w:r>
    </w:p>
    <w:p w14:paraId="2FE285D1" w14:textId="77777777" w:rsidR="00360FAA" w:rsidRDefault="00360FAA" w:rsidP="0041743C">
      <w:pPr>
        <w:ind w:left="720"/>
      </w:pPr>
      <w:r>
        <w:t>VOC compliant*, solvent-based primer used to prime wood, concrete, gypsum boards and decks, prior to the application of Sika’s self-adhered vapor retarders.</w:t>
      </w:r>
    </w:p>
    <w:p w14:paraId="203460AB" w14:textId="77777777" w:rsidR="00360FAA" w:rsidRDefault="00360FAA" w:rsidP="0041743C">
      <w:pPr>
        <w:ind w:left="720"/>
      </w:pPr>
      <w:r>
        <w:t>*Check local jurisdiction for VOC compliance.</w:t>
      </w:r>
    </w:p>
    <w:p w14:paraId="28C138EE" w14:textId="77777777" w:rsidR="00360FAA" w:rsidRPr="00EA699E" w:rsidRDefault="00360FAA" w:rsidP="0041743C"/>
    <w:p w14:paraId="17B1C201" w14:textId="77777777" w:rsidR="00A97112" w:rsidRDefault="00A97112" w:rsidP="0041743C">
      <w:pPr>
        <w:pStyle w:val="Heading3"/>
        <w:contextualSpacing w:val="0"/>
      </w:pPr>
      <w:r w:rsidRPr="00882F9D">
        <w:rPr>
          <w:color w:val="0000FF"/>
        </w:rPr>
        <w:t>VAPOR RETARDERS</w:t>
      </w:r>
    </w:p>
    <w:p w14:paraId="196C550A" w14:textId="77777777" w:rsidR="00156285" w:rsidRDefault="00156285" w:rsidP="0041743C"/>
    <w:p w14:paraId="6C072EB5"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6A97B9EE" w14:textId="77777777" w:rsidR="00156285" w:rsidRDefault="00156285" w:rsidP="0041743C"/>
    <w:p w14:paraId="59C4DA1E" w14:textId="77777777" w:rsidR="00156285" w:rsidRDefault="00156285" w:rsidP="007A5CF5">
      <w:pPr>
        <w:pStyle w:val="Heading5"/>
        <w:numPr>
          <w:ilvl w:val="0"/>
          <w:numId w:val="27"/>
        </w:numPr>
        <w:ind w:hanging="720"/>
      </w:pPr>
      <w:r>
        <w:t>Vapor Retarder PE 10</w:t>
      </w:r>
    </w:p>
    <w:p w14:paraId="6FF097FF" w14:textId="77777777" w:rsidR="00156285" w:rsidRDefault="00156285" w:rsidP="0041743C">
      <w:pPr>
        <w:ind w:left="720"/>
      </w:pPr>
      <w:r>
        <w:t>10 mil (0.25 mm) thick polyethylene vapor retarder/air barrier.</w:t>
      </w:r>
    </w:p>
    <w:p w14:paraId="7C040F70" w14:textId="77777777" w:rsidR="00156285" w:rsidRDefault="00156285" w:rsidP="0041743C"/>
    <w:p w14:paraId="42D13AFE" w14:textId="77777777" w:rsidR="00156285" w:rsidRDefault="00156285" w:rsidP="0041743C">
      <w:pPr>
        <w:pStyle w:val="Heading5"/>
      </w:pPr>
      <w:r>
        <w:t>Vapor Retarder SA 31</w:t>
      </w:r>
    </w:p>
    <w:p w14:paraId="6FD0ED20" w14:textId="3B9B5B92"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205F74">
        <w:t xml:space="preserve">two </w:t>
      </w:r>
      <w:r>
        <w:t>(</w:t>
      </w:r>
      <w:r w:rsidR="00652AF0">
        <w:t>2</w:t>
      </w:r>
      <w:r>
        <w:t>) months.</w:t>
      </w:r>
    </w:p>
    <w:p w14:paraId="3D25D013" w14:textId="77777777" w:rsidR="00156285" w:rsidRDefault="00156285" w:rsidP="0041743C"/>
    <w:p w14:paraId="6EAC2EA8" w14:textId="77777777" w:rsidR="00156285" w:rsidRDefault="00156285" w:rsidP="0041743C">
      <w:pPr>
        <w:pStyle w:val="Heading5"/>
      </w:pPr>
      <w:r>
        <w:t>Vapor Retarder SA 106</w:t>
      </w:r>
    </w:p>
    <w:p w14:paraId="5E86E75A"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45278495" w14:textId="77777777" w:rsidR="00156285" w:rsidRDefault="00156285" w:rsidP="0041743C"/>
    <w:p w14:paraId="79000166" w14:textId="77777777" w:rsidR="00A97112" w:rsidRDefault="00A97112" w:rsidP="0041743C">
      <w:pPr>
        <w:pStyle w:val="Heading3"/>
        <w:contextualSpacing w:val="0"/>
      </w:pPr>
      <w:r w:rsidRPr="00882F9D">
        <w:rPr>
          <w:color w:val="0000FF"/>
        </w:rPr>
        <w:t>FLASHING MATERIALS</w:t>
      </w:r>
    </w:p>
    <w:p w14:paraId="1042AB0E" w14:textId="77777777" w:rsidR="0073709F" w:rsidRDefault="0073709F" w:rsidP="0041743C"/>
    <w:p w14:paraId="68A8FB72" w14:textId="77777777" w:rsidR="0073709F" w:rsidRDefault="0073709F" w:rsidP="007A5CF5">
      <w:pPr>
        <w:pStyle w:val="Heading5"/>
        <w:numPr>
          <w:ilvl w:val="0"/>
          <w:numId w:val="28"/>
        </w:numPr>
        <w:ind w:hanging="720"/>
      </w:pPr>
      <w:r>
        <w:t>Wall / Curb Flashing</w:t>
      </w:r>
    </w:p>
    <w:p w14:paraId="35C32991" w14:textId="77777777" w:rsidR="0073709F" w:rsidRDefault="0073709F" w:rsidP="0041743C"/>
    <w:p w14:paraId="1B1E81C2" w14:textId="2FA8C52D" w:rsidR="0073709F" w:rsidRDefault="0073709F" w:rsidP="0067049B">
      <w:pPr>
        <w:pStyle w:val="Heading6"/>
        <w:numPr>
          <w:ilvl w:val="0"/>
          <w:numId w:val="29"/>
        </w:numPr>
        <w:ind w:left="1080"/>
      </w:pPr>
      <w:r>
        <w:t xml:space="preserve">Sarnafil </w:t>
      </w:r>
      <w:r w:rsidR="003B65BA">
        <w:t>G 410</w:t>
      </w:r>
      <w:r>
        <w:t xml:space="preserve"> Membrane</w:t>
      </w:r>
    </w:p>
    <w:p w14:paraId="7C64C065" w14:textId="77777777" w:rsidR="0073709F" w:rsidRDefault="0073709F" w:rsidP="0041743C"/>
    <w:p w14:paraId="4035E97D" w14:textId="77777777" w:rsidR="0073709F" w:rsidRDefault="0073709F" w:rsidP="0067049B">
      <w:pPr>
        <w:pStyle w:val="Heading6"/>
        <w:numPr>
          <w:ilvl w:val="0"/>
          <w:numId w:val="88"/>
        </w:numPr>
        <w:ind w:left="1080"/>
      </w:pPr>
      <w:r>
        <w:t>Sarnafil G 410 SA Flashing Membrane</w:t>
      </w:r>
    </w:p>
    <w:p w14:paraId="6F4B318E" w14:textId="77777777" w:rsidR="0073709F" w:rsidRDefault="0073709F" w:rsidP="0041743C"/>
    <w:p w14:paraId="32B909ED" w14:textId="77777777" w:rsidR="0073709F" w:rsidRDefault="0073709F" w:rsidP="0067049B">
      <w:pPr>
        <w:pStyle w:val="Heading6"/>
        <w:ind w:left="1080"/>
      </w:pPr>
      <w:r>
        <w:t>G 459 Flashing Membrane</w:t>
      </w:r>
    </w:p>
    <w:p w14:paraId="7FBE8DF4" w14:textId="77777777" w:rsidR="0073709F" w:rsidRDefault="0073709F" w:rsidP="0067049B">
      <w:pPr>
        <w:ind w:left="1080"/>
      </w:pPr>
      <w:r>
        <w:t xml:space="preserve">For use over residual asphalt or other contaminated surfaces. </w:t>
      </w:r>
    </w:p>
    <w:p w14:paraId="4C58C712" w14:textId="77777777" w:rsidR="0073709F" w:rsidRDefault="0073709F" w:rsidP="0041743C"/>
    <w:p w14:paraId="04D9DA14" w14:textId="77777777" w:rsidR="0073709F" w:rsidRDefault="0073709F" w:rsidP="0067049B">
      <w:pPr>
        <w:pStyle w:val="Heading6"/>
        <w:ind w:left="1080"/>
      </w:pPr>
      <w:r>
        <w:t>Detail Membrane</w:t>
      </w:r>
    </w:p>
    <w:p w14:paraId="348FF141" w14:textId="77777777" w:rsidR="0073709F" w:rsidRDefault="0073709F" w:rsidP="0041743C"/>
    <w:p w14:paraId="6B5B88FC" w14:textId="6146B39C" w:rsidR="002C6E2A" w:rsidRDefault="002C6E2A" w:rsidP="0067049B">
      <w:pPr>
        <w:pStyle w:val="Heading6"/>
        <w:ind w:left="1080"/>
      </w:pPr>
      <w:r>
        <w:t>Sarnacol 2170 Adhesive</w:t>
      </w:r>
    </w:p>
    <w:p w14:paraId="7065640D" w14:textId="00DD3EDB" w:rsidR="002C6E2A" w:rsidRDefault="002C6E2A" w:rsidP="0067049B">
      <w:pPr>
        <w:ind w:left="1080"/>
      </w:pPr>
      <w:r w:rsidRPr="002C6E2A">
        <w:t>Solvent-based reactivating adhesive used to attach roof membrane and flashing.</w:t>
      </w:r>
    </w:p>
    <w:p w14:paraId="42C0F861" w14:textId="77777777" w:rsidR="002C6E2A" w:rsidRPr="002C6E2A" w:rsidRDefault="002C6E2A" w:rsidP="008D2E84">
      <w:pPr>
        <w:ind w:left="1080"/>
      </w:pPr>
    </w:p>
    <w:p w14:paraId="7A86DAC2" w14:textId="081A131A" w:rsidR="002C6E2A" w:rsidRDefault="002C6E2A" w:rsidP="0067049B">
      <w:pPr>
        <w:pStyle w:val="Heading6"/>
        <w:ind w:left="1080"/>
      </w:pPr>
      <w:r>
        <w:t>Sarnacol 2170 VC Adhesive</w:t>
      </w:r>
    </w:p>
    <w:p w14:paraId="73813D52" w14:textId="77777777" w:rsidR="002C6E2A" w:rsidRDefault="002C6E2A" w:rsidP="0067049B">
      <w:pPr>
        <w:pStyle w:val="Heading6"/>
        <w:numPr>
          <w:ilvl w:val="0"/>
          <w:numId w:val="0"/>
        </w:numPr>
        <w:ind w:left="1080"/>
      </w:pPr>
      <w:r>
        <w:t>Solvent-based, VOC compliant*, reactivating adhesive used to attach roof membrane and flashing.</w:t>
      </w:r>
    </w:p>
    <w:p w14:paraId="4C696B41" w14:textId="738D8F7A" w:rsidR="002C6E2A" w:rsidRDefault="002C6E2A" w:rsidP="0067049B">
      <w:pPr>
        <w:ind w:left="1080"/>
      </w:pPr>
      <w:r w:rsidRPr="002C6E2A">
        <w:t>*Check local jurisdiction for VOC compliance.</w:t>
      </w:r>
    </w:p>
    <w:p w14:paraId="18C63CE0" w14:textId="77777777" w:rsidR="002C6E2A" w:rsidRPr="002C6E2A" w:rsidRDefault="002C6E2A" w:rsidP="008D2E84">
      <w:pPr>
        <w:ind w:left="1080"/>
      </w:pPr>
    </w:p>
    <w:p w14:paraId="1127291A" w14:textId="5214C5FB" w:rsidR="0073709F" w:rsidRDefault="002C6E2A" w:rsidP="0067049B">
      <w:pPr>
        <w:pStyle w:val="Heading6"/>
        <w:ind w:left="1080"/>
      </w:pPr>
      <w:r>
        <w:t>Sarnacol 2175 Adhesive</w:t>
      </w:r>
    </w:p>
    <w:p w14:paraId="48EAD8E3" w14:textId="68D8233A" w:rsidR="002C6E2A" w:rsidRDefault="002C6E2A" w:rsidP="0067049B">
      <w:pPr>
        <w:ind w:left="1080"/>
      </w:pPr>
      <w:r w:rsidRPr="002C6E2A">
        <w:t>Solvent-based, VOC compliant*, spray applied canister adhesive used to attach roof membrane and flashing.</w:t>
      </w:r>
    </w:p>
    <w:p w14:paraId="3512337C" w14:textId="77777777" w:rsidR="002C6E2A" w:rsidRDefault="002C6E2A" w:rsidP="0067049B">
      <w:pPr>
        <w:pStyle w:val="Heading6"/>
        <w:numPr>
          <w:ilvl w:val="0"/>
          <w:numId w:val="0"/>
        </w:numPr>
        <w:ind w:left="1080"/>
      </w:pPr>
      <w:r>
        <w:t>*Check local jurisdiction for VOC compliance.</w:t>
      </w:r>
    </w:p>
    <w:p w14:paraId="590B00B5" w14:textId="77777777" w:rsidR="00A117FC" w:rsidRDefault="00A117FC" w:rsidP="00A117FC"/>
    <w:p w14:paraId="23CEFC67" w14:textId="7521F952" w:rsidR="00A117FC" w:rsidRDefault="00A117FC" w:rsidP="0067049B">
      <w:pPr>
        <w:pStyle w:val="Heading6"/>
        <w:ind w:left="1080"/>
      </w:pPr>
      <w:r>
        <w:t>Sarnafelt</w:t>
      </w:r>
    </w:p>
    <w:p w14:paraId="26607FCC" w14:textId="14B2A231" w:rsidR="0073709F" w:rsidRDefault="00A117FC" w:rsidP="0067049B">
      <w:pPr>
        <w:ind w:left="1080"/>
      </w:pPr>
      <w:r>
        <w:t xml:space="preserve">Leveling and/or separation layer that is necessary behind Sarnafil S 327 or G 459 Flashing Membrane when the flashing substrates are rough or incompatible with the flashing membrane. </w:t>
      </w:r>
    </w:p>
    <w:p w14:paraId="6CB9D0FF" w14:textId="77777777" w:rsidR="009038BA" w:rsidRDefault="009038BA" w:rsidP="009038BA">
      <w:pPr>
        <w:ind w:left="720"/>
      </w:pPr>
    </w:p>
    <w:p w14:paraId="4C40AEF8" w14:textId="13787847" w:rsidR="009038BA" w:rsidRDefault="009038BA" w:rsidP="0067049B">
      <w:pPr>
        <w:pStyle w:val="Heading6"/>
        <w:ind w:left="1080"/>
      </w:pPr>
      <w:r>
        <w:t>Sarnaclad</w:t>
      </w:r>
    </w:p>
    <w:p w14:paraId="4E662FB8" w14:textId="68853C54" w:rsidR="009038BA" w:rsidRDefault="009038BA" w:rsidP="0067049B">
      <w:pPr>
        <w:ind w:left="1080"/>
      </w:pPr>
      <w:r>
        <w:t>24 gauge, G90 galvanized steel with PVC-coating on one side for heat-weldability shop fabricated to meet project requirements.</w:t>
      </w:r>
    </w:p>
    <w:p w14:paraId="6F52B906" w14:textId="77777777" w:rsidR="009038BA" w:rsidRDefault="009038BA" w:rsidP="009038BA">
      <w:pPr>
        <w:ind w:left="720"/>
      </w:pPr>
    </w:p>
    <w:p w14:paraId="5F13752C" w14:textId="77777777" w:rsidR="0073709F" w:rsidRDefault="0073709F" w:rsidP="0041743C">
      <w:pPr>
        <w:pStyle w:val="Heading5"/>
      </w:pPr>
      <w:r>
        <w:t>Perimeter Edge Flashing</w:t>
      </w:r>
    </w:p>
    <w:p w14:paraId="0882FE71" w14:textId="77777777" w:rsidR="0073709F" w:rsidRDefault="0073709F" w:rsidP="0041743C"/>
    <w:p w14:paraId="0A7BBAD8" w14:textId="16C97A9D" w:rsidR="00CC5CE5" w:rsidRDefault="00C73E9A" w:rsidP="00CC5CE5">
      <w:pPr>
        <w:rPr>
          <w:rFonts w:cs="Arial"/>
          <w:b/>
          <w:color w:val="FF0000"/>
        </w:rPr>
      </w:pPr>
      <w:r w:rsidRPr="00C73E9A">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013C6E5C" w14:textId="77777777" w:rsidR="00C73E9A" w:rsidRDefault="00C73E9A" w:rsidP="00CC5CE5"/>
    <w:p w14:paraId="6C91E869" w14:textId="77777777" w:rsidR="00E1313F" w:rsidRDefault="00E1313F" w:rsidP="0067049B">
      <w:pPr>
        <w:pStyle w:val="Heading6"/>
        <w:numPr>
          <w:ilvl w:val="0"/>
          <w:numId w:val="105"/>
        </w:numPr>
        <w:ind w:left="1080"/>
      </w:pPr>
      <w:r>
        <w:t>Sarnaclad</w:t>
      </w:r>
    </w:p>
    <w:p w14:paraId="348E0027" w14:textId="77777777" w:rsidR="00E1313F" w:rsidRDefault="00E1313F" w:rsidP="0067049B">
      <w:pPr>
        <w:ind w:left="1080"/>
      </w:pPr>
      <w:r>
        <w:t>24 gauge, G90 galvanized steel with PVC-coating on one side for heat-weldability. Shop fabricated to meet project requirements.</w:t>
      </w:r>
    </w:p>
    <w:p w14:paraId="6EC793EE" w14:textId="77777777" w:rsidR="00CC5CE5" w:rsidRDefault="00CC5CE5" w:rsidP="00CC5CE5"/>
    <w:p w14:paraId="0CAB981A" w14:textId="4A10ADFF" w:rsidR="00E1313F" w:rsidRDefault="00E1313F" w:rsidP="0067049B">
      <w:pPr>
        <w:pStyle w:val="Heading6"/>
        <w:ind w:left="1080"/>
      </w:pPr>
      <w:r>
        <w:t>Hickman Edge Systems</w:t>
      </w:r>
    </w:p>
    <w:p w14:paraId="4E8E61BF" w14:textId="2DF6D2A5" w:rsidR="00E1313F" w:rsidRDefault="00E1313F" w:rsidP="0067049B">
      <w:pPr>
        <w:ind w:left="1080"/>
      </w:pPr>
      <w:r>
        <w:t>Factory manufactured perimeter edge metal system supplier.  See section 077110.</w:t>
      </w:r>
    </w:p>
    <w:p w14:paraId="094455A9" w14:textId="77777777" w:rsidR="00E1313F" w:rsidRDefault="00E1313F" w:rsidP="00E1313F"/>
    <w:p w14:paraId="6AA73094" w14:textId="04903ECB" w:rsidR="00E1313F" w:rsidRDefault="00E1313F" w:rsidP="0067049B">
      <w:pPr>
        <w:pStyle w:val="Heading6"/>
        <w:ind w:left="1080"/>
      </w:pPr>
      <w:r>
        <w:t>Metal-Era Edge Systems</w:t>
      </w:r>
    </w:p>
    <w:p w14:paraId="40D72CDB" w14:textId="2AFF9713" w:rsidR="00E1313F" w:rsidRDefault="00E1313F" w:rsidP="0067049B">
      <w:pPr>
        <w:ind w:left="1080"/>
      </w:pPr>
      <w:r>
        <w:t>Factory manufactured perimeter edge metal system supplier.  See section 077110.</w:t>
      </w:r>
    </w:p>
    <w:p w14:paraId="35D34835" w14:textId="77777777" w:rsidR="00E1313F" w:rsidRDefault="00E1313F" w:rsidP="00E1313F"/>
    <w:p w14:paraId="7E66663B" w14:textId="77777777" w:rsidR="0073709F" w:rsidRDefault="0073709F" w:rsidP="0041743C">
      <w:pPr>
        <w:pStyle w:val="Heading5"/>
      </w:pPr>
      <w:r>
        <w:t>Miscellaneous Flashing</w:t>
      </w:r>
    </w:p>
    <w:p w14:paraId="396CEBDB" w14:textId="77777777" w:rsidR="0073709F" w:rsidRDefault="0073709F" w:rsidP="0041743C"/>
    <w:p w14:paraId="22A1054E" w14:textId="77777777" w:rsidR="0073709F" w:rsidRDefault="0073709F" w:rsidP="0067049B">
      <w:pPr>
        <w:pStyle w:val="Heading6"/>
        <w:numPr>
          <w:ilvl w:val="0"/>
          <w:numId w:val="30"/>
        </w:numPr>
        <w:ind w:left="1080"/>
      </w:pPr>
      <w:r>
        <w:t>Sarnacircles</w:t>
      </w:r>
    </w:p>
    <w:p w14:paraId="16554586" w14:textId="24D53332" w:rsidR="0073709F" w:rsidRDefault="00A15979" w:rsidP="0067049B">
      <w:pPr>
        <w:ind w:left="1080"/>
      </w:pPr>
      <w:r>
        <w:t>Round circle patch.</w:t>
      </w:r>
    </w:p>
    <w:p w14:paraId="6058E465" w14:textId="77777777" w:rsidR="0073709F" w:rsidRDefault="0073709F" w:rsidP="0041743C"/>
    <w:p w14:paraId="4D3ED1CE" w14:textId="77777777" w:rsidR="0073709F" w:rsidRDefault="0073709F" w:rsidP="0067049B">
      <w:pPr>
        <w:pStyle w:val="Heading6"/>
        <w:numPr>
          <w:ilvl w:val="0"/>
          <w:numId w:val="90"/>
        </w:numPr>
        <w:ind w:left="1080"/>
      </w:pPr>
      <w:r>
        <w:t>Sarnacorners - Inside</w:t>
      </w:r>
    </w:p>
    <w:p w14:paraId="7E03A0E0" w14:textId="5211E320" w:rsidR="0073709F" w:rsidRDefault="0073709F" w:rsidP="0067049B">
      <w:pPr>
        <w:ind w:left="1080"/>
      </w:pPr>
      <w:r>
        <w:t>Injection molded in</w:t>
      </w:r>
      <w:r w:rsidR="00A15979">
        <w:t>side corner.</w:t>
      </w:r>
    </w:p>
    <w:p w14:paraId="6C3FB7CB" w14:textId="77777777" w:rsidR="0073709F" w:rsidRDefault="0073709F" w:rsidP="0041743C"/>
    <w:p w14:paraId="637AE1DA" w14:textId="77777777" w:rsidR="0073709F" w:rsidRDefault="0073709F" w:rsidP="0067049B">
      <w:pPr>
        <w:pStyle w:val="Heading6"/>
        <w:ind w:left="1080"/>
      </w:pPr>
      <w:r>
        <w:t>Sarnacorners - Outside</w:t>
      </w:r>
    </w:p>
    <w:p w14:paraId="7C3752D1" w14:textId="1343278E" w:rsidR="0073709F" w:rsidRDefault="0073709F" w:rsidP="0067049B">
      <w:pPr>
        <w:tabs>
          <w:tab w:val="left" w:pos="810"/>
        </w:tabs>
        <w:ind w:left="1080"/>
      </w:pPr>
      <w:r>
        <w:t>Injection molded outside corner.</w:t>
      </w:r>
    </w:p>
    <w:p w14:paraId="717107F8" w14:textId="77777777" w:rsidR="0073709F" w:rsidRDefault="0073709F" w:rsidP="0041743C">
      <w:r>
        <w:t xml:space="preserve"> </w:t>
      </w:r>
    </w:p>
    <w:p w14:paraId="184BB29A" w14:textId="77777777" w:rsidR="0073709F" w:rsidRDefault="0073709F" w:rsidP="0067049B">
      <w:pPr>
        <w:pStyle w:val="Heading6"/>
        <w:ind w:left="1080"/>
      </w:pPr>
      <w:r>
        <w:lastRenderedPageBreak/>
        <w:t>Sarnastack Universal</w:t>
      </w:r>
    </w:p>
    <w:p w14:paraId="62B9B4CB" w14:textId="77777777" w:rsidR="00795E79" w:rsidRDefault="00795E79" w:rsidP="0067049B">
      <w:pPr>
        <w:ind w:left="1080"/>
      </w:pPr>
      <w:r>
        <w:t>Injection molded stack/pipe boot to flash pipes, vent stacks and cylindrical penetrations.</w:t>
      </w:r>
    </w:p>
    <w:p w14:paraId="0BEEFD5B" w14:textId="77777777" w:rsidR="0073709F" w:rsidRDefault="0073709F" w:rsidP="0041743C"/>
    <w:p w14:paraId="6A7A48AC" w14:textId="77777777" w:rsidR="0073709F" w:rsidRDefault="0073709F" w:rsidP="0067049B">
      <w:pPr>
        <w:pStyle w:val="Heading6"/>
        <w:ind w:left="1080"/>
      </w:pPr>
      <w:r>
        <w:t>Sarnastack Split A, B, C</w:t>
      </w:r>
    </w:p>
    <w:p w14:paraId="7042ECA9" w14:textId="21EEEF77" w:rsidR="0073709F" w:rsidRDefault="0073709F" w:rsidP="0067049B">
      <w:pPr>
        <w:ind w:left="1080"/>
      </w:pPr>
      <w:r>
        <w:t>Prefabricated stack/pipe boot open along one side to flash pipes, vent stacks and cylindrical penetra</w:t>
      </w:r>
      <w:r w:rsidR="00A15979">
        <w:t>tions when access is obstructed.</w:t>
      </w:r>
    </w:p>
    <w:p w14:paraId="527E0B1A" w14:textId="77777777" w:rsidR="0073709F" w:rsidRDefault="0073709F" w:rsidP="0041743C"/>
    <w:p w14:paraId="3EBF6FBF" w14:textId="77777777" w:rsidR="0073709F" w:rsidRDefault="0073709F" w:rsidP="0067049B">
      <w:pPr>
        <w:pStyle w:val="Heading6"/>
        <w:ind w:left="1080"/>
      </w:pPr>
      <w:r>
        <w:t>Sarnareglet</w:t>
      </w:r>
    </w:p>
    <w:p w14:paraId="512ECA80" w14:textId="77777777" w:rsidR="0073709F" w:rsidRDefault="0073709F" w:rsidP="0067049B">
      <w:pPr>
        <w:ind w:left="1080"/>
      </w:pPr>
      <w:r>
        <w:t xml:space="preserve">Extruded aluminum flashing termination reglet used at walls and large curbs for exposed applications. Use prefabricated Sarnareglet mitered inside and outside corners where walls intersect. </w:t>
      </w:r>
    </w:p>
    <w:p w14:paraId="0B1B81B8" w14:textId="77777777" w:rsidR="0073709F" w:rsidRDefault="0073709F" w:rsidP="0041743C"/>
    <w:p w14:paraId="394C34EE" w14:textId="77777777" w:rsidR="0073709F" w:rsidRDefault="0073709F" w:rsidP="0067049B">
      <w:pPr>
        <w:pStyle w:val="Heading6"/>
        <w:ind w:left="1080"/>
      </w:pPr>
      <w:r>
        <w:t>Sarnadrain with U-Flow</w:t>
      </w:r>
    </w:p>
    <w:p w14:paraId="3B975412" w14:textId="77777777" w:rsidR="0073709F" w:rsidRDefault="0073709F" w:rsidP="0067049B">
      <w:pPr>
        <w:ind w:left="1080"/>
      </w:pPr>
      <w:r>
        <w:t>Seamless one-piece heavy-duty aluminum drain with a coated flange for hot-air welding of Sarnafil membranes.</w:t>
      </w:r>
    </w:p>
    <w:p w14:paraId="29000870" w14:textId="77777777" w:rsidR="00515673" w:rsidRDefault="00515673" w:rsidP="00515673">
      <w:pPr>
        <w:ind w:left="1080"/>
      </w:pPr>
    </w:p>
    <w:p w14:paraId="60FA51DD" w14:textId="77777777" w:rsidR="001B7ADA" w:rsidRDefault="001B7ADA" w:rsidP="0067049B">
      <w:pPr>
        <w:pStyle w:val="Heading6"/>
        <w:ind w:left="1080"/>
      </w:pPr>
      <w:r>
        <w:t>Sarnastop</w:t>
      </w:r>
    </w:p>
    <w:p w14:paraId="5F8D37AA" w14:textId="43A30461" w:rsidR="009C102F" w:rsidRDefault="009C102F" w:rsidP="0067049B">
      <w:pPr>
        <w:ind w:left="1080"/>
      </w:pPr>
      <w:r>
        <w:t xml:space="preserve">1” wide extruded aluminum, low profile bar used with certain Sarnafasteners to </w:t>
      </w:r>
      <w:r w:rsidR="006B361D">
        <w:t>secure membrane</w:t>
      </w:r>
      <w:r>
        <w:t xml:space="preserve"> to the roof deck or to walls/curbs at terminations, penetrations and at angle changes of the substrate.</w:t>
      </w:r>
    </w:p>
    <w:p w14:paraId="3A8FE3AA" w14:textId="77777777" w:rsidR="0073709F" w:rsidRDefault="0073709F" w:rsidP="0041743C"/>
    <w:p w14:paraId="3E404B60" w14:textId="72A3EEAB" w:rsidR="00BE14D1" w:rsidRDefault="00BE14D1" w:rsidP="00BE14D1">
      <w:pPr>
        <w:pStyle w:val="SPECIFIERNOTE"/>
      </w:pPr>
      <w:r>
        <w:t xml:space="preserve">[NOTE TO SPECIFIER: LIQUID </w:t>
      </w:r>
      <w:r w:rsidR="00450800">
        <w:t xml:space="preserve">APPLIED </w:t>
      </w:r>
      <w:r>
        <w:t>FLASHING</w:t>
      </w:r>
      <w:r w:rsidR="00450800">
        <w:t>S</w:t>
      </w:r>
      <w:r>
        <w:t xml:space="preserve"> </w:t>
      </w:r>
      <w:r w:rsidR="00450800">
        <w:t>ARE</w:t>
      </w:r>
      <w:r>
        <w:t xml:space="preserve"> ONLY WARRANTED TO A MAXIM</w:t>
      </w:r>
      <w:r w:rsidR="001411FB">
        <w:t>U</w:t>
      </w:r>
      <w:r>
        <w:t>M OF 20 YEARS.]</w:t>
      </w:r>
    </w:p>
    <w:p w14:paraId="39DE2DAB" w14:textId="77777777" w:rsidR="0073709F" w:rsidRDefault="0073709F" w:rsidP="0041743C"/>
    <w:p w14:paraId="1B8ADE80" w14:textId="77777777" w:rsidR="0073709F" w:rsidRDefault="0073709F" w:rsidP="0067049B">
      <w:pPr>
        <w:pStyle w:val="Heading6"/>
        <w:ind w:left="1080"/>
      </w:pPr>
      <w:r>
        <w:t>Liquid Flashing Primer</w:t>
      </w:r>
    </w:p>
    <w:p w14:paraId="3986A520" w14:textId="77777777" w:rsidR="0073709F" w:rsidRDefault="0073709F" w:rsidP="0067049B">
      <w:pPr>
        <w:ind w:left="1080"/>
      </w:pPr>
      <w:r>
        <w:t>Two-component polymethyl methacrylate-based (PMMA) primer used to promote the adhesion of Liquid Flashing SW and Liquid Flashing WW over wood and concrete surfaces.</w:t>
      </w:r>
    </w:p>
    <w:p w14:paraId="7D79812E" w14:textId="77777777" w:rsidR="0073709F" w:rsidRDefault="0073709F" w:rsidP="0041743C"/>
    <w:p w14:paraId="395DC9A2" w14:textId="77777777" w:rsidR="0073709F" w:rsidRDefault="0073709F" w:rsidP="0067049B">
      <w:pPr>
        <w:pStyle w:val="Heading6"/>
        <w:ind w:left="1080"/>
      </w:pPr>
      <w:r>
        <w:t>Liquid Flashing Fleece</w:t>
      </w:r>
    </w:p>
    <w:p w14:paraId="5E0D1282" w14:textId="363A3BA7" w:rsidR="0073709F" w:rsidRDefault="0073709F" w:rsidP="0067049B">
      <w:pPr>
        <w:ind w:left="1080"/>
      </w:pPr>
      <w:r>
        <w:t xml:space="preserve">Non-woven, needle-punched polyester fleece used as the reinforcement for Sika’s </w:t>
      </w:r>
      <w:r w:rsidR="0019372C">
        <w:t>L</w:t>
      </w:r>
      <w:r>
        <w:t xml:space="preserve">iquid </w:t>
      </w:r>
      <w:r w:rsidR="0019372C">
        <w:t>F</w:t>
      </w:r>
      <w:r>
        <w:t>lashing details.</w:t>
      </w:r>
    </w:p>
    <w:p w14:paraId="368BEA15" w14:textId="77777777" w:rsidR="0073709F" w:rsidRDefault="0073709F" w:rsidP="0041743C"/>
    <w:p w14:paraId="309FEDD7" w14:textId="77777777" w:rsidR="0073709F" w:rsidRDefault="0073709F" w:rsidP="0067049B">
      <w:pPr>
        <w:pStyle w:val="Heading6"/>
        <w:ind w:left="1080"/>
      </w:pPr>
      <w:r>
        <w:t>Liquid Flashing Catalyst</w:t>
      </w:r>
    </w:p>
    <w:p w14:paraId="02740C27" w14:textId="77777777" w:rsidR="0073709F" w:rsidRDefault="0073709F" w:rsidP="0067049B">
      <w:pPr>
        <w:ind w:left="1080"/>
      </w:pPr>
      <w:r>
        <w:t>Reactive agent based on dibenzoyl peroxide to induce curing of Sika’s Liquid Flashing SW, Liquid Flashing WW, and Liquid Flashing Primer when mixed.</w:t>
      </w:r>
    </w:p>
    <w:p w14:paraId="3902ECBD" w14:textId="77777777" w:rsidR="0073709F" w:rsidRDefault="0073709F" w:rsidP="0041743C"/>
    <w:p w14:paraId="4040EDD2" w14:textId="77777777" w:rsidR="0073709F" w:rsidRDefault="0073709F" w:rsidP="00BE15F2">
      <w:pPr>
        <w:pStyle w:val="Heading6"/>
        <w:ind w:left="1080"/>
      </w:pPr>
      <w:r>
        <w:t>Liquid Flashing SW (summer-grade white)</w:t>
      </w:r>
    </w:p>
    <w:p w14:paraId="15F075FF" w14:textId="77777777" w:rsidR="0073709F" w:rsidRDefault="0073709F" w:rsidP="00BE15F2">
      <w:pPr>
        <w:ind w:left="1080"/>
      </w:pPr>
      <w:r>
        <w:t>Two-component polymethyl methacrylate-based (PMMA). The ambient temperature at application must be between 59°F (15°C) and 104°F (40°C). The surface temperature at application must be between 59°F (15°C) and 122°F (50°C).</w:t>
      </w:r>
    </w:p>
    <w:p w14:paraId="44EB6FE8" w14:textId="77777777" w:rsidR="0073709F" w:rsidRDefault="0073709F" w:rsidP="0041743C"/>
    <w:p w14:paraId="0F498A18" w14:textId="77777777" w:rsidR="00450800" w:rsidRDefault="00450800" w:rsidP="00BE15F2">
      <w:pPr>
        <w:pStyle w:val="Heading6"/>
        <w:ind w:left="1080"/>
      </w:pPr>
      <w:r>
        <w:t>Liquid Flashing WW (winter-grade white)</w:t>
      </w:r>
    </w:p>
    <w:p w14:paraId="13438221" w14:textId="1E6BDBC1" w:rsidR="00450800" w:rsidRDefault="00450800" w:rsidP="00BE15F2">
      <w:pPr>
        <w:ind w:left="1080"/>
      </w:pPr>
      <w:r>
        <w:t>Two-component polymethyl methacrylate-based (PMMA). The ambient and surface temperatures at application must be between 23°F (-5°C) and 68°F (20°C).</w:t>
      </w:r>
    </w:p>
    <w:p w14:paraId="2ADA2C01" w14:textId="77777777" w:rsidR="00450800" w:rsidRDefault="00450800" w:rsidP="00450800">
      <w:pPr>
        <w:ind w:left="1080"/>
      </w:pPr>
    </w:p>
    <w:p w14:paraId="0499030D" w14:textId="77777777" w:rsidR="00450800" w:rsidRPr="00BB6341" w:rsidRDefault="00450800" w:rsidP="00BE15F2">
      <w:pPr>
        <w:pStyle w:val="Heading6"/>
        <w:ind w:left="1080"/>
        <w:rPr>
          <w:rFonts w:eastAsia="Calibri" w:cs="Arial"/>
          <w:szCs w:val="20"/>
        </w:rPr>
      </w:pPr>
      <w:r w:rsidRPr="00BB6341">
        <w:rPr>
          <w:rFonts w:eastAsia="Calibri" w:cs="Arial"/>
          <w:szCs w:val="20"/>
        </w:rPr>
        <w:t>Sikalastic EP Primer/Sealer</w:t>
      </w:r>
    </w:p>
    <w:p w14:paraId="7D16C882" w14:textId="77777777" w:rsidR="00450800" w:rsidRPr="00BB6341" w:rsidRDefault="00450800" w:rsidP="00BE15F2">
      <w:pPr>
        <w:ind w:left="1080"/>
        <w:rPr>
          <w:rFonts w:cs="Arial"/>
          <w:szCs w:val="20"/>
        </w:rPr>
      </w:pPr>
      <w:r w:rsidRPr="00BB6341">
        <w:rPr>
          <w:rFonts w:cs="Arial"/>
          <w:szCs w:val="20"/>
        </w:rPr>
        <w:t>Two-component epoxy primer used to promote the adhesion of Sikalastic 641 Lo-VOC to the membrane, metal, Sarnaclad metal, wood, and concrete surfaces.</w:t>
      </w:r>
    </w:p>
    <w:p w14:paraId="6E172BAB" w14:textId="77777777" w:rsidR="00450800" w:rsidRDefault="00450800" w:rsidP="00450800">
      <w:pPr>
        <w:ind w:left="1080"/>
      </w:pPr>
    </w:p>
    <w:p w14:paraId="09F3367C" w14:textId="77777777" w:rsidR="00450800" w:rsidRDefault="00450800" w:rsidP="00BE15F2">
      <w:pPr>
        <w:pStyle w:val="Heading6"/>
        <w:ind w:left="1080"/>
      </w:pPr>
      <w:r>
        <w:t>Sikalastic 641 Lo-VOC</w:t>
      </w:r>
    </w:p>
    <w:p w14:paraId="527DF429" w14:textId="77777777" w:rsidR="00450800" w:rsidRDefault="00450800" w:rsidP="00BE15F2">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450C9CD0" w14:textId="77777777" w:rsidR="00450800" w:rsidRPr="00965289" w:rsidRDefault="00450800" w:rsidP="00450800">
      <w:pPr>
        <w:ind w:left="1080"/>
      </w:pPr>
    </w:p>
    <w:p w14:paraId="0FE8C230" w14:textId="77777777" w:rsidR="00450800" w:rsidRDefault="00450800" w:rsidP="00BE15F2">
      <w:pPr>
        <w:pStyle w:val="Heading6"/>
        <w:ind w:left="1080"/>
      </w:pPr>
      <w:r>
        <w:t>Sika Fleece 140</w:t>
      </w:r>
    </w:p>
    <w:p w14:paraId="6F6E711E" w14:textId="77777777" w:rsidR="00450800" w:rsidRDefault="00450800" w:rsidP="00BE15F2">
      <w:pPr>
        <w:ind w:left="1080"/>
      </w:pPr>
      <w:r w:rsidRPr="00965289">
        <w:t xml:space="preserve">Non-woven, needle-punched polyester fleece reinforcement </w:t>
      </w:r>
      <w:r>
        <w:t xml:space="preserve">used with </w:t>
      </w:r>
      <w:r w:rsidRPr="00965289">
        <w:t>Sikalastic</w:t>
      </w:r>
      <w:r>
        <w:t xml:space="preserve"> 641 Lo-VOC</w:t>
      </w:r>
      <w:r w:rsidRPr="00965289">
        <w:t>.</w:t>
      </w:r>
    </w:p>
    <w:p w14:paraId="7AF68940" w14:textId="77777777" w:rsidR="00450800" w:rsidRDefault="00450800" w:rsidP="00450800">
      <w:pPr>
        <w:ind w:left="1080"/>
      </w:pPr>
    </w:p>
    <w:p w14:paraId="5EFC581B" w14:textId="77777777" w:rsidR="00450800" w:rsidRDefault="00450800" w:rsidP="00BE15F2">
      <w:pPr>
        <w:pStyle w:val="Heading6"/>
        <w:ind w:left="1080"/>
      </w:pPr>
      <w:r>
        <w:t>Sika Reemat Premium</w:t>
      </w:r>
    </w:p>
    <w:p w14:paraId="11CCE764" w14:textId="77777777" w:rsidR="00450800" w:rsidRDefault="00450800" w:rsidP="00BE15F2">
      <w:pPr>
        <w:ind w:left="1080"/>
      </w:pPr>
      <w:r w:rsidRPr="003D2528">
        <w:t xml:space="preserve">Surface treated, randomly oriented glass fiber reinforcement </w:t>
      </w:r>
      <w:r>
        <w:t xml:space="preserve">used with </w:t>
      </w:r>
      <w:r w:rsidRPr="003D2528">
        <w:t xml:space="preserve">Sikalastic </w:t>
      </w:r>
      <w:r>
        <w:t>641 Lo-VOC</w:t>
      </w:r>
      <w:r w:rsidRPr="003D2528">
        <w:t>.</w:t>
      </w:r>
    </w:p>
    <w:p w14:paraId="7CD5AA29" w14:textId="77777777" w:rsidR="00450800" w:rsidRDefault="00450800" w:rsidP="00450800">
      <w:pPr>
        <w:ind w:left="1080"/>
      </w:pPr>
    </w:p>
    <w:p w14:paraId="2BEDE7FF" w14:textId="77777777" w:rsidR="00450800" w:rsidRDefault="00450800" w:rsidP="00BE15F2">
      <w:pPr>
        <w:pStyle w:val="Heading6"/>
        <w:ind w:left="1080"/>
      </w:pPr>
      <w:r>
        <w:t>Sika Joint Tape SA</w:t>
      </w:r>
    </w:p>
    <w:p w14:paraId="60E9FA46" w14:textId="77777777" w:rsidR="00450800" w:rsidRPr="003D2528" w:rsidRDefault="00450800" w:rsidP="00BE15F2">
      <w:pPr>
        <w:ind w:left="1080"/>
      </w:pPr>
      <w:r w:rsidRPr="003D2528">
        <w:t>Self-adhering polymeric rubberized tape with woven polyester facer</w:t>
      </w:r>
      <w:r>
        <w:t xml:space="preserve"> </w:t>
      </w:r>
      <w:r w:rsidRPr="003D2528">
        <w:t>used to smooth and locally reinforce transition</w:t>
      </w:r>
      <w:r>
        <w:t>s</w:t>
      </w:r>
      <w:r w:rsidRPr="003D2528">
        <w:t>.</w:t>
      </w:r>
    </w:p>
    <w:p w14:paraId="3519181D" w14:textId="77777777" w:rsidR="0073709F" w:rsidRPr="00EA699E" w:rsidRDefault="0073709F" w:rsidP="0041743C"/>
    <w:p w14:paraId="3A054DC5" w14:textId="5A35F61A" w:rsidR="00EC112E" w:rsidRDefault="00EC112E" w:rsidP="0041743C">
      <w:pPr>
        <w:pStyle w:val="Heading3"/>
        <w:contextualSpacing w:val="0"/>
      </w:pPr>
      <w:r>
        <w:rPr>
          <w:color w:val="0000FF"/>
        </w:rPr>
        <w:t>EXPANSION JOINT</w:t>
      </w:r>
    </w:p>
    <w:p w14:paraId="2DF5F9D4" w14:textId="507DF2F6" w:rsidR="00EC112E" w:rsidRDefault="00EC112E" w:rsidP="00EC112E"/>
    <w:p w14:paraId="0ADEA302" w14:textId="21C06D55" w:rsidR="00EC112E" w:rsidRPr="008D2E84" w:rsidRDefault="00EC112E" w:rsidP="00EC112E">
      <w:pPr>
        <w:rPr>
          <w:b/>
          <w:bCs/>
          <w:color w:val="FF0000"/>
        </w:rPr>
      </w:pPr>
      <w:r w:rsidRPr="008D2E84">
        <w:rPr>
          <w:b/>
          <w:bCs/>
          <w:color w:val="FF0000"/>
        </w:rPr>
        <w:t>[NOTE TO SPECIFIER:  DELETE SECTION IF NOT REQUIRED.  WARRANTED TO A MAXIMUM OF 20 YEARS.]</w:t>
      </w:r>
    </w:p>
    <w:p w14:paraId="6E2F07EE" w14:textId="3F2D455E" w:rsidR="00EC112E" w:rsidRDefault="00EC112E" w:rsidP="00EC112E"/>
    <w:p w14:paraId="46CB0FC0" w14:textId="43BB5828" w:rsidR="00EC112E" w:rsidRDefault="00EC112E" w:rsidP="007A5CF5">
      <w:pPr>
        <w:pStyle w:val="ListParagraph"/>
        <w:numPr>
          <w:ilvl w:val="0"/>
          <w:numId w:val="64"/>
        </w:numPr>
        <w:ind w:hanging="720"/>
      </w:pPr>
      <w:r>
        <w:t>Emseal RoofJoint expansion joint system</w:t>
      </w:r>
    </w:p>
    <w:p w14:paraId="0531CAAE" w14:textId="00058E74" w:rsidR="00EC112E" w:rsidRDefault="00EC112E" w:rsidP="008D2E84">
      <w:pPr>
        <w:pStyle w:val="ListParagraph"/>
      </w:pPr>
      <w:r>
        <w:t>Dual-seal, double-flanged, extruded nitrile PVC (NPVC) alloy system for sealing roof expansion joints.</w:t>
      </w:r>
    </w:p>
    <w:p w14:paraId="2556387A" w14:textId="77777777" w:rsidR="00EC112E" w:rsidRPr="008D2E84" w:rsidRDefault="00EC112E" w:rsidP="008D2E84"/>
    <w:p w14:paraId="1EBEE49B" w14:textId="48E2A5F4" w:rsidR="00A97112" w:rsidRDefault="00A97112" w:rsidP="0041743C">
      <w:pPr>
        <w:pStyle w:val="Heading3"/>
        <w:contextualSpacing w:val="0"/>
      </w:pPr>
      <w:r w:rsidRPr="00882F9D">
        <w:rPr>
          <w:color w:val="0000FF"/>
        </w:rPr>
        <w:t>WALKWAY PROTECTION</w:t>
      </w:r>
    </w:p>
    <w:p w14:paraId="1C54E082" w14:textId="77777777" w:rsidR="001E2E62" w:rsidRDefault="001E2E62" w:rsidP="0041743C"/>
    <w:p w14:paraId="7F3598AA" w14:textId="77777777" w:rsidR="001E2E62" w:rsidRDefault="001E2E62" w:rsidP="007A5CF5">
      <w:pPr>
        <w:pStyle w:val="Heading5"/>
        <w:numPr>
          <w:ilvl w:val="0"/>
          <w:numId w:val="31"/>
        </w:numPr>
        <w:ind w:hanging="720"/>
      </w:pPr>
      <w:r>
        <w:t xml:space="preserve">Sarnatred-V </w:t>
      </w:r>
    </w:p>
    <w:p w14:paraId="462EAFDD" w14:textId="77777777" w:rsidR="001E2E62" w:rsidRDefault="001E2E62" w:rsidP="0041743C">
      <w:pPr>
        <w:ind w:left="720"/>
      </w:pPr>
      <w:r>
        <w:t>Polyester reinforced, 96 mil (2.4 mm) thick, weldable membrane with surface embossment similar to a chevron pattern. Used as a protection layer from rooftop traffic.</w:t>
      </w:r>
    </w:p>
    <w:p w14:paraId="1AD5DEEF" w14:textId="77777777" w:rsidR="009010AD" w:rsidRDefault="009010AD" w:rsidP="009010AD"/>
    <w:p w14:paraId="19D6335E" w14:textId="77777777" w:rsidR="009010AD" w:rsidRDefault="009010AD" w:rsidP="009010AD">
      <w:pPr>
        <w:pStyle w:val="Heading5"/>
      </w:pPr>
      <w:r w:rsidRPr="009C412F">
        <w:t>Sikaplan Walkway-20</w:t>
      </w:r>
    </w:p>
    <w:p w14:paraId="497D6DFF" w14:textId="77777777" w:rsidR="009010AD" w:rsidRDefault="009010AD" w:rsidP="009010AD">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081D7FBD" w14:textId="77777777" w:rsidR="001E2E62" w:rsidRDefault="001E2E62" w:rsidP="0041743C"/>
    <w:p w14:paraId="6EBA2FF4" w14:textId="77777777" w:rsidR="001E2E62" w:rsidRDefault="001E2E62" w:rsidP="0041743C">
      <w:pPr>
        <w:pStyle w:val="Heading5"/>
      </w:pPr>
      <w:r>
        <w:t>Crossgrip XTRA</w:t>
      </w:r>
    </w:p>
    <w:p w14:paraId="77CE899D" w14:textId="0D2F715A" w:rsidR="001E2E62" w:rsidRDefault="001E2E62" w:rsidP="0041743C">
      <w:pPr>
        <w:ind w:left="720"/>
      </w:pPr>
      <w:r>
        <w:t xml:space="preserve">Rolled-out walkway protection mat loose laid on top of completed roof assemblies consisting of </w:t>
      </w:r>
      <w:r w:rsidR="00CB2DCD">
        <w:t xml:space="preserve">5/8” (16 mm) </w:t>
      </w:r>
      <w:r>
        <w:t xml:space="preserve">thick flexible PVC with </w:t>
      </w:r>
      <w:r w:rsidR="00CB2DCD">
        <w:t>cross-directional textured ribs.</w:t>
      </w:r>
      <w:r w:rsidR="00F06667" w:rsidRPr="00F06667">
        <w:t xml:space="preserve"> </w:t>
      </w:r>
      <w:r w:rsidR="00F06667">
        <w:t>Available in white, gray, and yellow.</w:t>
      </w:r>
    </w:p>
    <w:p w14:paraId="4982547B" w14:textId="77777777" w:rsidR="001E2E62" w:rsidRDefault="001E2E62" w:rsidP="0041743C"/>
    <w:p w14:paraId="27EFC3AF" w14:textId="77777777" w:rsidR="001E2E62" w:rsidRDefault="001E2E62" w:rsidP="0041743C">
      <w:pPr>
        <w:pStyle w:val="Heading5"/>
      </w:pPr>
      <w:r>
        <w:t>Concrete Pavers</w:t>
      </w:r>
    </w:p>
    <w:p w14:paraId="3432D19D" w14:textId="2CA8CB76" w:rsidR="00EA699E" w:rsidRDefault="001E2E62" w:rsidP="0041743C">
      <w:pPr>
        <w:ind w:left="720"/>
      </w:pPr>
      <w:r>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791945">
        <w:t>s</w:t>
      </w:r>
      <w:r>
        <w:t>.</w:t>
      </w:r>
    </w:p>
    <w:p w14:paraId="1CA040FD" w14:textId="77777777" w:rsidR="001E2E62" w:rsidRPr="00EA699E" w:rsidRDefault="001E2E62" w:rsidP="0041743C"/>
    <w:p w14:paraId="4AE9F24A" w14:textId="77777777" w:rsidR="00A97112" w:rsidRDefault="00A97112" w:rsidP="0041743C">
      <w:pPr>
        <w:pStyle w:val="Heading3"/>
        <w:contextualSpacing w:val="0"/>
      </w:pPr>
      <w:r w:rsidRPr="00882F9D">
        <w:rPr>
          <w:color w:val="0000FF"/>
        </w:rPr>
        <w:t>MISCELLANEOUS ACCESSORIES</w:t>
      </w:r>
    </w:p>
    <w:p w14:paraId="407F9979" w14:textId="77777777" w:rsidR="001E2E62" w:rsidRDefault="001E2E62" w:rsidP="0041743C"/>
    <w:p w14:paraId="7A2F888D" w14:textId="77777777" w:rsidR="001E2E62" w:rsidRDefault="001E2E62" w:rsidP="007A5CF5">
      <w:pPr>
        <w:pStyle w:val="Heading5"/>
        <w:numPr>
          <w:ilvl w:val="0"/>
          <w:numId w:val="60"/>
        </w:numPr>
        <w:ind w:hanging="720"/>
      </w:pPr>
      <w:r>
        <w:t>Aluminum Tape</w:t>
      </w:r>
    </w:p>
    <w:p w14:paraId="0C968203" w14:textId="77777777" w:rsidR="001E2E62" w:rsidRDefault="001E2E62" w:rsidP="0041743C">
      <w:pPr>
        <w:ind w:left="720"/>
      </w:pPr>
      <w:r>
        <w:t>2” (51 mm) wide pressure-sensitive aluminum tape used as a separation layer between small areas of asphalt contamination and the membrane and as a bond-breaker under the coverstrip at Sarnaclad joints.</w:t>
      </w:r>
    </w:p>
    <w:p w14:paraId="05065914" w14:textId="77777777" w:rsidR="001E2E62" w:rsidRDefault="001E2E62" w:rsidP="0041743C"/>
    <w:p w14:paraId="36919DD9" w14:textId="77777777" w:rsidR="008F7A17" w:rsidRPr="00972F5C" w:rsidRDefault="008F7A17" w:rsidP="008F7A17">
      <w:pPr>
        <w:pStyle w:val="Heading5"/>
        <w:rPr>
          <w:color w:val="000000" w:themeColor="text1"/>
        </w:rPr>
      </w:pPr>
      <w:r w:rsidRPr="00972F5C">
        <w:rPr>
          <w:color w:val="000000" w:themeColor="text1"/>
        </w:rPr>
        <w:t>SikaLastomer-65</w:t>
      </w:r>
    </w:p>
    <w:p w14:paraId="4ACF0EA8" w14:textId="77777777" w:rsidR="001E2E62" w:rsidRDefault="001E2E62" w:rsidP="0041743C">
      <w:pPr>
        <w:ind w:left="720"/>
      </w:pPr>
      <w:r>
        <w:t xml:space="preserve">Tape used to seal membrane at penetrations and securements, metals, or Vapor Retarder PE 10. </w:t>
      </w:r>
    </w:p>
    <w:p w14:paraId="3F04B767" w14:textId="77777777" w:rsidR="00CB2DCD" w:rsidRDefault="00CB2DCD" w:rsidP="00CB2DCD"/>
    <w:p w14:paraId="32FCB08D" w14:textId="77777777" w:rsidR="00CB2DCD" w:rsidRDefault="00CB2DCD" w:rsidP="00CB2DCD">
      <w:pPr>
        <w:pStyle w:val="Heading5"/>
      </w:pPr>
      <w:r>
        <w:t>Perimeter Warning Tape</w:t>
      </w:r>
    </w:p>
    <w:p w14:paraId="01F7FAD8" w14:textId="74B609FE" w:rsidR="00791945" w:rsidRDefault="00791945" w:rsidP="00791945">
      <w:pPr>
        <w:ind w:left="720"/>
      </w:pPr>
      <w:r>
        <w:t xml:space="preserve">2” (51 mm) wide </w:t>
      </w:r>
      <w:r w:rsidR="00F06667">
        <w:t>yellow</w:t>
      </w:r>
      <w:r>
        <w:t xml:space="preserve"> tape with a release liner used in required areas. Exceeds reflectivity 3 requirements and Federal spec. L-S-300, Class 1.</w:t>
      </w:r>
    </w:p>
    <w:p w14:paraId="68169573" w14:textId="77777777" w:rsidR="00CB2DCD" w:rsidRDefault="00CB2DCD" w:rsidP="00CB2DCD"/>
    <w:p w14:paraId="45703B90" w14:textId="77777777" w:rsidR="00CB2DCD" w:rsidRDefault="00CB2DCD" w:rsidP="00CB2DCD">
      <w:pPr>
        <w:pStyle w:val="Heading5"/>
      </w:pPr>
      <w:r>
        <w:t>Perimeter Warning Membrane</w:t>
      </w:r>
    </w:p>
    <w:p w14:paraId="7DA9D488" w14:textId="77777777" w:rsidR="00CB2DCD" w:rsidRDefault="00CB2DCD" w:rsidP="00CB2DCD">
      <w:pPr>
        <w:ind w:left="720"/>
      </w:pPr>
      <w:r>
        <w:t>4” (10.2 cm) wide yellow Sarnafil G 410 Membrane used in required areas.</w:t>
      </w:r>
    </w:p>
    <w:p w14:paraId="45B0B3EF" w14:textId="77777777" w:rsidR="001E2E62" w:rsidRDefault="001E2E62" w:rsidP="0041743C"/>
    <w:p w14:paraId="26F3C4B2" w14:textId="719EDE58" w:rsidR="001E2E62" w:rsidRDefault="001E2E62" w:rsidP="0041743C">
      <w:pPr>
        <w:pStyle w:val="Heading5"/>
      </w:pPr>
      <w:r>
        <w:t>S</w:t>
      </w:r>
      <w:r w:rsidR="008E1844">
        <w:t xml:space="preserve">arnaRoof Membrane </w:t>
      </w:r>
      <w:r w:rsidR="0007035F">
        <w:t>C</w:t>
      </w:r>
      <w:r w:rsidR="008E1844">
        <w:t>leaner 100</w:t>
      </w:r>
    </w:p>
    <w:p w14:paraId="70CDB794" w14:textId="37D9CD55" w:rsidR="001E2E62" w:rsidRDefault="001E2E62" w:rsidP="0041743C">
      <w:pPr>
        <w:ind w:left="720"/>
      </w:pPr>
      <w:r>
        <w:t xml:space="preserve">Used to clean </w:t>
      </w:r>
      <w:r w:rsidR="008E1844">
        <w:t>roof membrane.</w:t>
      </w:r>
    </w:p>
    <w:p w14:paraId="05D51DBD" w14:textId="77777777" w:rsidR="003B60BA" w:rsidRDefault="003B60BA" w:rsidP="003B60BA"/>
    <w:p w14:paraId="2F2CFD10" w14:textId="77777777" w:rsidR="008F7A17" w:rsidRPr="00972F5C" w:rsidRDefault="008F7A17" w:rsidP="008F7A17">
      <w:pPr>
        <w:pStyle w:val="Heading5"/>
        <w:rPr>
          <w:color w:val="000000" w:themeColor="text1"/>
        </w:rPr>
      </w:pPr>
      <w:r w:rsidRPr="00972F5C">
        <w:rPr>
          <w:color w:val="000000" w:themeColor="text1"/>
        </w:rPr>
        <w:t>Sarnacol 2175 Cleaner</w:t>
      </w:r>
    </w:p>
    <w:p w14:paraId="4C0F15D5" w14:textId="6ACA8F17" w:rsidR="008F7A17" w:rsidRDefault="008F7A17" w:rsidP="008F7A17">
      <w:pPr>
        <w:pStyle w:val="Heading5"/>
        <w:numPr>
          <w:ilvl w:val="0"/>
          <w:numId w:val="0"/>
        </w:numPr>
        <w:ind w:left="720"/>
      </w:pPr>
      <w:r>
        <w:t>U</w:t>
      </w:r>
      <w:r w:rsidRPr="00E14281">
        <w:t>sed to flush and clean the</w:t>
      </w:r>
      <w:r>
        <w:t xml:space="preserve"> </w:t>
      </w:r>
      <w:r w:rsidRPr="00E14281">
        <w:t>Sarnacol 2175 spray hose, spray gun and spray tip</w:t>
      </w:r>
      <w:r>
        <w:t>.</w:t>
      </w:r>
    </w:p>
    <w:p w14:paraId="77E054FF" w14:textId="77777777" w:rsidR="008F7A17" w:rsidRPr="008F7A17" w:rsidRDefault="008F7A17" w:rsidP="008F7A17"/>
    <w:p w14:paraId="5BE29A73" w14:textId="7514AD4A" w:rsidR="003B60BA" w:rsidRDefault="003B60BA" w:rsidP="003B60BA">
      <w:pPr>
        <w:pStyle w:val="Heading5"/>
      </w:pPr>
      <w:r>
        <w:t>Rhino</w:t>
      </w:r>
      <w:r w:rsidR="0007035F">
        <w:t>B</w:t>
      </w:r>
      <w:r>
        <w:t>ond PS Cardboard Disc</w:t>
      </w:r>
    </w:p>
    <w:p w14:paraId="1F4C0FDC" w14:textId="7ABA173B" w:rsidR="003B60BA" w:rsidRDefault="003B60BA" w:rsidP="003B60BA">
      <w:pPr>
        <w:ind w:left="720"/>
      </w:pPr>
      <w:r>
        <w:lastRenderedPageBreak/>
        <w:t>Coated cardboard disc used in the installation of Sarnafil S 327 RhinoBond roofing systems. It is intended to protect Sika approved polystyrene fanfold roofing underlayments from heat during the induction welding process.</w:t>
      </w:r>
    </w:p>
    <w:p w14:paraId="7C2F934D" w14:textId="77777777" w:rsidR="001E2E62" w:rsidRPr="00EA699E" w:rsidRDefault="001E2E62" w:rsidP="0041743C"/>
    <w:p w14:paraId="4832F419" w14:textId="6BFF065B" w:rsidR="00A97112" w:rsidRDefault="00EA429B" w:rsidP="0041743C">
      <w:pPr>
        <w:pStyle w:val="Heading3"/>
        <w:contextualSpacing w:val="0"/>
      </w:pPr>
      <w:r>
        <w:rPr>
          <w:color w:val="0000FF"/>
        </w:rPr>
        <w:t>SEALANTS AND PI</w:t>
      </w:r>
      <w:r w:rsidR="00A97112" w:rsidRPr="00882F9D">
        <w:rPr>
          <w:color w:val="0000FF"/>
        </w:rPr>
        <w:t>TCH POCKET FILLERS</w:t>
      </w:r>
    </w:p>
    <w:p w14:paraId="65CB3820" w14:textId="77777777" w:rsidR="008C17E7" w:rsidRDefault="008C17E7" w:rsidP="0041743C"/>
    <w:p w14:paraId="403503AF" w14:textId="77777777" w:rsidR="008C17E7" w:rsidRDefault="008C17E7" w:rsidP="007A5CF5">
      <w:pPr>
        <w:pStyle w:val="Heading5"/>
        <w:numPr>
          <w:ilvl w:val="0"/>
          <w:numId w:val="32"/>
        </w:numPr>
        <w:ind w:hanging="720"/>
      </w:pPr>
      <w:r>
        <w:t>Sikaflex-1a</w:t>
      </w:r>
    </w:p>
    <w:p w14:paraId="4CDB252B" w14:textId="77777777" w:rsidR="008C17E7" w:rsidRDefault="008C17E7" w:rsidP="0041743C">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52AB7A6E" w14:textId="77777777" w:rsidR="00127498" w:rsidRDefault="00127498" w:rsidP="00127498">
      <w:pPr>
        <w:ind w:left="720"/>
      </w:pPr>
    </w:p>
    <w:p w14:paraId="1784C1A7" w14:textId="0D04F887" w:rsidR="00127498" w:rsidRDefault="00127498" w:rsidP="00127498">
      <w:pPr>
        <w:pStyle w:val="Heading5"/>
      </w:pPr>
      <w:r>
        <w:t>Sikasil SG-</w:t>
      </w:r>
      <w:r w:rsidR="00390FE8">
        <w:t>1</w:t>
      </w:r>
      <w:r>
        <w:t>0</w:t>
      </w:r>
    </w:p>
    <w:p w14:paraId="5B05E887" w14:textId="77777777" w:rsidR="00127498" w:rsidRDefault="00127498" w:rsidP="00127498">
      <w:pPr>
        <w:ind w:left="720"/>
      </w:pPr>
      <w:r>
        <w:t>One-component silicone adhesive.</w:t>
      </w:r>
    </w:p>
    <w:p w14:paraId="0E2DBF3C" w14:textId="77777777" w:rsidR="008C17E7" w:rsidRDefault="008C17E7" w:rsidP="0041743C"/>
    <w:p w14:paraId="0C0E27C2" w14:textId="77777777" w:rsidR="008C17E7" w:rsidRDefault="008C17E7" w:rsidP="0041743C">
      <w:pPr>
        <w:pStyle w:val="Heading5"/>
      </w:pPr>
      <w:r>
        <w:t xml:space="preserve">Sarnafiller </w:t>
      </w:r>
    </w:p>
    <w:p w14:paraId="1617F17B" w14:textId="77777777" w:rsidR="008C17E7" w:rsidRDefault="008C17E7" w:rsidP="0041743C">
      <w:pPr>
        <w:ind w:left="720"/>
      </w:pPr>
      <w:r>
        <w:t>Two-component urethane adhesive for pitch pocket toppings.</w:t>
      </w:r>
    </w:p>
    <w:p w14:paraId="2F97B169" w14:textId="77777777" w:rsidR="008C17E7" w:rsidRDefault="008C17E7" w:rsidP="0041743C"/>
    <w:p w14:paraId="697DC5AF" w14:textId="77777777" w:rsidR="008C17E7" w:rsidRDefault="008C17E7" w:rsidP="0041743C">
      <w:pPr>
        <w:pStyle w:val="Heading5"/>
      </w:pPr>
      <w:r>
        <w:t>Mastic TG</w:t>
      </w:r>
    </w:p>
    <w:p w14:paraId="1915C1C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2B8157B" w14:textId="77777777" w:rsidR="008C17E7" w:rsidRPr="00EA699E" w:rsidRDefault="008C17E7" w:rsidP="0041743C"/>
    <w:p w14:paraId="1B1D0B3E" w14:textId="77777777" w:rsidR="00A97112" w:rsidRDefault="00A97112" w:rsidP="0041743C">
      <w:pPr>
        <w:pStyle w:val="Heading3"/>
        <w:contextualSpacing w:val="0"/>
      </w:pPr>
      <w:r w:rsidRPr="00882F9D">
        <w:rPr>
          <w:color w:val="0000FF"/>
        </w:rPr>
        <w:t>MISCELLANEOUS FASTENERS AND ANCHORS</w:t>
      </w:r>
    </w:p>
    <w:p w14:paraId="4445113B" w14:textId="77777777" w:rsidR="008C17E7" w:rsidRDefault="008C17E7" w:rsidP="0041743C"/>
    <w:p w14:paraId="6524C1B9" w14:textId="77777777" w:rsidR="00FD3671" w:rsidRDefault="00FD3671" w:rsidP="00FD3671">
      <w:pPr>
        <w:ind w:left="720"/>
      </w:pPr>
      <w:r>
        <w:t>All fasteners, anchors, nails, straps, bars, etc. shall be post-galvanized steel, aluminum or stainless steel. Mixed metal type components shall be assembled in such a manner as to avoid galvanic corrosion. Fasteners for attachment of metal to masonry shall be expansion type fasteners with stainless steel pins.</w:t>
      </w:r>
    </w:p>
    <w:p w14:paraId="700BE05A" w14:textId="77777777" w:rsidR="008C17E7" w:rsidRPr="00EA699E" w:rsidRDefault="008C17E7" w:rsidP="0041743C"/>
    <w:p w14:paraId="12AAC35A" w14:textId="77777777" w:rsidR="00A97112" w:rsidRDefault="00A97112" w:rsidP="0041743C">
      <w:pPr>
        <w:pStyle w:val="Heading3"/>
        <w:contextualSpacing w:val="0"/>
      </w:pPr>
      <w:r w:rsidRPr="00882F9D">
        <w:rPr>
          <w:color w:val="0000FF"/>
        </w:rPr>
        <w:t>RELATED MATERIALS</w:t>
      </w:r>
    </w:p>
    <w:p w14:paraId="3C15017A" w14:textId="77777777" w:rsidR="00601996" w:rsidRPr="00601996" w:rsidRDefault="00601996" w:rsidP="0041743C">
      <w:pPr>
        <w:rPr>
          <w:rFonts w:cs="Arial"/>
        </w:rPr>
      </w:pPr>
    </w:p>
    <w:p w14:paraId="0CE67E7D" w14:textId="051FA7EE" w:rsidR="00601996" w:rsidRPr="00601996" w:rsidRDefault="00601996" w:rsidP="007A5CF5">
      <w:pPr>
        <w:pStyle w:val="Heading5"/>
        <w:numPr>
          <w:ilvl w:val="0"/>
          <w:numId w:val="33"/>
        </w:numPr>
        <w:ind w:hanging="720"/>
      </w:pPr>
      <w:r w:rsidRPr="00601996">
        <w:t xml:space="preserve">Wood </w:t>
      </w:r>
      <w:r w:rsidR="00C73E9A">
        <w:t xml:space="preserve">/ Metal </w:t>
      </w:r>
      <w:r w:rsidRPr="00601996">
        <w:t>Nailer</w:t>
      </w:r>
    </w:p>
    <w:p w14:paraId="018F3ABC" w14:textId="1F61DC14" w:rsidR="00601996" w:rsidRPr="00601996" w:rsidRDefault="00601996" w:rsidP="0041743C">
      <w:pPr>
        <w:ind w:left="720"/>
        <w:rPr>
          <w:rFonts w:cs="Arial"/>
        </w:rPr>
      </w:pPr>
      <w:r w:rsidRPr="00601996">
        <w:rPr>
          <w:rFonts w:cs="Arial"/>
        </w:rPr>
        <w:t>Code compliant wood</w:t>
      </w:r>
      <w:r w:rsidR="00C73E9A">
        <w:rPr>
          <w:rFonts w:cs="Arial"/>
        </w:rPr>
        <w:t xml:space="preserve"> </w:t>
      </w:r>
      <w:bookmarkStart w:id="7" w:name="_Hlk150516649"/>
      <w:r w:rsidR="00C73E9A">
        <w:rPr>
          <w:rFonts w:cs="Arial"/>
        </w:rPr>
        <w:t>or approved engineered metal roof</w:t>
      </w:r>
      <w:r w:rsidRPr="00601996">
        <w:rPr>
          <w:rFonts w:cs="Arial"/>
        </w:rPr>
        <w:t xml:space="preserve"> </w:t>
      </w:r>
      <w:bookmarkEnd w:id="7"/>
      <w:r w:rsidRPr="00601996">
        <w:rPr>
          <w:rFonts w:cs="Arial"/>
        </w:rPr>
        <w:t xml:space="preserve">nailers shall be installed at the perimeter of the entire roof and around such other roof projections and penetrations as specified on Project Drawings. Thickness of nailers must match the height of the insulation and </w:t>
      </w:r>
      <w:r w:rsidR="00704E87">
        <w:rPr>
          <w:rFonts w:cs="Arial"/>
        </w:rPr>
        <w:t>roof</w:t>
      </w:r>
      <w:r w:rsidRPr="00601996">
        <w:rPr>
          <w:rFonts w:cs="Arial"/>
        </w:rPr>
        <w:t xml:space="preserve"> board to achieve a smooth transition. </w:t>
      </w:r>
    </w:p>
    <w:p w14:paraId="6ECCF00C" w14:textId="77777777" w:rsidR="00601996" w:rsidRPr="00601996" w:rsidRDefault="00601996" w:rsidP="0041743C">
      <w:pPr>
        <w:rPr>
          <w:rFonts w:cs="Arial"/>
        </w:rPr>
      </w:pPr>
    </w:p>
    <w:p w14:paraId="4721ED94" w14:textId="77777777" w:rsidR="00601996" w:rsidRPr="00601996" w:rsidRDefault="00601996" w:rsidP="0041743C">
      <w:pPr>
        <w:pStyle w:val="Heading5"/>
      </w:pPr>
      <w:r w:rsidRPr="00601996">
        <w:t>Plywood</w:t>
      </w:r>
    </w:p>
    <w:p w14:paraId="7BA41776" w14:textId="5A817038" w:rsidR="00C52BD6" w:rsidRDefault="00601996" w:rsidP="0041743C">
      <w:pPr>
        <w:ind w:left="720"/>
        <w:rPr>
          <w:rFonts w:cs="Arial"/>
        </w:rPr>
      </w:pPr>
      <w:r w:rsidRPr="00601996">
        <w:rPr>
          <w:rFonts w:cs="Arial"/>
        </w:rPr>
        <w:t>When bonding directly to plywood, a minimum 1/2” (1</w:t>
      </w:r>
      <w:r w:rsidR="00006F64">
        <w:rPr>
          <w:rFonts w:cs="Arial"/>
        </w:rPr>
        <w:t>3</w:t>
      </w:r>
      <w:r w:rsidRPr="00601996">
        <w:rPr>
          <w:rFonts w:cs="Arial"/>
        </w:rPr>
        <w:t xml:space="preserve"> mm) CDX (C side out), smooth-surfaced exterior grade plywood with exterior grade glue shall be used. Rough-surfaced plywood or high fastener heads will require the use of Sarnafelt behind the flashing membrane. Plywood shall have a maximum moisture content of 19% by weight on a dry weight basis.</w:t>
      </w:r>
    </w:p>
    <w:p w14:paraId="2A7EB3A3" w14:textId="77777777" w:rsidR="004C3AA6" w:rsidRDefault="004C3AA6" w:rsidP="0041743C">
      <w:pPr>
        <w:ind w:left="720"/>
        <w:rPr>
          <w:rFonts w:cs="Arial"/>
        </w:rPr>
      </w:pPr>
    </w:p>
    <w:p w14:paraId="40881AF7" w14:textId="539CBEB2" w:rsidR="004C3AA6" w:rsidRPr="009A5845" w:rsidRDefault="00DF11BF" w:rsidP="00667E06">
      <w:pPr>
        <w:pStyle w:val="Heading3"/>
        <w:rPr>
          <w:rFonts w:eastAsia="Times New Roman"/>
          <w:color w:val="00A7FF"/>
          <w:lang w:val="en-GB"/>
        </w:rPr>
      </w:pPr>
      <w:r w:rsidRPr="009A5845">
        <w:rPr>
          <w:rFonts w:eastAsia="Times New Roman"/>
          <w:color w:val="00A7FF"/>
          <w:lang w:val="en-GB"/>
        </w:rPr>
        <w:t xml:space="preserve">SARNAROOF SOLAR MOUNT-2 COMPONENTS </w:t>
      </w:r>
    </w:p>
    <w:p w14:paraId="407F4BE6" w14:textId="77777777" w:rsidR="004C3AA6" w:rsidRPr="00667E06" w:rsidRDefault="004C3AA6" w:rsidP="004C3AA6">
      <w:pPr>
        <w:ind w:left="720" w:hanging="720"/>
        <w:rPr>
          <w:rFonts w:eastAsia="Times New Roman" w:cs="Arial"/>
          <w:szCs w:val="20"/>
          <w:lang w:val="en-GB"/>
        </w:rPr>
      </w:pPr>
    </w:p>
    <w:p w14:paraId="13FC8BDE" w14:textId="63B67CFA" w:rsidR="004C3AA6" w:rsidRPr="003D2210" w:rsidRDefault="004C3AA6" w:rsidP="003D2210">
      <w:pPr>
        <w:pStyle w:val="Heading5"/>
        <w:numPr>
          <w:ilvl w:val="0"/>
          <w:numId w:val="92"/>
        </w:numPr>
        <w:ind w:hanging="720"/>
        <w:rPr>
          <w:lang w:val="en-GB"/>
        </w:rPr>
      </w:pPr>
      <w:r w:rsidRPr="003D2210">
        <w:rPr>
          <w:lang w:val="en-GB"/>
        </w:rPr>
        <w:t>Mount</w:t>
      </w:r>
    </w:p>
    <w:p w14:paraId="5A8E7F84" w14:textId="77777777" w:rsidR="004C3AA6" w:rsidRPr="00667E06" w:rsidRDefault="004C3AA6" w:rsidP="00667E06">
      <w:pPr>
        <w:ind w:left="1440" w:hanging="720"/>
        <w:rPr>
          <w:rFonts w:eastAsia="Times New Roman" w:cs="Arial"/>
          <w:szCs w:val="20"/>
          <w:lang w:val="en-GB"/>
        </w:rPr>
      </w:pPr>
      <w:r w:rsidRPr="00667E06">
        <w:rPr>
          <w:rFonts w:eastAsia="Times New Roman" w:cs="Arial"/>
          <w:szCs w:val="20"/>
          <w:lang w:val="en-GB"/>
        </w:rPr>
        <w:t>A 7 degree fixed angle metallic support rack.</w:t>
      </w:r>
    </w:p>
    <w:p w14:paraId="27BEC9D0" w14:textId="77777777" w:rsidR="004C3AA6" w:rsidRPr="00667E06" w:rsidRDefault="004C3AA6" w:rsidP="004C3AA6">
      <w:pPr>
        <w:ind w:left="720" w:hanging="720"/>
        <w:rPr>
          <w:rFonts w:eastAsia="Times New Roman" w:cs="Arial"/>
          <w:szCs w:val="20"/>
          <w:lang w:val="en-GB"/>
        </w:rPr>
      </w:pPr>
    </w:p>
    <w:p w14:paraId="08C9A5F0" w14:textId="31BA2161" w:rsidR="004C3AA6" w:rsidRDefault="004C3AA6" w:rsidP="003D2210">
      <w:pPr>
        <w:pStyle w:val="Heading5"/>
        <w:rPr>
          <w:lang w:val="en-GB"/>
        </w:rPr>
      </w:pPr>
      <w:r w:rsidRPr="00667E06">
        <w:rPr>
          <w:lang w:val="en-GB"/>
        </w:rPr>
        <w:t>Rails</w:t>
      </w:r>
    </w:p>
    <w:p w14:paraId="77E7B173" w14:textId="77777777" w:rsidR="003D2210" w:rsidRPr="003D2210" w:rsidRDefault="003D2210" w:rsidP="003D2210">
      <w:pPr>
        <w:rPr>
          <w:lang w:val="en-GB"/>
        </w:rPr>
      </w:pPr>
    </w:p>
    <w:p w14:paraId="17390327" w14:textId="74FED0C6" w:rsidR="004C3AA6" w:rsidRDefault="004C3AA6" w:rsidP="003D2210">
      <w:pPr>
        <w:pStyle w:val="Heading6"/>
        <w:numPr>
          <w:ilvl w:val="0"/>
          <w:numId w:val="93"/>
        </w:numPr>
        <w:ind w:left="1080"/>
        <w:rPr>
          <w:lang w:val="en-GB"/>
        </w:rPr>
      </w:pPr>
      <w:r w:rsidRPr="003D2210">
        <w:rPr>
          <w:lang w:val="en-GB"/>
        </w:rPr>
        <w:t xml:space="preserve">Insertion Rail – A 2 ft. long extruded Aluminum rail with a u-shaped channel that connects either </w:t>
      </w:r>
      <w:r w:rsidR="00C87422" w:rsidRPr="003D2210">
        <w:rPr>
          <w:lang w:val="en-GB"/>
        </w:rPr>
        <w:t xml:space="preserve">30 mm, </w:t>
      </w:r>
      <w:r w:rsidRPr="003D2210">
        <w:rPr>
          <w:lang w:val="en-GB"/>
        </w:rPr>
        <w:t xml:space="preserve">35 mm or 40 mm framed PV modules to the mount. </w:t>
      </w:r>
    </w:p>
    <w:p w14:paraId="308A3955" w14:textId="77777777" w:rsidR="003D2210" w:rsidRPr="003D2210" w:rsidRDefault="003D2210" w:rsidP="003D2210">
      <w:pPr>
        <w:rPr>
          <w:lang w:val="en-GB"/>
        </w:rPr>
      </w:pPr>
    </w:p>
    <w:p w14:paraId="013ABBAD" w14:textId="3114F7AA" w:rsidR="004C3AA6" w:rsidRPr="00667E06" w:rsidRDefault="004C3AA6" w:rsidP="003D2210">
      <w:pPr>
        <w:pStyle w:val="Heading6"/>
        <w:ind w:left="1080"/>
        <w:rPr>
          <w:lang w:val="en-GB"/>
        </w:rPr>
      </w:pPr>
      <w:r w:rsidRPr="00667E06">
        <w:rPr>
          <w:lang w:val="en-GB"/>
        </w:rPr>
        <w:t>Universal Rail – A 2 ft. long Aluminum rail that can accommodate any frame height from 30</w:t>
      </w:r>
      <w:r w:rsidR="00F1756C">
        <w:rPr>
          <w:lang w:val="en-GB"/>
        </w:rPr>
        <w:t xml:space="preserve"> mm</w:t>
      </w:r>
      <w:r w:rsidRPr="00667E06">
        <w:rPr>
          <w:lang w:val="en-GB"/>
        </w:rPr>
        <w:t xml:space="preserve"> to 45 mm and a maximum width of 1138 mm.</w:t>
      </w:r>
    </w:p>
    <w:p w14:paraId="453E7A6B" w14:textId="77777777" w:rsidR="004C3AA6" w:rsidRPr="00667E06" w:rsidRDefault="004C3AA6" w:rsidP="004C3AA6">
      <w:pPr>
        <w:rPr>
          <w:rFonts w:eastAsia="Times New Roman" w:cs="Arial"/>
          <w:szCs w:val="20"/>
          <w:lang w:val="en-GB"/>
        </w:rPr>
      </w:pPr>
    </w:p>
    <w:p w14:paraId="42F30003" w14:textId="25A6F3DC" w:rsidR="004C3AA6" w:rsidRPr="00667E06" w:rsidRDefault="004C3AA6" w:rsidP="003D2210">
      <w:pPr>
        <w:pStyle w:val="Heading5"/>
        <w:rPr>
          <w:lang w:val="en-GB"/>
        </w:rPr>
      </w:pPr>
      <w:r w:rsidRPr="00667E06">
        <w:rPr>
          <w:lang w:val="en-GB"/>
        </w:rPr>
        <w:t>SarnaRoof Click</w:t>
      </w:r>
    </w:p>
    <w:p w14:paraId="7F5443DC" w14:textId="77777777" w:rsidR="004C3AA6" w:rsidRPr="00667E06" w:rsidRDefault="004C3AA6" w:rsidP="00667E06">
      <w:pPr>
        <w:ind w:left="720"/>
        <w:rPr>
          <w:rFonts w:eastAsia="Times New Roman" w:cs="Arial"/>
          <w:szCs w:val="20"/>
          <w:lang w:val="en-GB"/>
        </w:rPr>
      </w:pPr>
      <w:r w:rsidRPr="00667E06">
        <w:rPr>
          <w:rFonts w:eastAsia="Times New Roman" w:cs="Arial"/>
          <w:szCs w:val="20"/>
          <w:lang w:val="en-GB"/>
        </w:rPr>
        <w:lastRenderedPageBreak/>
        <w:t>An unreinforced PVC flange which secures the rack to the roof. It attaches to the mount and is then hot-air welded to the roof membrane.</w:t>
      </w:r>
    </w:p>
    <w:p w14:paraId="5EBC47C8" w14:textId="77777777" w:rsidR="004C3AA6" w:rsidRPr="00667E06" w:rsidRDefault="004C3AA6" w:rsidP="004C3AA6">
      <w:pPr>
        <w:ind w:left="720" w:hanging="720"/>
        <w:rPr>
          <w:rFonts w:eastAsia="Times New Roman" w:cs="Arial"/>
          <w:szCs w:val="20"/>
          <w:lang w:val="en-GB"/>
        </w:rPr>
      </w:pPr>
    </w:p>
    <w:p w14:paraId="3007A396" w14:textId="237560AF" w:rsidR="004C3AA6" w:rsidRPr="00667E06" w:rsidRDefault="004C3AA6" w:rsidP="003D2210">
      <w:pPr>
        <w:pStyle w:val="Heading5"/>
        <w:rPr>
          <w:lang w:val="en-GB"/>
        </w:rPr>
      </w:pPr>
      <w:r w:rsidRPr="00667E06">
        <w:rPr>
          <w:lang w:val="en-GB"/>
        </w:rPr>
        <w:t>SarnaRoof Click Bracket</w:t>
      </w:r>
    </w:p>
    <w:p w14:paraId="301B7D3F" w14:textId="77777777" w:rsidR="004C3AA6" w:rsidRPr="00667E06" w:rsidRDefault="004C3AA6" w:rsidP="00667E06">
      <w:pPr>
        <w:ind w:left="1800" w:hanging="1080"/>
        <w:rPr>
          <w:rFonts w:eastAsia="Times New Roman" w:cs="Arial"/>
          <w:szCs w:val="20"/>
          <w:lang w:val="en-GB"/>
        </w:rPr>
      </w:pPr>
      <w:r w:rsidRPr="00667E06">
        <w:rPr>
          <w:rFonts w:eastAsia="Times New Roman" w:cs="Arial"/>
          <w:szCs w:val="20"/>
          <w:lang w:val="en-GB"/>
        </w:rPr>
        <w:t>A steel u-shaped clip that secures the SarnaRoof Click to the mount.</w:t>
      </w:r>
    </w:p>
    <w:p w14:paraId="3EDB3C49" w14:textId="77777777" w:rsidR="004C3AA6" w:rsidRPr="00667E06" w:rsidRDefault="004C3AA6" w:rsidP="004C3AA6">
      <w:pPr>
        <w:rPr>
          <w:rFonts w:eastAsia="Times New Roman" w:cs="Arial"/>
          <w:szCs w:val="20"/>
          <w:lang w:val="en-GB"/>
        </w:rPr>
      </w:pPr>
    </w:p>
    <w:p w14:paraId="742ED8D5" w14:textId="3F075D39" w:rsidR="004C3AA6" w:rsidRPr="00667E06" w:rsidRDefault="004C3AA6" w:rsidP="003D2210">
      <w:pPr>
        <w:pStyle w:val="Heading5"/>
        <w:rPr>
          <w:lang w:val="en-GB"/>
        </w:rPr>
      </w:pPr>
      <w:r w:rsidRPr="00667E06">
        <w:rPr>
          <w:lang w:val="en-GB"/>
        </w:rPr>
        <w:t>Miscellaneous Attachment Components</w:t>
      </w:r>
    </w:p>
    <w:p w14:paraId="44415AE4" w14:textId="77777777" w:rsidR="004C3AA6" w:rsidRPr="00667E06" w:rsidRDefault="004C3AA6" w:rsidP="00667E06">
      <w:pPr>
        <w:tabs>
          <w:tab w:val="left" w:pos="1080"/>
        </w:tabs>
        <w:ind w:left="1080" w:hanging="360"/>
        <w:rPr>
          <w:rFonts w:eastAsia="Times New Roman" w:cs="Arial"/>
          <w:szCs w:val="20"/>
          <w:lang w:val="en-GB"/>
        </w:rPr>
      </w:pPr>
      <w:r w:rsidRPr="00667E06">
        <w:rPr>
          <w:rFonts w:eastAsia="Times New Roman" w:cs="Arial"/>
          <w:szCs w:val="20"/>
          <w:lang w:val="en-GB"/>
        </w:rPr>
        <w:t xml:space="preserve">Nuts, bolts, and screws of various sizes. </w:t>
      </w:r>
    </w:p>
    <w:p w14:paraId="1A48ABE1" w14:textId="77777777" w:rsidR="004C3AA6" w:rsidRPr="004C3AA6" w:rsidRDefault="004C3AA6" w:rsidP="004C3AA6">
      <w:pPr>
        <w:rPr>
          <w:rFonts w:eastAsia="Times New Roman" w:cs="Arial"/>
          <w:color w:val="00B050"/>
          <w:szCs w:val="20"/>
          <w:lang w:val="en-GB"/>
        </w:rPr>
      </w:pPr>
    </w:p>
    <w:p w14:paraId="748BC357" w14:textId="77777777" w:rsidR="004C3AA6" w:rsidRDefault="004C3AA6" w:rsidP="004C3AA6">
      <w:pPr>
        <w:rPr>
          <w:rFonts w:cs="Arial"/>
        </w:rPr>
      </w:pPr>
    </w:p>
    <w:p w14:paraId="62DB1EE9" w14:textId="77777777" w:rsidR="00B330CD" w:rsidRPr="006F7307" w:rsidRDefault="00A4112C" w:rsidP="0041743C">
      <w:pPr>
        <w:pStyle w:val="Heading1"/>
      </w:pPr>
      <w:r>
        <w:t>EXECUTION</w:t>
      </w:r>
    </w:p>
    <w:p w14:paraId="0B3DBDE5" w14:textId="77777777" w:rsidR="00A570B9" w:rsidRDefault="00A570B9" w:rsidP="0041743C"/>
    <w:p w14:paraId="5AAAA739" w14:textId="77777777" w:rsidR="00C52BD6" w:rsidRDefault="0083127D" w:rsidP="0041743C">
      <w:pPr>
        <w:pStyle w:val="Heading4"/>
      </w:pPr>
      <w:r w:rsidRPr="0064076A">
        <w:rPr>
          <w:color w:val="0000FF"/>
        </w:rPr>
        <w:t>PRE-CONSTRUCTION CONFERENCE</w:t>
      </w:r>
    </w:p>
    <w:p w14:paraId="5FDE15EA" w14:textId="77777777" w:rsidR="003016AB" w:rsidRDefault="003016AB" w:rsidP="0041743C"/>
    <w:p w14:paraId="65FB9489" w14:textId="77777777" w:rsidR="0083127D" w:rsidRDefault="003016AB" w:rsidP="0041743C">
      <w:pPr>
        <w:ind w:left="720"/>
      </w:pPr>
      <w:r>
        <w:t>The Applicator, Owner's Representative/Designer and Manufacturer(s) shall attend a pre-construction conference.</w:t>
      </w:r>
    </w:p>
    <w:p w14:paraId="7F7E4680" w14:textId="77777777" w:rsidR="003016AB" w:rsidRPr="0083127D" w:rsidRDefault="003016AB" w:rsidP="0041743C"/>
    <w:p w14:paraId="2A638A92" w14:textId="77777777" w:rsidR="0083127D" w:rsidRDefault="0083127D" w:rsidP="0041743C">
      <w:pPr>
        <w:pStyle w:val="Heading4"/>
      </w:pPr>
      <w:r w:rsidRPr="0064076A">
        <w:rPr>
          <w:color w:val="0000FF"/>
        </w:rPr>
        <w:t>SUBSTRATE CONDITION</w:t>
      </w:r>
    </w:p>
    <w:p w14:paraId="47C7D66F" w14:textId="77777777" w:rsidR="00D837D9" w:rsidRDefault="00D837D9" w:rsidP="0041743C"/>
    <w:p w14:paraId="587A4088" w14:textId="77777777" w:rsidR="00D837D9" w:rsidRDefault="00D837D9" w:rsidP="007A5CF5">
      <w:pPr>
        <w:pStyle w:val="Heading5"/>
        <w:numPr>
          <w:ilvl w:val="0"/>
          <w:numId w:val="35"/>
        </w:numPr>
        <w:ind w:hanging="720"/>
      </w:pPr>
      <w:r>
        <w:t>Applicator shall be responsible for acceptance or provision of proper substrate to receive new roofing materials.</w:t>
      </w:r>
    </w:p>
    <w:p w14:paraId="650A83EF" w14:textId="77777777" w:rsidR="00D837D9" w:rsidRDefault="00D837D9" w:rsidP="0041743C"/>
    <w:p w14:paraId="5F74628E" w14:textId="77777777" w:rsidR="00D837D9" w:rsidRDefault="00D837D9" w:rsidP="0041743C">
      <w:pPr>
        <w:pStyle w:val="Heading5"/>
      </w:pPr>
      <w:r>
        <w:t>Applicator shall verify that the work done under related sections meets the following conditions:</w:t>
      </w:r>
    </w:p>
    <w:p w14:paraId="0EF5CFA9" w14:textId="0EC50163" w:rsidR="00D837D9" w:rsidRDefault="00D837D9" w:rsidP="007A5CF5">
      <w:pPr>
        <w:pStyle w:val="Heading6"/>
        <w:numPr>
          <w:ilvl w:val="0"/>
          <w:numId w:val="36"/>
        </w:numPr>
        <w:ind w:left="1080"/>
      </w:pPr>
      <w:r>
        <w:t xml:space="preserve">Roof drains and scuppers have been reconditioned or replaced </w:t>
      </w:r>
      <w:r w:rsidR="00FA5B8A">
        <w:t xml:space="preserve">(as applicable) </w:t>
      </w:r>
      <w:r>
        <w:t>and installed properly.</w:t>
      </w:r>
    </w:p>
    <w:p w14:paraId="072C335B" w14:textId="77777777" w:rsidR="00D837D9" w:rsidRDefault="00D837D9" w:rsidP="003D2210">
      <w:pPr>
        <w:pStyle w:val="Heading6"/>
        <w:numPr>
          <w:ilvl w:val="0"/>
          <w:numId w:val="94"/>
        </w:numPr>
        <w:ind w:left="1080"/>
      </w:pPr>
      <w:r>
        <w:t>Roof curbs, nailers, equipment supports, vents and other roof penetrations are properly secured and prepared to receive new roofing materials.</w:t>
      </w:r>
    </w:p>
    <w:p w14:paraId="45BADCEF" w14:textId="77777777" w:rsidR="00D837D9" w:rsidRDefault="00D837D9" w:rsidP="0041743C"/>
    <w:p w14:paraId="2CBAA37A" w14:textId="77777777" w:rsidR="0083127D" w:rsidRDefault="00D837D9" w:rsidP="0041743C">
      <w:pPr>
        <w:pStyle w:val="Heading5"/>
      </w:pPr>
      <w:r>
        <w:t>The substrate shall be clean, smooth, dry, free of water, ice and snow and free of flaws, sharp edges, loose and foreign material, oil, grease and other contaminants. Roofing shall not start until all defects have been corrected.</w:t>
      </w:r>
    </w:p>
    <w:p w14:paraId="0F1E5351" w14:textId="77777777" w:rsidR="00D837D9" w:rsidRPr="0083127D" w:rsidRDefault="00D837D9" w:rsidP="0041743C"/>
    <w:p w14:paraId="196F15A8" w14:textId="77777777" w:rsidR="0083127D" w:rsidRDefault="0083127D" w:rsidP="0041743C">
      <w:pPr>
        <w:pStyle w:val="Heading4"/>
      </w:pPr>
      <w:r w:rsidRPr="0064076A">
        <w:rPr>
          <w:color w:val="0000FF"/>
        </w:rPr>
        <w:t>SUBSTRATE PREPARATION</w:t>
      </w:r>
    </w:p>
    <w:p w14:paraId="559E8F98" w14:textId="77777777" w:rsidR="000C36E7" w:rsidRDefault="000C36E7" w:rsidP="0041743C"/>
    <w:p w14:paraId="3EF79196" w14:textId="31BAF76C"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063A8B">
        <w:t xml:space="preserve"> or insurance requirements</w:t>
      </w:r>
      <w:r>
        <w:t xml:space="preserve"> and in such a manner as to resist all anticipated loads in that location.</w:t>
      </w:r>
    </w:p>
    <w:p w14:paraId="4C358134" w14:textId="77777777" w:rsidR="000C36E7" w:rsidRDefault="000C36E7" w:rsidP="0041743C"/>
    <w:p w14:paraId="3BAA74C5" w14:textId="77777777" w:rsidR="000C36E7" w:rsidRDefault="000C36E7" w:rsidP="007A5CF5">
      <w:pPr>
        <w:pStyle w:val="Heading5"/>
        <w:numPr>
          <w:ilvl w:val="0"/>
          <w:numId w:val="37"/>
        </w:numPr>
        <w:ind w:hanging="720"/>
      </w:pPr>
      <w:r>
        <w:t>New Construction</w:t>
      </w:r>
    </w:p>
    <w:p w14:paraId="154E6AFB" w14:textId="77777777" w:rsidR="000C36E7" w:rsidRDefault="000C36E7" w:rsidP="0041743C"/>
    <w:p w14:paraId="7C6AE89C" w14:textId="1B16374F" w:rsidR="000C36E7" w:rsidRDefault="00080BFB" w:rsidP="007A5CF5">
      <w:pPr>
        <w:pStyle w:val="Heading6"/>
        <w:numPr>
          <w:ilvl w:val="0"/>
          <w:numId w:val="38"/>
        </w:numPr>
        <w:ind w:left="1080"/>
      </w:pPr>
      <w:r>
        <w:t>Steel Deck</w:t>
      </w:r>
    </w:p>
    <w:p w14:paraId="12E8EA9C" w14:textId="51C5F0FD" w:rsidR="000C36E7" w:rsidRDefault="000C36E7" w:rsidP="00A76406">
      <w:pPr>
        <w:ind w:left="1080"/>
      </w:pPr>
      <w:r>
        <w:t xml:space="preserve">The roof deck shall conform and be installed to </w:t>
      </w:r>
      <w:r w:rsidR="00063A8B">
        <w:t xml:space="preserve">current </w:t>
      </w:r>
      <w:r>
        <w:t xml:space="preserve">local </w:t>
      </w:r>
      <w:r w:rsidR="00063A8B">
        <w:t>building code or insurance</w:t>
      </w:r>
      <w:r>
        <w:t xml:space="preserve"> requirements.</w:t>
      </w:r>
    </w:p>
    <w:p w14:paraId="0C7D0C30" w14:textId="77777777" w:rsidR="000C36E7" w:rsidRDefault="000C36E7" w:rsidP="0041743C"/>
    <w:p w14:paraId="1C8CC9B9" w14:textId="2197EE57" w:rsidR="000C36E7" w:rsidRDefault="00080BFB" w:rsidP="003D2210">
      <w:pPr>
        <w:pStyle w:val="Heading6"/>
        <w:numPr>
          <w:ilvl w:val="0"/>
          <w:numId w:val="95"/>
        </w:numPr>
        <w:ind w:left="1080"/>
      </w:pPr>
      <w:r>
        <w:t>Poured Structural Concrete Deck</w:t>
      </w:r>
    </w:p>
    <w:p w14:paraId="4C45A74E" w14:textId="1ED08758" w:rsidR="000C36E7" w:rsidRDefault="00F2073E" w:rsidP="007E25F9">
      <w:pPr>
        <w:ind w:left="1080"/>
      </w:pPr>
      <w:r>
        <w:t>The s</w:t>
      </w:r>
      <w:r w:rsidR="000C36E7">
        <w:t xml:space="preserve">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3D40AB">
        <w:t xml:space="preserve">In accordance with the ICRI Technical Guideline No. 310.2R-2013, newly poured concrete surfaces may be finished by forming, wood float, steel or power trowel, or broom finished to meet a </w:t>
      </w:r>
      <w:r w:rsidR="0069590B">
        <w:t>concrete surface profile (</w:t>
      </w:r>
      <w:r w:rsidR="003D40AB">
        <w:t>CSP</w:t>
      </w:r>
      <w:r w:rsidR="0069590B">
        <w:t>)</w:t>
      </w:r>
      <w:r w:rsidR="003D40AB">
        <w:t xml:space="preserve"> of 2 – 5.</w:t>
      </w:r>
    </w:p>
    <w:p w14:paraId="1E46AB3A" w14:textId="77777777" w:rsidR="00D96B18" w:rsidRDefault="00D96B18" w:rsidP="0041743C"/>
    <w:p w14:paraId="2E6D1025" w14:textId="77777777" w:rsidR="000C36E7" w:rsidRDefault="000C36E7" w:rsidP="0041743C">
      <w:pPr>
        <w:pStyle w:val="Heading5"/>
      </w:pPr>
      <w:r>
        <w:t>Reroofing with Removal of Existing Roofing System</w:t>
      </w:r>
    </w:p>
    <w:p w14:paraId="365A056C" w14:textId="77777777" w:rsidR="00983BFA" w:rsidRDefault="00983BFA" w:rsidP="0041743C"/>
    <w:p w14:paraId="71D37405"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816EB06" w14:textId="77777777" w:rsidR="000C36E7" w:rsidRDefault="000C36E7" w:rsidP="0041743C"/>
    <w:p w14:paraId="02432983" w14:textId="66BB9FC4" w:rsidR="000C36E7" w:rsidRDefault="00080BFB" w:rsidP="007A5CF5">
      <w:pPr>
        <w:pStyle w:val="Heading6"/>
        <w:numPr>
          <w:ilvl w:val="0"/>
          <w:numId w:val="39"/>
        </w:numPr>
        <w:ind w:left="1080"/>
      </w:pPr>
      <w:r>
        <w:t>Steel Deck</w:t>
      </w:r>
    </w:p>
    <w:p w14:paraId="36AB817F" w14:textId="34FC24F0" w:rsidR="000C36E7" w:rsidRDefault="000C36E7" w:rsidP="00A93CC6">
      <w:pPr>
        <w:ind w:left="1080"/>
      </w:pPr>
      <w:r>
        <w:t>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existing and the attachment shall conform to local code requirements.</w:t>
      </w:r>
    </w:p>
    <w:p w14:paraId="4B11236C" w14:textId="77777777" w:rsidR="000C36E7" w:rsidRDefault="000C36E7" w:rsidP="0041743C"/>
    <w:p w14:paraId="6B88CF0F" w14:textId="65703CD4" w:rsidR="000C36E7" w:rsidRDefault="004748C1" w:rsidP="003D2210">
      <w:pPr>
        <w:pStyle w:val="Heading6"/>
        <w:numPr>
          <w:ilvl w:val="0"/>
          <w:numId w:val="96"/>
        </w:numPr>
        <w:ind w:left="1080"/>
      </w:pPr>
      <w:r>
        <w:t>Poured Structural Concrete Deck</w:t>
      </w:r>
    </w:p>
    <w:p w14:paraId="0E311D14" w14:textId="18A477F0" w:rsidR="000C36E7" w:rsidRDefault="000C36E7" w:rsidP="00F2073E">
      <w:pPr>
        <w:ind w:left="1080"/>
      </w:pPr>
      <w:r>
        <w:t xml:space="preserve">The surface shall be dry and free of moisture, have a level finish, and shall be free of dust, excess moisture, and loose debris. Sharp ridges or other projections above the surface shall be removed before roofing. </w:t>
      </w:r>
      <w:r w:rsidR="003D40AB">
        <w:t>In accordance with the ICRI Technical Guideline No. 310.2R-2013, newly poured concrete surfaces may be finished by forming, wood float, steel or power trowel, or broom finished to meet a CSP of 2 – 5.</w:t>
      </w:r>
    </w:p>
    <w:p w14:paraId="00EF1EE9" w14:textId="77777777" w:rsidR="000C36E7" w:rsidRDefault="000C36E7" w:rsidP="0041743C"/>
    <w:p w14:paraId="70818744" w14:textId="77777777" w:rsidR="000C36E7" w:rsidRDefault="000C36E7" w:rsidP="0041743C">
      <w:pPr>
        <w:pStyle w:val="Heading5"/>
      </w:pPr>
      <w:r>
        <w:t>Reroofing with Removal of Existing Single-Ply Membrane</w:t>
      </w:r>
    </w:p>
    <w:p w14:paraId="342F2581" w14:textId="77777777" w:rsidR="000C36E7" w:rsidRDefault="000C36E7" w:rsidP="0041743C"/>
    <w:p w14:paraId="1DB9DCCF"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28595372" w14:textId="77777777" w:rsidR="009047BB" w:rsidRDefault="009047BB" w:rsidP="009047BB"/>
    <w:p w14:paraId="05E2FBE2" w14:textId="77777777" w:rsidR="009047BB" w:rsidRDefault="009047BB" w:rsidP="009047BB">
      <w:pPr>
        <w:pStyle w:val="Heading5"/>
      </w:pPr>
      <w:r>
        <w:t>Recover Over Existing Single Ply Membrane</w:t>
      </w:r>
    </w:p>
    <w:p w14:paraId="6FE5C64F" w14:textId="77777777" w:rsidR="009047BB" w:rsidRDefault="009047BB" w:rsidP="009047BB"/>
    <w:p w14:paraId="56DCA9D3" w14:textId="77777777" w:rsidR="009047BB" w:rsidRDefault="009047BB" w:rsidP="009047BB">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 or cut 6” (15.2 cm) circles down center of each sheet, every 5 to 8 ft (1.5 to 2.4 m). Install a layer of a Sika Corporation approved roof board or new insulation board over the cut single-ply and then fasten the board according to Sika Corporation's requirements.</w:t>
      </w:r>
    </w:p>
    <w:p w14:paraId="6A6BE5CE" w14:textId="77777777" w:rsidR="009047BB" w:rsidRDefault="009047BB" w:rsidP="009047BB"/>
    <w:p w14:paraId="485C0E17" w14:textId="77777777" w:rsidR="009047BB" w:rsidRDefault="009047BB" w:rsidP="007A5CF5">
      <w:pPr>
        <w:pStyle w:val="Heading6"/>
        <w:numPr>
          <w:ilvl w:val="0"/>
          <w:numId w:val="61"/>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0E9564AC" w14:textId="77777777" w:rsidR="009047BB" w:rsidRDefault="009047BB" w:rsidP="009047BB"/>
    <w:p w14:paraId="1443C592" w14:textId="77777777" w:rsidR="009047BB" w:rsidRDefault="009047BB" w:rsidP="009047BB">
      <w:pPr>
        <w:pStyle w:val="Heading5"/>
      </w:pPr>
      <w:r>
        <w:t>Recover Over Existing Bitumen Roofing</w:t>
      </w:r>
    </w:p>
    <w:p w14:paraId="06FF3687" w14:textId="77777777" w:rsidR="009047BB" w:rsidRDefault="009047BB" w:rsidP="009047BB"/>
    <w:p w14:paraId="0CC75AB3" w14:textId="77777777" w:rsidR="009047BB" w:rsidRDefault="009047BB" w:rsidP="009047BB">
      <w:pPr>
        <w:ind w:left="720"/>
      </w:pPr>
      <w:r>
        <w:t>The Owner's Representative and Applicator shall determine the condition of the existing roof deck and old roof system. Areas with deteriorated decking or wet materials are to be removed and replaced.</w:t>
      </w:r>
    </w:p>
    <w:p w14:paraId="56EF3535" w14:textId="77777777" w:rsidR="009047BB" w:rsidRDefault="009047BB" w:rsidP="009047BB"/>
    <w:p w14:paraId="31D9043A" w14:textId="77777777" w:rsidR="009047BB" w:rsidRDefault="009047BB" w:rsidP="009047BB">
      <w:pPr>
        <w:pStyle w:val="SPECIFIERNOTE"/>
      </w:pPr>
      <w:r>
        <w:t>[NOTE TO SPECIFIER: LOOSE GRAVEL SHALL BE REMOVED UNLESS INSTRUCTED BY SPECIFIER.]</w:t>
      </w:r>
    </w:p>
    <w:p w14:paraId="6D83F3F8" w14:textId="77777777" w:rsidR="009047BB" w:rsidRDefault="009047BB" w:rsidP="009047BB"/>
    <w:p w14:paraId="7A335532" w14:textId="77777777" w:rsidR="009047BB" w:rsidRDefault="009047BB" w:rsidP="007A5CF5">
      <w:pPr>
        <w:pStyle w:val="Heading6"/>
        <w:numPr>
          <w:ilvl w:val="0"/>
          <w:numId w:val="62"/>
        </w:numPr>
        <w:ind w:left="1080"/>
      </w:pPr>
      <w:r>
        <w:t>On graveled surfaces, all debris shall be removed. All blisters shall be removed and sealed or cut, fastened down and sealed. Any accumulation of bitumen or other irregularities shall be scratched and removed so as to produce a smooth surface.</w:t>
      </w:r>
    </w:p>
    <w:p w14:paraId="1E5852C8" w14:textId="77777777" w:rsidR="009047BB" w:rsidRDefault="009047BB" w:rsidP="003D2210">
      <w:pPr>
        <w:pStyle w:val="Heading6"/>
        <w:numPr>
          <w:ilvl w:val="0"/>
          <w:numId w:val="97"/>
        </w:numPr>
        <w:ind w:left="1080"/>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3D6C809F" w14:textId="77777777" w:rsidR="009047BB" w:rsidRDefault="009047BB" w:rsidP="003D2210">
      <w:pPr>
        <w:pStyle w:val="Heading6"/>
        <w:ind w:left="1080"/>
      </w:pPr>
      <w:r>
        <w:t>Coal-tar pitch or heavily resaturated roofs may require removal. Contact Sika Corporation Technical for coal-tar pitch or heavily resaturated reroof preparation requirements.</w:t>
      </w:r>
    </w:p>
    <w:p w14:paraId="6365B8B1" w14:textId="77777777" w:rsidR="00BB175C" w:rsidRPr="0083127D" w:rsidRDefault="00BB175C" w:rsidP="0041743C"/>
    <w:p w14:paraId="7A67C7EC" w14:textId="4C002379" w:rsidR="0083127D" w:rsidRDefault="0083127D" w:rsidP="0041743C">
      <w:pPr>
        <w:pStyle w:val="Heading4"/>
      </w:pPr>
      <w:r w:rsidRPr="0064076A">
        <w:rPr>
          <w:color w:val="0000FF"/>
        </w:rPr>
        <w:t xml:space="preserve">WOOD </w:t>
      </w:r>
      <w:r w:rsidR="00DF7BA6">
        <w:rPr>
          <w:color w:val="0000FF"/>
        </w:rPr>
        <w:t xml:space="preserve">/ METAL </w:t>
      </w:r>
      <w:r w:rsidRPr="0064076A">
        <w:rPr>
          <w:color w:val="0000FF"/>
        </w:rPr>
        <w:t>NAILER INSTALLATION</w:t>
      </w:r>
    </w:p>
    <w:p w14:paraId="7A6D9F58" w14:textId="77777777" w:rsidR="00A0605C" w:rsidRDefault="00A0605C" w:rsidP="0041743C"/>
    <w:p w14:paraId="5A86E17D" w14:textId="5A2F214D" w:rsidR="00A0605C" w:rsidRDefault="00A0605C" w:rsidP="007A5CF5">
      <w:pPr>
        <w:pStyle w:val="Heading5"/>
        <w:numPr>
          <w:ilvl w:val="0"/>
          <w:numId w:val="40"/>
        </w:numPr>
        <w:ind w:hanging="720"/>
      </w:pPr>
      <w:r>
        <w:lastRenderedPageBreak/>
        <w:t xml:space="preserve">Install continuous code compliant wood </w:t>
      </w:r>
      <w:r w:rsidR="00DF7BA6" w:rsidRPr="00DF7BA6">
        <w:t xml:space="preserve">or engineered metal </w:t>
      </w:r>
      <w:r>
        <w:t>nailers at the perimeter of the entire roof and around roof projections and penetrations as shown on the Detail Drawings.</w:t>
      </w:r>
    </w:p>
    <w:p w14:paraId="03854F42" w14:textId="77777777" w:rsidR="00A0605C" w:rsidRDefault="00A0605C" w:rsidP="0041743C"/>
    <w:p w14:paraId="2C3E3819" w14:textId="09B99FC1" w:rsidR="0083127D" w:rsidRDefault="00A0605C" w:rsidP="0041743C">
      <w:pPr>
        <w:pStyle w:val="Heading5"/>
      </w:pPr>
      <w:r>
        <w:t xml:space="preserve">Wood </w:t>
      </w:r>
      <w:r w:rsidR="00DF7BA6" w:rsidRPr="00DF7BA6">
        <w:t xml:space="preserve">or engineered metal </w:t>
      </w:r>
      <w:r>
        <w:t>nailers or wood blocking for penetrations, curbs, or snow protection systems shall be installed prior to the installation of the roof membrane whenever possible.</w:t>
      </w:r>
    </w:p>
    <w:p w14:paraId="69FAD57F" w14:textId="77777777" w:rsidR="00A0605C" w:rsidRPr="0083127D" w:rsidRDefault="00A0605C" w:rsidP="0041743C"/>
    <w:p w14:paraId="56DD4EBD" w14:textId="77777777" w:rsidR="0083127D" w:rsidRDefault="0083127D" w:rsidP="0041743C">
      <w:pPr>
        <w:pStyle w:val="Heading4"/>
      </w:pPr>
      <w:r w:rsidRPr="0064076A">
        <w:rPr>
          <w:color w:val="0000FF"/>
        </w:rPr>
        <w:t>VAPOR RETARDER INSTALLATION</w:t>
      </w:r>
    </w:p>
    <w:p w14:paraId="56AE0A52" w14:textId="77777777" w:rsidR="0095751F" w:rsidRDefault="0095751F" w:rsidP="0041743C"/>
    <w:p w14:paraId="6DCEBEBB" w14:textId="77777777" w:rsidR="0095751F" w:rsidRDefault="0095751F" w:rsidP="0041743C">
      <w:pPr>
        <w:pStyle w:val="SPECIFIERNOTE"/>
      </w:pPr>
      <w:r>
        <w:t>[NOTE TO SPECIFIER: IF USED AS A TEMPORARY ROOF, POSITIVE SLOPE TO DRAIN IS REQUIRED.]</w:t>
      </w:r>
    </w:p>
    <w:p w14:paraId="2F780F0F" w14:textId="77777777" w:rsidR="0095751F" w:rsidRDefault="0095751F" w:rsidP="0041743C"/>
    <w:p w14:paraId="2BE6877F"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45E8CCD5" w14:textId="77777777" w:rsidR="0095751F" w:rsidRDefault="0095751F" w:rsidP="0041743C"/>
    <w:p w14:paraId="0F06DBFA" w14:textId="77777777" w:rsidR="0095751F" w:rsidRDefault="0095751F" w:rsidP="007A5CF5">
      <w:pPr>
        <w:pStyle w:val="Heading5"/>
        <w:numPr>
          <w:ilvl w:val="0"/>
          <w:numId w:val="41"/>
        </w:numPr>
        <w:ind w:hanging="720"/>
      </w:pPr>
      <w:r>
        <w:t>Vapor Retarder PE 10</w:t>
      </w:r>
    </w:p>
    <w:p w14:paraId="469683D1" w14:textId="5EBA584E" w:rsidR="008C35AA" w:rsidRDefault="00CC5F8C" w:rsidP="008C35AA">
      <w:pPr>
        <w:ind w:left="720"/>
      </w:pPr>
      <w:r>
        <w:t xml:space="preserve">Overlap loose </w:t>
      </w:r>
      <w:r w:rsidR="008C35AA">
        <w:t xml:space="preserve">laid sheets 4” (10.2 cm) and extend up the perimeter and deck penetrations. Seams and penetrations shall be sealed with </w:t>
      </w:r>
      <w:r w:rsidR="002E698E">
        <w:t>SikaLastomer- 65 tape.</w:t>
      </w:r>
    </w:p>
    <w:p w14:paraId="3008C57F" w14:textId="77777777" w:rsidR="0095751F" w:rsidRDefault="0095751F" w:rsidP="0041743C"/>
    <w:p w14:paraId="5B8D7380" w14:textId="77777777" w:rsidR="0095751F" w:rsidRDefault="0095751F" w:rsidP="0041743C">
      <w:pPr>
        <w:pStyle w:val="Heading5"/>
      </w:pPr>
      <w:r>
        <w:t xml:space="preserve">Vapor Retarder SA 31 </w:t>
      </w:r>
    </w:p>
    <w:p w14:paraId="4E95E0BB" w14:textId="318D5A92" w:rsidR="008C35AA" w:rsidRDefault="008C35AA" w:rsidP="008C35AA">
      <w:pPr>
        <w:ind w:left="720"/>
      </w:pPr>
      <w:r>
        <w:t xml:space="preserve">All surfaces except for steel require priming. Lay out sheets so side laps are overlapped by 3” (76 mm) and end laps are overlapped by 6” (15.2 cm). Peel back release liner, press onto substrate, and roll with a minimum </w:t>
      </w:r>
      <w:r w:rsidR="00D86705">
        <w:t>75</w:t>
      </w:r>
      <w:r>
        <w:t xml:space="preserve"> lb roller.</w:t>
      </w:r>
    </w:p>
    <w:p w14:paraId="54394A66" w14:textId="77777777" w:rsidR="0095751F" w:rsidRDefault="0095751F" w:rsidP="0041743C"/>
    <w:p w14:paraId="34E7FBE7" w14:textId="77777777" w:rsidR="0095751F" w:rsidRDefault="0095751F" w:rsidP="0041743C">
      <w:pPr>
        <w:pStyle w:val="Heading5"/>
      </w:pPr>
      <w:r>
        <w:t>Vapor Retarder SA 106</w:t>
      </w:r>
    </w:p>
    <w:p w14:paraId="04FC372A" w14:textId="584A1C0D" w:rsidR="008C35AA" w:rsidRDefault="008C35AA" w:rsidP="008C35AA">
      <w:pPr>
        <w:ind w:left="720"/>
      </w:pPr>
      <w:r>
        <w:t xml:space="preserve">All surfaces except for steel require priming. Lay out sheets so side laps are overlapped by 3” (76 mm) and end laps are overlapped by 6” (15.2 cm). Peel back release liner, press onto substrate, and roll with a minimum </w:t>
      </w:r>
      <w:r w:rsidR="00D86705">
        <w:t>75</w:t>
      </w:r>
      <w:r>
        <w:t xml:space="preserve"> lb roller.</w:t>
      </w:r>
    </w:p>
    <w:p w14:paraId="7A4596FB" w14:textId="77777777" w:rsidR="0095751F" w:rsidRPr="0083127D" w:rsidRDefault="0095751F" w:rsidP="0041743C"/>
    <w:p w14:paraId="5ABE19E3" w14:textId="77777777" w:rsidR="0083127D" w:rsidRDefault="0083127D" w:rsidP="0041743C">
      <w:pPr>
        <w:pStyle w:val="Heading4"/>
      </w:pPr>
      <w:r w:rsidRPr="0064076A">
        <w:rPr>
          <w:color w:val="0000FF"/>
        </w:rPr>
        <w:t>INSULATION / ROOF BOARD INSTALLATION</w:t>
      </w:r>
    </w:p>
    <w:p w14:paraId="49F3F94C" w14:textId="77777777" w:rsidR="002C2D67" w:rsidRDefault="002C2D67" w:rsidP="0041743C"/>
    <w:p w14:paraId="2FAFBEAA" w14:textId="77777777" w:rsidR="002C2D67" w:rsidRDefault="002C2D67" w:rsidP="0041743C">
      <w:pPr>
        <w:ind w:left="720"/>
      </w:pPr>
      <w:r>
        <w:t>General Criteria:</w:t>
      </w:r>
    </w:p>
    <w:p w14:paraId="1728FC59" w14:textId="5FB4050D" w:rsidR="002C2D67" w:rsidRDefault="002C2D67" w:rsidP="007A5CF5">
      <w:pPr>
        <w:pStyle w:val="Heading6"/>
        <w:numPr>
          <w:ilvl w:val="0"/>
          <w:numId w:val="53"/>
        </w:numPr>
        <w:ind w:left="1080"/>
      </w:pPr>
      <w:r>
        <w:t xml:space="preserve">Boards shall be installed according to </w:t>
      </w:r>
      <w:r w:rsidR="008D3010">
        <w:t xml:space="preserve">local building code, insurance requirements, and </w:t>
      </w:r>
      <w:r>
        <w:t>manufacturer's instructions.</w:t>
      </w:r>
    </w:p>
    <w:p w14:paraId="1A65A0E6" w14:textId="77777777" w:rsidR="002C2D67" w:rsidRDefault="002C2D67" w:rsidP="003D2210">
      <w:pPr>
        <w:pStyle w:val="Heading6"/>
        <w:numPr>
          <w:ilvl w:val="0"/>
          <w:numId w:val="98"/>
        </w:numPr>
        <w:ind w:left="1080"/>
      </w:pPr>
      <w:r>
        <w:t>Boards shall be neatly cut to fit around penetrations and projections.</w:t>
      </w:r>
    </w:p>
    <w:p w14:paraId="47DA64BB" w14:textId="77777777" w:rsidR="002C2D67" w:rsidRDefault="002C2D67" w:rsidP="003D2210">
      <w:pPr>
        <w:pStyle w:val="Heading6"/>
        <w:ind w:left="1080"/>
      </w:pPr>
      <w:r>
        <w:t>Install tapered insulation in accordance with insulation manufacturer's shop drawings.</w:t>
      </w:r>
    </w:p>
    <w:p w14:paraId="20573739" w14:textId="77777777" w:rsidR="002C2D67" w:rsidRDefault="002C2D67" w:rsidP="003D2210">
      <w:pPr>
        <w:pStyle w:val="Heading6"/>
        <w:ind w:left="1080"/>
      </w:pPr>
      <w:r>
        <w:t>Do not install more board than can be covered with membrane by the end of the day or the onset of inclement weather.</w:t>
      </w:r>
    </w:p>
    <w:p w14:paraId="4716954A" w14:textId="77777777" w:rsidR="00212144" w:rsidRDefault="00212144" w:rsidP="00782C5E">
      <w:pPr>
        <w:pStyle w:val="Heading6"/>
        <w:ind w:left="1080"/>
      </w:pPr>
      <w:r>
        <w:t>When two or more layers of insulation and/or roof boards are used, stagger joints at least 12” (30.5 cm) in both directions between layers.</w:t>
      </w:r>
    </w:p>
    <w:p w14:paraId="243C57CC" w14:textId="77777777" w:rsidR="002C2D67" w:rsidRDefault="002C2D67" w:rsidP="003D2210">
      <w:pPr>
        <w:pStyle w:val="Heading6"/>
        <w:ind w:left="1080"/>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3A00F078" w14:textId="77777777" w:rsidR="002C2D67" w:rsidRDefault="002C2D67" w:rsidP="0041743C"/>
    <w:p w14:paraId="511610BF" w14:textId="77777777" w:rsidR="002C2D67" w:rsidRDefault="002C2D67" w:rsidP="007A5CF5">
      <w:pPr>
        <w:pStyle w:val="Heading5"/>
        <w:numPr>
          <w:ilvl w:val="0"/>
          <w:numId w:val="42"/>
        </w:numPr>
        <w:ind w:hanging="720"/>
      </w:pPr>
      <w:r>
        <w:t>Mechanical Attachment</w:t>
      </w:r>
    </w:p>
    <w:p w14:paraId="568D5178" w14:textId="3499822F" w:rsidR="002C2D67" w:rsidRDefault="00C36814" w:rsidP="0041743C">
      <w:pPr>
        <w:ind w:left="720"/>
      </w:pPr>
      <w:r>
        <w:t>Boards may be loose laid, but top-most layer</w:t>
      </w:r>
      <w:r w:rsidR="002C2D67">
        <w:t xml:space="preserve"> shall be mechanically fastened</w:t>
      </w:r>
      <w:r w:rsidR="00CF3A6E">
        <w:t xml:space="preserve"> to the deck with a minimum of 6 approved fasteners</w:t>
      </w:r>
      <w:r w:rsidR="002C2D67">
        <w:t xml:space="preserve"> and plates</w:t>
      </w:r>
      <w:r w:rsidR="00703C5E">
        <w:t xml:space="preserve"> per 4’ x 8’ board</w:t>
      </w:r>
      <w:r w:rsidR="00CC583B">
        <w:t>.</w:t>
      </w:r>
    </w:p>
    <w:p w14:paraId="4595127B" w14:textId="77777777" w:rsidR="00B72DD8" w:rsidRPr="00B72DD8" w:rsidRDefault="00B72DD8" w:rsidP="00B72DD8"/>
    <w:p w14:paraId="174A87A3" w14:textId="77777777" w:rsidR="0083127D" w:rsidRDefault="0083127D" w:rsidP="0041743C">
      <w:pPr>
        <w:pStyle w:val="Heading4"/>
      </w:pPr>
      <w:r w:rsidRPr="0064076A">
        <w:rPr>
          <w:color w:val="0000FF"/>
        </w:rPr>
        <w:t xml:space="preserve">SARNAFIL </w:t>
      </w:r>
      <w:r w:rsidR="0080371B">
        <w:rPr>
          <w:color w:val="0000FF"/>
        </w:rPr>
        <w:t>S 327</w:t>
      </w:r>
      <w:r w:rsidRPr="0064076A">
        <w:rPr>
          <w:color w:val="0000FF"/>
        </w:rPr>
        <w:t xml:space="preserve"> MEMBRANE INSTALLATION</w:t>
      </w:r>
    </w:p>
    <w:p w14:paraId="21422DA4" w14:textId="77777777" w:rsidR="00CB0EFF" w:rsidRDefault="00CB0EFF" w:rsidP="0041743C"/>
    <w:p w14:paraId="02DDB39D" w14:textId="738D4809" w:rsidR="00CB0EFF" w:rsidRDefault="00CB0EFF" w:rsidP="0041743C">
      <w:pPr>
        <w:ind w:left="720"/>
      </w:pPr>
      <w:r>
        <w:t>The surface of the insulation</w:t>
      </w:r>
      <w:r w:rsidR="0032110A">
        <w:t xml:space="preserve">, </w:t>
      </w:r>
      <w:r w:rsidR="00704E87">
        <w:t>roof</w:t>
      </w:r>
      <w:r w:rsidR="0032110A">
        <w:t xml:space="preserve"> board,</w:t>
      </w:r>
      <w:r>
        <w:t xml:space="preserve"> or substrate shall be inspected prior to installation of the Sarnafil roof membrane. The substrate shall be clean, dry, and free from debris and smooth with no surface roughness or contamination. Broken, delaminated, wet or damaged boards shall be removed and replaced. </w:t>
      </w:r>
    </w:p>
    <w:p w14:paraId="0E404902" w14:textId="77777777" w:rsidR="00CB0EFF" w:rsidRDefault="00CB0EFF" w:rsidP="0041743C"/>
    <w:p w14:paraId="5450BEE6" w14:textId="495DEC6B" w:rsidR="00EC0C82" w:rsidRDefault="00EC0C82" w:rsidP="00AD4ECD">
      <w:pPr>
        <w:pStyle w:val="Heading5"/>
        <w:numPr>
          <w:ilvl w:val="0"/>
          <w:numId w:val="0"/>
        </w:numPr>
        <w:ind w:left="720"/>
      </w:pPr>
      <w:r>
        <w:t>General Criteria</w:t>
      </w:r>
    </w:p>
    <w:p w14:paraId="2AD6F196" w14:textId="3343AE5F" w:rsidR="00EC0C82" w:rsidRPr="008079DC" w:rsidRDefault="00EC0C82" w:rsidP="007A5CF5">
      <w:pPr>
        <w:pStyle w:val="Heading6"/>
        <w:numPr>
          <w:ilvl w:val="0"/>
          <w:numId w:val="54"/>
        </w:numPr>
        <w:ind w:left="1080"/>
      </w:pPr>
      <w:r>
        <w:t>Sarnafil S 327 membrane shall be attached with Sarnafasteners and Sarnadisc</w:t>
      </w:r>
      <w:r w:rsidR="00AD4ECD">
        <w:t>s</w:t>
      </w:r>
      <w:r>
        <w:t xml:space="preserve"> to withstand project specified design pressures.</w:t>
      </w:r>
    </w:p>
    <w:p w14:paraId="12FEC396" w14:textId="7DF2A82E" w:rsidR="00EC0C82" w:rsidRDefault="00EC0C82" w:rsidP="003D2210">
      <w:pPr>
        <w:pStyle w:val="Heading6"/>
        <w:numPr>
          <w:ilvl w:val="0"/>
          <w:numId w:val="99"/>
        </w:numPr>
        <w:ind w:left="1080"/>
      </w:pPr>
      <w:r>
        <w:t>Tack welding of</w:t>
      </w:r>
      <w:r w:rsidR="00673C1E">
        <w:t xml:space="preserve"> Sarnafil</w:t>
      </w:r>
      <w:r>
        <w:t xml:space="preserve"> S 327 full or half-width rolls for purposes of temporary restraint during installation is not permitted and may result in voidin</w:t>
      </w:r>
      <w:r w:rsidR="00AD4ECD">
        <w:t>g of Sika Corporation warranty.</w:t>
      </w:r>
    </w:p>
    <w:p w14:paraId="15001838" w14:textId="678711C2" w:rsidR="00EC0C82" w:rsidRDefault="00EC0C82" w:rsidP="00DD1E41">
      <w:pPr>
        <w:pStyle w:val="Heading6"/>
        <w:ind w:left="1080"/>
      </w:pPr>
      <w:r>
        <w:lastRenderedPageBreak/>
        <w:t>Sheet layout shall not buck water</w:t>
      </w:r>
      <w:r w:rsidR="00375570">
        <w:t>.</w:t>
      </w:r>
    </w:p>
    <w:p w14:paraId="232D1673" w14:textId="3CB4F301" w:rsidR="0027257F" w:rsidRDefault="0027257F" w:rsidP="00DD1E41">
      <w:pPr>
        <w:pStyle w:val="Heading6"/>
        <w:ind w:left="1080"/>
      </w:pPr>
      <w:r>
        <w:t>Hot-air weld overlaps according to Sika Corporation’s recommendations. Seam test cuts shall be taken at least 3 times per day.</w:t>
      </w:r>
    </w:p>
    <w:p w14:paraId="6AE7BA32" w14:textId="54C69E23" w:rsidR="00461A87" w:rsidRPr="00461A87" w:rsidRDefault="00461A87" w:rsidP="00DD1E41">
      <w:pPr>
        <w:pStyle w:val="Heading6"/>
        <w:ind w:left="1080"/>
      </w:pPr>
      <w:r>
        <w:t>Refer to Sika Sarnafil Roofing Applicator Handbook for detailed installation instructions</w:t>
      </w:r>
    </w:p>
    <w:p w14:paraId="7FB911C3" w14:textId="77777777" w:rsidR="00331490" w:rsidRDefault="00331490" w:rsidP="00EC0C82"/>
    <w:p w14:paraId="71DBC939" w14:textId="45DF7F66" w:rsidR="00410954" w:rsidRDefault="00410954" w:rsidP="0027257F">
      <w:pPr>
        <w:pStyle w:val="Heading5"/>
      </w:pPr>
      <w:r>
        <w:t>Rhino</w:t>
      </w:r>
      <w:r w:rsidR="0007035F">
        <w:t>B</w:t>
      </w:r>
      <w:r>
        <w:t>ond System</w:t>
      </w:r>
    </w:p>
    <w:p w14:paraId="6060ADF8" w14:textId="77777777" w:rsidR="00450F3F" w:rsidRDefault="00450F3F" w:rsidP="00EC0C82"/>
    <w:p w14:paraId="2E98DBC5" w14:textId="421B380F" w:rsidR="00450F3F" w:rsidRDefault="00690D91" w:rsidP="007A5CF5">
      <w:pPr>
        <w:pStyle w:val="Heading6"/>
        <w:numPr>
          <w:ilvl w:val="0"/>
          <w:numId w:val="55"/>
        </w:numPr>
        <w:ind w:left="1080"/>
      </w:pPr>
      <w:r>
        <w:t>S</w:t>
      </w:r>
      <w:r w:rsidR="00BC1400">
        <w:t>arnafil S</w:t>
      </w:r>
      <w:r>
        <w:t xml:space="preserve"> 327 </w:t>
      </w:r>
      <w:r w:rsidR="00B522F2">
        <w:t>membrane is</w:t>
      </w:r>
      <w:r>
        <w:t xml:space="preserve"> </w:t>
      </w:r>
      <w:r w:rsidR="00C60FDD">
        <w:t>laid out</w:t>
      </w:r>
      <w:r>
        <w:t xml:space="preserve"> o</w:t>
      </w:r>
      <w:r w:rsidR="00E40E43">
        <w:t xml:space="preserve">ver properly installed </w:t>
      </w:r>
      <w:r w:rsidR="00C60FDD">
        <w:t xml:space="preserve">substrate </w:t>
      </w:r>
      <w:r w:rsidR="00450F3F">
        <w:t xml:space="preserve">attached </w:t>
      </w:r>
      <w:r w:rsidR="00C60FDD">
        <w:t xml:space="preserve">with specified </w:t>
      </w:r>
      <w:r w:rsidR="00E40E43">
        <w:t>Sarnadisc Rhino</w:t>
      </w:r>
      <w:r w:rsidR="0007035F">
        <w:t>B</w:t>
      </w:r>
      <w:r w:rsidR="00E40E43">
        <w:t xml:space="preserve">ond </w:t>
      </w:r>
      <w:r w:rsidR="00C60FDD">
        <w:t>plates</w:t>
      </w:r>
      <w:r w:rsidR="001208E0">
        <w:t>.</w:t>
      </w:r>
    </w:p>
    <w:p w14:paraId="1772DF8F" w14:textId="7462DCAA" w:rsidR="00A07749" w:rsidRDefault="00C60FDD" w:rsidP="00DD1E41">
      <w:pPr>
        <w:pStyle w:val="Heading6"/>
        <w:numPr>
          <w:ilvl w:val="0"/>
          <w:numId w:val="100"/>
        </w:numPr>
        <w:ind w:left="1080"/>
      </w:pPr>
      <w:r>
        <w:t>M</w:t>
      </w:r>
      <w:r w:rsidR="00A07749">
        <w:t>embrane is</w:t>
      </w:r>
      <w:r>
        <w:t xml:space="preserve"> then</w:t>
      </w:r>
      <w:r w:rsidR="00A07749">
        <w:t xml:space="preserve"> </w:t>
      </w:r>
      <w:r>
        <w:t>induction</w:t>
      </w:r>
      <w:r w:rsidR="00A07749">
        <w:t xml:space="preserve"> welded to the </w:t>
      </w:r>
      <w:r>
        <w:t xml:space="preserve">specified </w:t>
      </w:r>
      <w:r w:rsidR="00A07749">
        <w:t>Sarnadisc Rhino</w:t>
      </w:r>
      <w:r w:rsidR="0007035F">
        <w:t>B</w:t>
      </w:r>
      <w:r w:rsidR="00A07749">
        <w:t>ond</w:t>
      </w:r>
      <w:r>
        <w:t>. After weld is complete, immediately apply magnetic heat sink.</w:t>
      </w:r>
    </w:p>
    <w:p w14:paraId="0A9E9DFA" w14:textId="77777777" w:rsidR="00DC4BDB" w:rsidRPr="0083127D" w:rsidRDefault="00DC4BDB" w:rsidP="0041743C"/>
    <w:p w14:paraId="4A0D5E2F" w14:textId="77777777" w:rsidR="0083127D" w:rsidRDefault="0083127D" w:rsidP="0041743C">
      <w:pPr>
        <w:pStyle w:val="Heading4"/>
      </w:pPr>
      <w:r w:rsidRPr="0064076A">
        <w:rPr>
          <w:color w:val="0000FF"/>
        </w:rPr>
        <w:t>HOT-AIR WELDING OF MEMBRANE OVERLAPS</w:t>
      </w:r>
    </w:p>
    <w:p w14:paraId="7DE31A32" w14:textId="77777777" w:rsidR="000D454F" w:rsidRDefault="000D454F" w:rsidP="0041743C"/>
    <w:p w14:paraId="0C70EA4D" w14:textId="77777777" w:rsidR="000D454F" w:rsidRDefault="000D454F" w:rsidP="007A5CF5">
      <w:pPr>
        <w:pStyle w:val="Heading5"/>
        <w:numPr>
          <w:ilvl w:val="0"/>
          <w:numId w:val="43"/>
        </w:numPr>
        <w:ind w:hanging="720"/>
      </w:pPr>
      <w:r>
        <w:t>All membrane overlaps shall be hot-air welded. The membrane shall be clean and dry prior to hot-air welding.</w:t>
      </w:r>
    </w:p>
    <w:p w14:paraId="62D94272" w14:textId="77777777" w:rsidR="000D454F" w:rsidRDefault="000D454F" w:rsidP="0041743C"/>
    <w:p w14:paraId="35338872" w14:textId="77777777" w:rsidR="00E91FC5" w:rsidRPr="00703C5E" w:rsidRDefault="00E91FC5" w:rsidP="00E91FC5">
      <w:pPr>
        <w:pStyle w:val="Heading5"/>
      </w:pPr>
      <w:r>
        <w:t>Field membrane overlaps for automatic machine-welding will vary in width depending on the plate and fastener combination used. A minimum of 4” (10.2 cm) wide overlap is required when hand-welding details.</w:t>
      </w:r>
    </w:p>
    <w:p w14:paraId="270CD0CC" w14:textId="67F8E6C4" w:rsidR="000D454F" w:rsidRDefault="000D454F" w:rsidP="0041743C"/>
    <w:p w14:paraId="1EAB227E" w14:textId="77777777" w:rsidR="00FE607D" w:rsidRDefault="00FE607D" w:rsidP="00FE607D">
      <w:pPr>
        <w:pStyle w:val="Heading5"/>
      </w:pPr>
      <w:bookmarkStart w:id="8" w:name="_Hlk32910138"/>
      <w:r>
        <w:t>1” (25 mm) wide cross-section samples of welded seams shall be taken at least two times a day, once in the morning and once in the afternoon.</w:t>
      </w:r>
      <w:bookmarkEnd w:id="8"/>
    </w:p>
    <w:p w14:paraId="52B9DECB" w14:textId="77777777" w:rsidR="00FE607D" w:rsidRPr="00FE607D" w:rsidRDefault="00FE607D" w:rsidP="0041743C">
      <w:pPr>
        <w:rPr>
          <w:b/>
        </w:rPr>
      </w:pPr>
    </w:p>
    <w:p w14:paraId="31B2D8F5"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353A0758" w14:textId="77777777" w:rsidR="000D454F" w:rsidRPr="0083127D" w:rsidRDefault="000D454F" w:rsidP="0041743C"/>
    <w:p w14:paraId="0E389ABB" w14:textId="77777777" w:rsidR="0083127D" w:rsidRDefault="0083127D" w:rsidP="0041743C">
      <w:pPr>
        <w:pStyle w:val="Heading4"/>
      </w:pPr>
      <w:r w:rsidRPr="0064076A">
        <w:rPr>
          <w:color w:val="0000FF"/>
        </w:rPr>
        <w:t>MEMBRANE FLASHING INSTALLATION</w:t>
      </w:r>
    </w:p>
    <w:p w14:paraId="2C94B0A8" w14:textId="77777777" w:rsidR="00284039" w:rsidRDefault="00284039" w:rsidP="0041743C"/>
    <w:p w14:paraId="765B4B7D" w14:textId="77777777" w:rsidR="00311DCA" w:rsidRDefault="00311DCA" w:rsidP="00311DCA">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30B39BAA" w14:textId="77777777" w:rsidR="00284039" w:rsidRDefault="00284039" w:rsidP="0041743C"/>
    <w:p w14:paraId="712315C0" w14:textId="77777777" w:rsidR="00085227" w:rsidRDefault="00085227" w:rsidP="007A5CF5">
      <w:pPr>
        <w:pStyle w:val="Heading5"/>
        <w:numPr>
          <w:ilvl w:val="0"/>
          <w:numId w:val="63"/>
        </w:numPr>
        <w:ind w:hanging="720"/>
      </w:pPr>
      <w:r>
        <w:t>All flashings should extend a minimum of 8” (20.3 cm) above finished roofing level. Submit requests for exceptions in writing to the Owner's Representative and Sika Corporation Technical Department for signed approval.</w:t>
      </w:r>
    </w:p>
    <w:p w14:paraId="20466241" w14:textId="77777777" w:rsidR="00284039" w:rsidRDefault="00284039" w:rsidP="0041743C"/>
    <w:p w14:paraId="31782458" w14:textId="77777777" w:rsidR="00085227" w:rsidRDefault="00085227" w:rsidP="00085227">
      <w:pPr>
        <w:pStyle w:val="Heading5"/>
      </w:pPr>
      <w:r>
        <w:t>No bitumen shall be in contact with any Sarnafil membranes except Sarnafil G 459.</w:t>
      </w:r>
    </w:p>
    <w:p w14:paraId="32D9802F" w14:textId="77777777" w:rsidR="00284039" w:rsidRDefault="00284039" w:rsidP="0041743C"/>
    <w:p w14:paraId="5D175687" w14:textId="4F6E8013" w:rsidR="00284039" w:rsidRDefault="00284039" w:rsidP="0041743C">
      <w:pPr>
        <w:pStyle w:val="Heading5"/>
      </w:pPr>
      <w:r>
        <w:t>All flashing membranes shall be mechanically fastened along the counter-flashed top edge with Sarnastop or approved Sarnadisc at 6</w:t>
      </w:r>
      <w:r w:rsidR="00502956">
        <w:t>”</w:t>
      </w:r>
      <w:r>
        <w:t xml:space="preserve"> - 12” (15.2 </w:t>
      </w:r>
      <w:r w:rsidR="00502956">
        <w:t xml:space="preserve">cm </w:t>
      </w:r>
      <w:r>
        <w:t>– 30.5 cm) on center.</w:t>
      </w:r>
    </w:p>
    <w:p w14:paraId="635F4F82" w14:textId="77777777" w:rsidR="00284039" w:rsidRDefault="00284039" w:rsidP="0041743C"/>
    <w:p w14:paraId="5A7A1F97" w14:textId="77777777" w:rsidR="00284039" w:rsidRDefault="00284039" w:rsidP="0041743C">
      <w:pPr>
        <w:pStyle w:val="Heading5"/>
      </w:pPr>
      <w:r>
        <w:t>Sarnafil flashings shall be terminated according to Sika Corporation recommended details.</w:t>
      </w:r>
    </w:p>
    <w:p w14:paraId="1A1ADD3E" w14:textId="77777777" w:rsidR="00284039" w:rsidRDefault="00284039" w:rsidP="0041743C"/>
    <w:p w14:paraId="7899FF96" w14:textId="77777777" w:rsidR="0069590B" w:rsidRDefault="0069590B" w:rsidP="0069590B">
      <w:pPr>
        <w:pStyle w:val="Heading5"/>
      </w:pPr>
      <w:bookmarkStart w:id="9" w:name="_Hlk70602635"/>
      <w:r>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9"/>
    <w:p w14:paraId="6E7A0B99" w14:textId="77777777" w:rsidR="00284039" w:rsidRDefault="00284039" w:rsidP="0041743C"/>
    <w:p w14:paraId="5B1BE571" w14:textId="2EB1C067" w:rsidR="0083127D" w:rsidRDefault="00284039" w:rsidP="0041743C">
      <w:pPr>
        <w:pStyle w:val="Heading5"/>
      </w:pPr>
      <w:r>
        <w:t xml:space="preserve">Refer to </w:t>
      </w:r>
      <w:r w:rsidRPr="00CB073B">
        <w:rPr>
          <w:i/>
        </w:rPr>
        <w:t>Typical Flashing Procedures</w:t>
      </w:r>
      <w:r>
        <w:t xml:space="preserve"> section of Sika Sarnafil Roofing Applicator Handbook for detailed installation instructions.</w:t>
      </w:r>
    </w:p>
    <w:p w14:paraId="583DF970" w14:textId="77777777" w:rsidR="00284039" w:rsidRPr="0083127D" w:rsidRDefault="00284039" w:rsidP="0041743C"/>
    <w:p w14:paraId="5C973246" w14:textId="1832C65F" w:rsidR="0083127D" w:rsidRDefault="0083127D" w:rsidP="0041743C">
      <w:pPr>
        <w:pStyle w:val="Heading4"/>
      </w:pPr>
      <w:r w:rsidRPr="0064076A">
        <w:rPr>
          <w:color w:val="0000FF"/>
        </w:rPr>
        <w:t xml:space="preserve">LIQUID </w:t>
      </w:r>
      <w:r w:rsidR="009E145E">
        <w:rPr>
          <w:color w:val="0000FF"/>
        </w:rPr>
        <w:t xml:space="preserve">APPLIED </w:t>
      </w:r>
      <w:r w:rsidRPr="0064076A">
        <w:rPr>
          <w:color w:val="0000FF"/>
        </w:rPr>
        <w:t>FLASHING INSTALLATION</w:t>
      </w:r>
    </w:p>
    <w:p w14:paraId="2F70998C" w14:textId="77777777" w:rsidR="00EC4141" w:rsidRDefault="00EC4141" w:rsidP="0041743C"/>
    <w:p w14:paraId="0DBF5BD7" w14:textId="77777777" w:rsidR="00EC4141" w:rsidRDefault="00EC4141" w:rsidP="007A5CF5">
      <w:pPr>
        <w:pStyle w:val="Heading5"/>
        <w:numPr>
          <w:ilvl w:val="0"/>
          <w:numId w:val="44"/>
        </w:numPr>
        <w:ind w:hanging="720"/>
      </w:pPr>
      <w:r>
        <w:t>Application Guidelines</w:t>
      </w:r>
    </w:p>
    <w:p w14:paraId="013301A1" w14:textId="0CB70DC1" w:rsidR="00EC4141" w:rsidRDefault="00EC4141" w:rsidP="0041743C">
      <w:pPr>
        <w:ind w:left="720"/>
      </w:pPr>
      <w:r>
        <w:lastRenderedPageBreak/>
        <w:t xml:space="preserve">Liquid </w:t>
      </w:r>
      <w:r w:rsidR="009E145E">
        <w:t>applied f</w:t>
      </w:r>
      <w:r>
        <w:t xml:space="preserve">lashing </w:t>
      </w:r>
      <w:r w:rsidR="009E145E">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9E145E">
        <w:t xml:space="preserve">, Sika Sarnafil Technical Bulletins 19-02 and 23-02, and the </w:t>
      </w:r>
      <w:r w:rsidRPr="002D5E02">
        <w:rPr>
          <w:i/>
        </w:rPr>
        <w:t>Liquid Flashing Procedures</w:t>
      </w:r>
      <w:r>
        <w:t xml:space="preserve"> section of Sika Sarnafil Roofing Applicator Handbook for detailed installation instructions.</w:t>
      </w:r>
    </w:p>
    <w:p w14:paraId="1CD22BA6" w14:textId="77777777" w:rsidR="00EC4141" w:rsidRDefault="00EC4141" w:rsidP="0041743C"/>
    <w:p w14:paraId="45E12E96" w14:textId="77777777" w:rsidR="00EC4141" w:rsidRDefault="00EC4141" w:rsidP="0041743C">
      <w:pPr>
        <w:pStyle w:val="Heading5"/>
      </w:pPr>
      <w:r>
        <w:t>Installation Notes</w:t>
      </w:r>
    </w:p>
    <w:p w14:paraId="6AC50712" w14:textId="77777777" w:rsidR="00EC4141" w:rsidRDefault="00EC4141" w:rsidP="007A5CF5">
      <w:pPr>
        <w:pStyle w:val="Heading6"/>
        <w:numPr>
          <w:ilvl w:val="0"/>
          <w:numId w:val="45"/>
        </w:numPr>
        <w:ind w:left="1080"/>
      </w:pPr>
      <w:r>
        <w:t>Prepare the surface to be flashed by cleaning the area to like-new condition.</w:t>
      </w:r>
    </w:p>
    <w:p w14:paraId="314F0A46" w14:textId="77777777" w:rsidR="009E145E" w:rsidRDefault="009E145E" w:rsidP="00DD1E41">
      <w:pPr>
        <w:pStyle w:val="Heading6"/>
        <w:numPr>
          <w:ilvl w:val="0"/>
          <w:numId w:val="101"/>
        </w:numPr>
        <w:ind w:left="1080"/>
      </w:pPr>
      <w:r>
        <w:t>Pre-cut vertical and horizontal liquid flashing reinforcement to fit around the penetration and onto the roof membrane surface allowing for the required overlaps.</w:t>
      </w:r>
    </w:p>
    <w:p w14:paraId="145F1285" w14:textId="16DE6526" w:rsidR="009E145E" w:rsidRDefault="009E145E" w:rsidP="00DD1E41">
      <w:pPr>
        <w:pStyle w:val="Heading6"/>
        <w:ind w:left="1080"/>
      </w:pPr>
      <w:r>
        <w:t>Once the edges of the reinforcement are determined, mark a line ¼” – ½” (6 mm – 13 mm) beyond the edge of the reinforcement and apply painter’s tape to provide a clean edge.</w:t>
      </w:r>
    </w:p>
    <w:p w14:paraId="70F25D7A" w14:textId="4274C2B9" w:rsidR="009E145E" w:rsidRDefault="009E145E" w:rsidP="00DD1E41">
      <w:pPr>
        <w:pStyle w:val="Heading6"/>
        <w:ind w:left="1080"/>
      </w:pPr>
      <w:r>
        <w:t>Prime the surface if required at the recommended rate. Pull the painter’s tape while wet to achieve a clean edge. Allow the primer to cure and re-mask the area before applying resin.</w:t>
      </w:r>
    </w:p>
    <w:p w14:paraId="2EF4F72C" w14:textId="7A239DBC" w:rsidR="009E145E" w:rsidRDefault="009E145E" w:rsidP="00DD1E41">
      <w:pPr>
        <w:pStyle w:val="Heading6"/>
        <w:ind w:left="1080"/>
      </w:pPr>
      <w:r>
        <w:t>Thoroughly mix the resin if required and apply to the surface at the required thickness.</w:t>
      </w:r>
    </w:p>
    <w:p w14:paraId="18D4A26E" w14:textId="6CDB2A5C" w:rsidR="009E145E" w:rsidRDefault="009E145E" w:rsidP="00DD1E41">
      <w:pPr>
        <w:pStyle w:val="Heading6"/>
        <w:ind w:left="1080"/>
      </w:pPr>
      <w:r>
        <w:t>Embed the reinforcement into the wet resin. Apply additional resin to completely saturate the reinforcement as required. Pull painter’s tape while wet to achieve a clean edge.</w:t>
      </w:r>
    </w:p>
    <w:p w14:paraId="1D7F3071" w14:textId="77777777" w:rsidR="00EC4141" w:rsidRDefault="00EC4141" w:rsidP="0041743C"/>
    <w:p w14:paraId="33722795" w14:textId="77777777" w:rsidR="00EC4141" w:rsidRDefault="00EC4141" w:rsidP="0041743C">
      <w:pPr>
        <w:pStyle w:val="Heading5"/>
      </w:pPr>
      <w:r>
        <w:t>Inspection and Quality Control</w:t>
      </w:r>
    </w:p>
    <w:p w14:paraId="3D655260" w14:textId="3D39455A" w:rsidR="0083127D" w:rsidRDefault="00C559DF" w:rsidP="0041743C">
      <w:pPr>
        <w:ind w:left="720"/>
      </w:pPr>
      <w:r>
        <w:t>Refer to Sika Sarnafil Technical B</w:t>
      </w:r>
      <w:r w:rsidR="00EC4141">
        <w:t>ulletin</w:t>
      </w:r>
      <w:r w:rsidR="009E145E">
        <w:t>s</w:t>
      </w:r>
      <w:r w:rsidR="00EC4141">
        <w:t xml:space="preserve"> 19-02 </w:t>
      </w:r>
      <w:r w:rsidR="009E145E">
        <w:t xml:space="preserve">and 23-02 </w:t>
      </w:r>
      <w:r w:rsidR="00EC4141">
        <w:t>for detailed inspection procedures.</w:t>
      </w:r>
    </w:p>
    <w:p w14:paraId="67D168F1" w14:textId="77777777" w:rsidR="00727CA4" w:rsidRPr="0083127D" w:rsidRDefault="00727CA4" w:rsidP="0041743C"/>
    <w:p w14:paraId="67B3D21F" w14:textId="77777777" w:rsidR="0083127D" w:rsidRDefault="0083127D" w:rsidP="0041743C">
      <w:pPr>
        <w:pStyle w:val="Heading4"/>
      </w:pPr>
      <w:r w:rsidRPr="0064076A">
        <w:rPr>
          <w:color w:val="0000FF"/>
        </w:rPr>
        <w:t>SARNACL</w:t>
      </w:r>
      <w:r w:rsidRPr="0086496E">
        <w:rPr>
          <w:color w:val="00A7FF"/>
        </w:rPr>
        <w:t xml:space="preserve">AD METAL </w:t>
      </w:r>
      <w:r w:rsidR="000A682C" w:rsidRPr="0086496E">
        <w:rPr>
          <w:color w:val="00A7FF"/>
        </w:rPr>
        <w:t>B</w:t>
      </w:r>
      <w:r w:rsidRPr="0086496E">
        <w:rPr>
          <w:color w:val="00A7FF"/>
        </w:rPr>
        <w:t xml:space="preserve">ASE FLASHINGS / EDGE METAL </w:t>
      </w:r>
      <w:r w:rsidRPr="0064076A">
        <w:rPr>
          <w:color w:val="0000FF"/>
        </w:rPr>
        <w:t>INSTALLATION</w:t>
      </w:r>
    </w:p>
    <w:p w14:paraId="7890D0AA" w14:textId="77777777" w:rsidR="00F92D95" w:rsidRDefault="00F92D95" w:rsidP="0041743C"/>
    <w:p w14:paraId="66A20F0E" w14:textId="77777777" w:rsidR="00F92D95" w:rsidRDefault="00F92D95" w:rsidP="007A5CF5">
      <w:pPr>
        <w:pStyle w:val="Heading5"/>
        <w:numPr>
          <w:ilvl w:val="0"/>
          <w:numId w:val="56"/>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39212E2F" w14:textId="77777777" w:rsidR="007D26CC" w:rsidRDefault="007D26CC" w:rsidP="007D26CC"/>
    <w:p w14:paraId="48F58BDA" w14:textId="77777777" w:rsidR="007D26CC" w:rsidRDefault="007D26CC" w:rsidP="007D26CC">
      <w:pPr>
        <w:pStyle w:val="Heading5"/>
      </w:pPr>
      <w:r>
        <w:t>Metal details, fabrication practices and installation methods shall conform to the applicable requirements of the following:</w:t>
      </w:r>
    </w:p>
    <w:p w14:paraId="0F030EAD" w14:textId="77777777" w:rsidR="007D26CC" w:rsidRDefault="007D26CC" w:rsidP="007A5CF5">
      <w:pPr>
        <w:pStyle w:val="Heading6"/>
        <w:numPr>
          <w:ilvl w:val="0"/>
          <w:numId w:val="46"/>
        </w:numPr>
        <w:ind w:left="1080"/>
      </w:pPr>
      <w:r>
        <w:t>ANSI SPRI ES-1 (latest issue).</w:t>
      </w:r>
    </w:p>
    <w:p w14:paraId="0356CC95" w14:textId="77777777" w:rsidR="007D26CC" w:rsidRDefault="007D26CC" w:rsidP="00DD1E41">
      <w:pPr>
        <w:pStyle w:val="Heading6"/>
        <w:numPr>
          <w:ilvl w:val="0"/>
          <w:numId w:val="102"/>
        </w:numPr>
        <w:ind w:left="1080"/>
      </w:pPr>
      <w:r>
        <w:t>Sheet Metal and Air Conditioning Contractors National Association, Inc. (SMACNA) - latest issue.</w:t>
      </w:r>
    </w:p>
    <w:p w14:paraId="33F3196A" w14:textId="77777777" w:rsidR="007D26CC" w:rsidRDefault="007D26CC" w:rsidP="007D26CC"/>
    <w:p w14:paraId="1022D492" w14:textId="77777777" w:rsidR="007D26CC" w:rsidRPr="000167F8" w:rsidRDefault="007D26CC" w:rsidP="007D26CC">
      <w:pPr>
        <w:pStyle w:val="Heading5"/>
      </w:pPr>
      <w:r w:rsidRPr="000167F8">
        <w:t>Pre-formed metal flashing shall be installed according to metal manufacturer’s guidelines.</w:t>
      </w:r>
    </w:p>
    <w:p w14:paraId="2341AF72" w14:textId="77777777" w:rsidR="007D26CC" w:rsidRDefault="007D26CC" w:rsidP="007D26CC"/>
    <w:p w14:paraId="29F46A0E" w14:textId="77777777" w:rsidR="007D26CC" w:rsidRDefault="007D26CC" w:rsidP="007D26CC">
      <w:pPr>
        <w:pStyle w:val="Heading5"/>
      </w:pPr>
      <w:r>
        <w:t>Metal, other than that provided by Sika Corporation, is not covered under the Sika Corporation warranty.</w:t>
      </w:r>
    </w:p>
    <w:p w14:paraId="72286B51" w14:textId="77777777" w:rsidR="00F92D95" w:rsidRDefault="00F92D95" w:rsidP="0041743C"/>
    <w:p w14:paraId="13A9FD76" w14:textId="77777777" w:rsidR="0083127D" w:rsidRDefault="00F92D95" w:rsidP="007D26C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7B6D553B" w14:textId="77777777" w:rsidR="00F92D95" w:rsidRPr="0083127D" w:rsidRDefault="00F92D95" w:rsidP="0041743C"/>
    <w:p w14:paraId="1FF0DE6D" w14:textId="44CE3FBD" w:rsidR="00754219" w:rsidRDefault="00754219" w:rsidP="0041743C">
      <w:pPr>
        <w:pStyle w:val="Heading4"/>
        <w:rPr>
          <w:color w:val="0000FF"/>
        </w:rPr>
      </w:pPr>
      <w:r>
        <w:rPr>
          <w:color w:val="0000FF"/>
        </w:rPr>
        <w:t>ROOFJOINT EXPANSION JOINT</w:t>
      </w:r>
    </w:p>
    <w:p w14:paraId="2E2DA6C4" w14:textId="28638A57" w:rsidR="00754219" w:rsidRDefault="00754219" w:rsidP="00754219"/>
    <w:p w14:paraId="0DBEFCFB" w14:textId="6BB1764B" w:rsidR="00754219" w:rsidRPr="008D2E84" w:rsidRDefault="00754219" w:rsidP="00754219">
      <w:pPr>
        <w:rPr>
          <w:b/>
          <w:bCs/>
          <w:color w:val="FF0000"/>
        </w:rPr>
      </w:pPr>
      <w:r w:rsidRPr="008D2E84">
        <w:rPr>
          <w:b/>
          <w:bCs/>
          <w:color w:val="FF0000"/>
        </w:rPr>
        <w:t>[NOTE TO SPECIFIER:  DELETE SECTION IF NOT REQUIRED]</w:t>
      </w:r>
    </w:p>
    <w:p w14:paraId="1213FF0E" w14:textId="242C6D77" w:rsidR="00754219" w:rsidRDefault="00754219" w:rsidP="00754219"/>
    <w:p w14:paraId="143824F2" w14:textId="5BE99A13" w:rsidR="00400A39" w:rsidRDefault="00400A39" w:rsidP="007A5CF5">
      <w:pPr>
        <w:pStyle w:val="ListParagraph"/>
        <w:numPr>
          <w:ilvl w:val="0"/>
          <w:numId w:val="65"/>
        </w:numPr>
        <w:ind w:hanging="720"/>
      </w:pPr>
      <w:r w:rsidRPr="0028035C">
        <w:t xml:space="preserve">Clean the joint opening of all contaminants immediately prior to installation of expansion joint system.  </w:t>
      </w:r>
      <w:r>
        <w:t xml:space="preserve">Repair </w:t>
      </w:r>
      <w:r w:rsidRPr="0028035C">
        <w:t>spalled, irregular or unsound joint surfaces using accepted industry practices for repair of the substrates in question.  Remove protruding roughness to ensure joint sides are smooth.</w:t>
      </w:r>
    </w:p>
    <w:p w14:paraId="2BC8BF7E" w14:textId="77777777" w:rsidR="00400A39" w:rsidRDefault="00400A39" w:rsidP="008D2E84">
      <w:pPr>
        <w:pStyle w:val="ListParagraph"/>
      </w:pPr>
    </w:p>
    <w:p w14:paraId="3F4194A7" w14:textId="24094F69" w:rsidR="00754219" w:rsidRDefault="00754219" w:rsidP="007A5CF5">
      <w:pPr>
        <w:pStyle w:val="ListParagraph"/>
        <w:numPr>
          <w:ilvl w:val="0"/>
          <w:numId w:val="65"/>
        </w:numPr>
        <w:ind w:hanging="720"/>
      </w:pPr>
      <w:r>
        <w:t>Install RoofJoint expansion joint and accessories according to joint system manufacturer’s most current requirements.</w:t>
      </w:r>
    </w:p>
    <w:p w14:paraId="14C7A4BA" w14:textId="2F94070B" w:rsidR="00754219" w:rsidRDefault="00754219" w:rsidP="007A5CF5">
      <w:pPr>
        <w:pStyle w:val="ListParagraph"/>
        <w:numPr>
          <w:ilvl w:val="0"/>
          <w:numId w:val="66"/>
        </w:numPr>
      </w:pPr>
      <w:r>
        <w:t>Secure roofing mem</w:t>
      </w:r>
      <w:r w:rsidR="0007035F">
        <w:t>b</w:t>
      </w:r>
      <w:r>
        <w:t>rane up to expansion joint opening.</w:t>
      </w:r>
    </w:p>
    <w:p w14:paraId="046F4906" w14:textId="3BFCA431" w:rsidR="00754219" w:rsidRDefault="00754219" w:rsidP="007A5CF5">
      <w:pPr>
        <w:pStyle w:val="ListParagraph"/>
        <w:numPr>
          <w:ilvl w:val="0"/>
          <w:numId w:val="66"/>
        </w:numPr>
      </w:pPr>
      <w:r>
        <w:t>Lower RoofJoint into expansion joint gap so that it achieves a level and firm fit with the rooftop surface.</w:t>
      </w:r>
    </w:p>
    <w:p w14:paraId="3F58A9CE" w14:textId="740AE99E" w:rsidR="00754219" w:rsidRDefault="00754219" w:rsidP="007A5CF5">
      <w:pPr>
        <w:pStyle w:val="ListParagraph"/>
        <w:numPr>
          <w:ilvl w:val="0"/>
          <w:numId w:val="66"/>
        </w:numPr>
      </w:pPr>
      <w:r>
        <w:t>Hot-air weld lower RoofJoint flange to installed roofing membrane surface.</w:t>
      </w:r>
    </w:p>
    <w:p w14:paraId="61B13A3F" w14:textId="6E3B0E6D" w:rsidR="00754219" w:rsidRDefault="00754219" w:rsidP="007A5CF5">
      <w:pPr>
        <w:pStyle w:val="ListParagraph"/>
        <w:numPr>
          <w:ilvl w:val="0"/>
          <w:numId w:val="66"/>
        </w:numPr>
      </w:pPr>
      <w:r>
        <w:lastRenderedPageBreak/>
        <w:t>Place termination bar on top of lower RoofJoint flange. Install provided fasteners through pre-drilled holes in termination bar. Tighten until termination bar is snug with lower flange. Do not overtighten.</w:t>
      </w:r>
    </w:p>
    <w:p w14:paraId="6AA56235" w14:textId="10FABE15" w:rsidR="00754219" w:rsidRDefault="00754219" w:rsidP="007A5CF5">
      <w:pPr>
        <w:pStyle w:val="ListParagraph"/>
        <w:numPr>
          <w:ilvl w:val="0"/>
          <w:numId w:val="66"/>
        </w:numPr>
      </w:pPr>
      <w:r>
        <w:t>Lap upper RoofJoint flange over termination bar and hot-air weld to roofing membrane surface.</w:t>
      </w:r>
    </w:p>
    <w:p w14:paraId="7E5AD702" w14:textId="6C50C8ED" w:rsidR="00754219" w:rsidRDefault="00754219" w:rsidP="007A5CF5">
      <w:pPr>
        <w:pStyle w:val="ListParagraph"/>
        <w:numPr>
          <w:ilvl w:val="0"/>
          <w:numId w:val="66"/>
        </w:numPr>
      </w:pPr>
      <w:r>
        <w:t>Verify and document weld stren</w:t>
      </w:r>
      <w:r w:rsidR="003C4FED">
        <w:t>gth of seams minimum once daily via mockup vs in-field destructive testing.</w:t>
      </w:r>
    </w:p>
    <w:p w14:paraId="72392FE5" w14:textId="18C527DF" w:rsidR="003C4FED" w:rsidRDefault="003C4FED" w:rsidP="007A5CF5">
      <w:pPr>
        <w:pStyle w:val="ListParagraph"/>
        <w:numPr>
          <w:ilvl w:val="0"/>
          <w:numId w:val="66"/>
        </w:numPr>
      </w:pPr>
      <w:r>
        <w:t>Test lap edges with probe to verify seam weld continuity.</w:t>
      </w:r>
    </w:p>
    <w:p w14:paraId="5E9762F1" w14:textId="5876C2BB" w:rsidR="003C4FED" w:rsidRDefault="003C4FED" w:rsidP="007A5CF5">
      <w:pPr>
        <w:pStyle w:val="ListParagraph"/>
        <w:numPr>
          <w:ilvl w:val="0"/>
          <w:numId w:val="66"/>
        </w:numPr>
      </w:pPr>
      <w:r>
        <w:t>If any tears or voids in lapped seams are found, repair using appropriate approved technique.</w:t>
      </w:r>
    </w:p>
    <w:p w14:paraId="5F195AAC" w14:textId="77777777" w:rsidR="003C4FED" w:rsidRPr="008D2E84" w:rsidRDefault="003C4FED" w:rsidP="008D2E84"/>
    <w:p w14:paraId="2C6BAF92" w14:textId="6E4D20D1" w:rsidR="0083127D" w:rsidRDefault="0083127D" w:rsidP="0041743C">
      <w:pPr>
        <w:pStyle w:val="Heading4"/>
      </w:pPr>
      <w:r w:rsidRPr="0064076A">
        <w:rPr>
          <w:color w:val="0000FF"/>
        </w:rPr>
        <w:t>WALKWAY INSTALLATION</w:t>
      </w:r>
    </w:p>
    <w:p w14:paraId="3A3B46B0" w14:textId="77777777" w:rsidR="008533B3" w:rsidRDefault="008533B3" w:rsidP="0041743C"/>
    <w:p w14:paraId="0F138ED4" w14:textId="10D3FD78" w:rsidR="008533B3" w:rsidRDefault="00F94895" w:rsidP="007A5CF5">
      <w:pPr>
        <w:pStyle w:val="Heading5"/>
        <w:numPr>
          <w:ilvl w:val="0"/>
          <w:numId w:val="47"/>
        </w:numPr>
        <w:ind w:hanging="720"/>
      </w:pPr>
      <w:r>
        <w:t>Sarnatred-V</w:t>
      </w:r>
    </w:p>
    <w:p w14:paraId="768BAF1F" w14:textId="14CFFC46" w:rsidR="009573B6" w:rsidRDefault="009573B6" w:rsidP="009573B6">
      <w:pPr>
        <w:ind w:left="720"/>
      </w:pPr>
      <w:r>
        <w:t>Probe all existing deck membrane seams which are to be covered by Sarnatred-V. Install walkway in straight lines by either adhering and welding or just</w:t>
      </w:r>
      <w:r w:rsidR="00AA350B">
        <w:t xml:space="preserve"> welding to the field membrane.</w:t>
      </w:r>
    </w:p>
    <w:p w14:paraId="13305739" w14:textId="77777777" w:rsidR="009010AD" w:rsidRDefault="009010AD" w:rsidP="009010AD"/>
    <w:p w14:paraId="408ED1B1" w14:textId="77777777" w:rsidR="009010AD" w:rsidRPr="009C412F" w:rsidRDefault="009010AD" w:rsidP="009010AD">
      <w:pPr>
        <w:pStyle w:val="Heading5"/>
      </w:pPr>
      <w:r w:rsidRPr="009C412F">
        <w:t>Sikaplan Walkway-20</w:t>
      </w:r>
    </w:p>
    <w:p w14:paraId="420F3EAE" w14:textId="77777777" w:rsidR="009010AD" w:rsidRDefault="009010AD" w:rsidP="009010AD">
      <w:pPr>
        <w:ind w:left="720"/>
      </w:pPr>
      <w:r w:rsidRPr="009C412F">
        <w:t>Probe all existing deck membrane seams which are to be covered by Sikaplan Walkway-20. Install walkway in straight lines by either adhering and welding or just welding to the field membrane.</w:t>
      </w:r>
    </w:p>
    <w:p w14:paraId="4E027587" w14:textId="77777777" w:rsidR="008533B3" w:rsidRDefault="008533B3" w:rsidP="0041743C"/>
    <w:p w14:paraId="4F63A6F7" w14:textId="77777777" w:rsidR="008533B3" w:rsidRDefault="008533B3" w:rsidP="0041743C">
      <w:pPr>
        <w:pStyle w:val="Heading5"/>
      </w:pPr>
      <w:r>
        <w:t>Crossgrip XTRA</w:t>
      </w:r>
    </w:p>
    <w:p w14:paraId="17F22151" w14:textId="77777777" w:rsidR="00EE7786" w:rsidRPr="00DB76DA" w:rsidRDefault="00EE7786" w:rsidP="00EE7786">
      <w:pPr>
        <w:ind w:left="720"/>
      </w:pPr>
      <w:r w:rsidRPr="00DB76DA">
        <w:t xml:space="preserve">Probe all existing membrane seams which are to be covered by Crossgrip XTRA. </w:t>
      </w:r>
      <w:r>
        <w:t xml:space="preserve">Crossgrip </w:t>
      </w:r>
      <w:r w:rsidRPr="00DB76DA">
        <w:t xml:space="preserve">XTRA is installed loose laid. Connecting clips are available for </w:t>
      </w:r>
      <w:r>
        <w:t xml:space="preserve">attaching roll </w:t>
      </w:r>
      <w:r w:rsidRPr="00DB76DA">
        <w:t xml:space="preserve">ends together. </w:t>
      </w:r>
    </w:p>
    <w:p w14:paraId="25016464" w14:textId="77777777" w:rsidR="008533B3" w:rsidRDefault="008533B3" w:rsidP="0041743C"/>
    <w:p w14:paraId="4175273F" w14:textId="7E91FA66" w:rsidR="008533B3" w:rsidRDefault="008533B3" w:rsidP="0041743C">
      <w:pPr>
        <w:pStyle w:val="Heading5"/>
      </w:pPr>
      <w:r>
        <w:t>Con</w:t>
      </w:r>
      <w:r w:rsidR="00F94895">
        <w:t>crete Pavers</w:t>
      </w:r>
    </w:p>
    <w:p w14:paraId="62EC9F85" w14:textId="4B3A6BC8" w:rsidR="009573B6" w:rsidRDefault="009573B6" w:rsidP="009573B6">
      <w:pPr>
        <w:ind w:left="720"/>
      </w:pPr>
      <w:r w:rsidRPr="00DB76DA">
        <w:t>Probe</w:t>
      </w:r>
      <w:r>
        <w:t xml:space="preserve"> all existing membrane seams which are to be covered by concrete pavers. </w:t>
      </w:r>
      <w:r w:rsidRPr="00DB76DA">
        <w:t>Using a separate piece of Sarnafil membrane as a protection layer, weld all edges in place. Place normal weight concrete pavers on the protection membrane. In areas of high wind exposure the pavers shall be strapped together with stainless steel metal straps that ar</w:t>
      </w:r>
      <w:r w:rsidR="00AA350B">
        <w:t>e flush with the paver surface.</w:t>
      </w:r>
    </w:p>
    <w:p w14:paraId="3B4F45E6" w14:textId="77777777" w:rsidR="008533B3" w:rsidRDefault="008533B3" w:rsidP="0041743C"/>
    <w:p w14:paraId="6B396E8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1552396A" w14:textId="77777777" w:rsidR="008533B3" w:rsidRPr="0083127D" w:rsidRDefault="008533B3" w:rsidP="0041743C"/>
    <w:p w14:paraId="0E716177" w14:textId="77777777" w:rsidR="0083127D" w:rsidRDefault="0083127D" w:rsidP="0041743C">
      <w:pPr>
        <w:pStyle w:val="Heading4"/>
      </w:pPr>
      <w:r w:rsidRPr="0064076A">
        <w:rPr>
          <w:color w:val="0000FF"/>
        </w:rPr>
        <w:t>PERIMETER WARNING INSTALLATION</w:t>
      </w:r>
    </w:p>
    <w:p w14:paraId="692D7AD0" w14:textId="77777777" w:rsidR="00977D8A" w:rsidRDefault="00977D8A" w:rsidP="00977D8A"/>
    <w:p w14:paraId="43E49981" w14:textId="77777777" w:rsidR="00624FAF" w:rsidRPr="00D906CC" w:rsidRDefault="00624FAF" w:rsidP="00624FAF">
      <w:pPr>
        <w:pStyle w:val="Heading5"/>
        <w:numPr>
          <w:ilvl w:val="0"/>
          <w:numId w:val="0"/>
        </w:numPr>
        <w:ind w:left="720"/>
      </w:pPr>
      <w:r>
        <w:t xml:space="preserve">Application areas </w:t>
      </w:r>
      <w:r w:rsidRPr="00D906CC">
        <w:t>must be c</w:t>
      </w:r>
      <w:r>
        <w:t>leaned to a like-new condition.</w:t>
      </w:r>
      <w:r w:rsidRPr="003C1B39">
        <w:t xml:space="preserve"> </w:t>
      </w:r>
      <w:r>
        <w:t>For detailed installation instructions, refer to individual Product Data Sheets (PDS).</w:t>
      </w:r>
    </w:p>
    <w:p w14:paraId="33539CEC" w14:textId="77777777" w:rsidR="00977D8A" w:rsidRPr="00D906CC" w:rsidRDefault="00977D8A" w:rsidP="00977D8A"/>
    <w:p w14:paraId="29B7E765" w14:textId="77777777" w:rsidR="00977D8A" w:rsidRDefault="00977D8A" w:rsidP="007A5CF5">
      <w:pPr>
        <w:pStyle w:val="Heading5"/>
        <w:numPr>
          <w:ilvl w:val="0"/>
          <w:numId w:val="59"/>
        </w:numPr>
        <w:ind w:hanging="720"/>
      </w:pPr>
      <w:r w:rsidRPr="00D906CC">
        <w:t>Tape: Perimeter Warning Tape is applied with hand pressure to the top of PVC roofing membrane in the areas required.</w:t>
      </w:r>
    </w:p>
    <w:p w14:paraId="0F34E97B" w14:textId="77777777" w:rsidR="00977D8A" w:rsidRPr="003C1B39" w:rsidRDefault="00977D8A" w:rsidP="00977D8A"/>
    <w:p w14:paraId="7BEDDAB6" w14:textId="77777777" w:rsidR="00977D8A" w:rsidRDefault="00977D8A" w:rsidP="00977D8A">
      <w:pPr>
        <w:pStyle w:val="Heading5"/>
      </w:pPr>
      <w:r>
        <w:t xml:space="preserve">Membrane: Perimeter Warning Membrane is hot-air welded to the top of PVC roofing membrane in the areas required. </w:t>
      </w:r>
    </w:p>
    <w:p w14:paraId="3D08D842" w14:textId="77777777" w:rsidR="0041743C" w:rsidRPr="0083127D" w:rsidRDefault="0041743C" w:rsidP="0041743C"/>
    <w:p w14:paraId="175D3059" w14:textId="77777777" w:rsidR="0083127D" w:rsidRDefault="0070475D" w:rsidP="0041743C">
      <w:pPr>
        <w:pStyle w:val="Heading4"/>
      </w:pPr>
      <w:r>
        <w:rPr>
          <w:color w:val="0000FF"/>
        </w:rPr>
        <w:t>TE</w:t>
      </w:r>
      <w:r w:rsidR="0083127D" w:rsidRPr="0064076A">
        <w:rPr>
          <w:color w:val="0000FF"/>
        </w:rPr>
        <w:t>MPORARY CUT-OFF</w:t>
      </w:r>
    </w:p>
    <w:p w14:paraId="6D148E09" w14:textId="77777777" w:rsidR="00ED43D5" w:rsidRDefault="00ED43D5" w:rsidP="00ED43D5"/>
    <w:p w14:paraId="4899E8F4" w14:textId="77777777" w:rsidR="00ED43D5" w:rsidRDefault="00ED43D5" w:rsidP="007A5CF5">
      <w:pPr>
        <w:pStyle w:val="Heading5"/>
        <w:numPr>
          <w:ilvl w:val="0"/>
          <w:numId w:val="48"/>
        </w:numPr>
        <w:ind w:hanging="720"/>
      </w:pPr>
      <w:r>
        <w:t>All flashings shall be installed concurrently with the roof membrane in order to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538AB1E1" w14:textId="77777777" w:rsidR="00ED43D5" w:rsidRDefault="00ED43D5" w:rsidP="00ED43D5"/>
    <w:p w14:paraId="0AD6EB65"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72112F52" w14:textId="77777777" w:rsidR="00ED43D5" w:rsidRDefault="00ED43D5" w:rsidP="00ED43D5"/>
    <w:p w14:paraId="18514E62" w14:textId="77777777" w:rsidR="00ED43D5" w:rsidRDefault="00ED43D5" w:rsidP="00ED43D5">
      <w:pPr>
        <w:pStyle w:val="Heading5"/>
      </w:pPr>
      <w:r>
        <w:t>If any water is allowed to enter under the newly-completed roofing, the affected area shall be removed and replaced at the Applicator's expense.</w:t>
      </w:r>
    </w:p>
    <w:p w14:paraId="0238C72B" w14:textId="77777777" w:rsidR="00ED43D5" w:rsidRDefault="00ED43D5" w:rsidP="00ED43D5"/>
    <w:p w14:paraId="573D6DA0" w14:textId="77777777" w:rsidR="0083127D" w:rsidRDefault="00ED43D5" w:rsidP="00ED43D5">
      <w:pPr>
        <w:pStyle w:val="Heading5"/>
      </w:pPr>
      <w:r>
        <w:lastRenderedPageBreak/>
        <w:t xml:space="preserve">Refer to </w:t>
      </w:r>
      <w:r w:rsidRPr="00ED43D5">
        <w:rPr>
          <w:i/>
        </w:rPr>
        <w:t>Overnight Tie-In</w:t>
      </w:r>
      <w:r>
        <w:t xml:space="preserve"> section of Sika Sarnafil Roofing Applicator Handbook for detailed instructions.</w:t>
      </w:r>
    </w:p>
    <w:p w14:paraId="6AA36506" w14:textId="77777777" w:rsidR="00ED43D5" w:rsidRPr="0083127D" w:rsidRDefault="00ED43D5" w:rsidP="0041743C"/>
    <w:p w14:paraId="1967761E" w14:textId="77777777" w:rsidR="0083127D" w:rsidRDefault="0083127D" w:rsidP="0041743C">
      <w:pPr>
        <w:pStyle w:val="Heading4"/>
      </w:pPr>
      <w:r w:rsidRPr="0064076A">
        <w:rPr>
          <w:color w:val="0000FF"/>
        </w:rPr>
        <w:t>COMPLETION</w:t>
      </w:r>
    </w:p>
    <w:p w14:paraId="312B15B2" w14:textId="77777777" w:rsidR="001E51F0" w:rsidRDefault="001E51F0" w:rsidP="001E51F0"/>
    <w:p w14:paraId="5CEC1B5D" w14:textId="77777777" w:rsidR="001E51F0" w:rsidRDefault="001E51F0" w:rsidP="007A5CF5">
      <w:pPr>
        <w:pStyle w:val="Heading5"/>
        <w:numPr>
          <w:ilvl w:val="0"/>
          <w:numId w:val="49"/>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68E2A67C" w14:textId="77777777" w:rsidR="001E51F0" w:rsidRDefault="001E51F0" w:rsidP="001E51F0"/>
    <w:p w14:paraId="7981E683" w14:textId="77777777" w:rsidR="00624FAF" w:rsidRDefault="00624FAF" w:rsidP="00624FAF">
      <w:pPr>
        <w:pStyle w:val="Heading5"/>
      </w:pPr>
      <w:r>
        <w:t>All Warranties referenced in this Specification shall have been submitted and have been accepted by the owner or owner’s representative at time of contract award.</w:t>
      </w:r>
    </w:p>
    <w:p w14:paraId="2AAF0846" w14:textId="77777777" w:rsidR="001E51F0" w:rsidRPr="0083127D" w:rsidRDefault="001E51F0" w:rsidP="0041743C"/>
    <w:p w14:paraId="17DD2C3D" w14:textId="77777777" w:rsidR="0083127D" w:rsidRDefault="0083127D" w:rsidP="0041743C">
      <w:pPr>
        <w:pStyle w:val="Heading4"/>
      </w:pPr>
      <w:r w:rsidRPr="0064076A">
        <w:rPr>
          <w:color w:val="0000FF"/>
        </w:rPr>
        <w:t>DETAILS</w:t>
      </w:r>
    </w:p>
    <w:p w14:paraId="1AF6EC97" w14:textId="77777777" w:rsidR="001E51F0" w:rsidRDefault="001E51F0" w:rsidP="001E51F0"/>
    <w:p w14:paraId="0DDF1AD3" w14:textId="77777777" w:rsidR="0083127D" w:rsidRDefault="001E51F0" w:rsidP="00F62332">
      <w:pPr>
        <w:pStyle w:val="Heading5"/>
        <w:numPr>
          <w:ilvl w:val="0"/>
          <w:numId w:val="50"/>
        </w:numPr>
        <w:ind w:hanging="720"/>
      </w:pPr>
      <w:r>
        <w:t xml:space="preserve">Refer to </w:t>
      </w:r>
      <w:r w:rsidR="00764289" w:rsidRPr="00764289">
        <w:rPr>
          <w:u w:val="single"/>
        </w:rPr>
        <w:t>usa.sika.com/sarnafil</w:t>
      </w:r>
      <w:r>
        <w:t>.</w:t>
      </w:r>
    </w:p>
    <w:p w14:paraId="386108BF" w14:textId="77777777" w:rsidR="002442BD" w:rsidRDefault="002442BD" w:rsidP="002442BD"/>
    <w:p w14:paraId="7AC5766B" w14:textId="77777777" w:rsidR="0053065D" w:rsidRPr="00F62332" w:rsidRDefault="00000000" w:rsidP="00DD1E41">
      <w:pPr>
        <w:pStyle w:val="Heading4"/>
        <w:rPr>
          <w:rFonts w:eastAsia="Times New Roman"/>
          <w:color w:val="00A7FF"/>
        </w:rPr>
      </w:pPr>
      <w:hyperlink w:anchor="PART_3" w:history="1">
        <w:r w:rsidR="0053065D" w:rsidRPr="00F62332">
          <w:rPr>
            <w:rFonts w:eastAsia="Times New Roman"/>
            <w:color w:val="00A7FF"/>
          </w:rPr>
          <w:t>SARNAROOF SOLAR MOUNT-2 INSTALLATION</w:t>
        </w:r>
      </w:hyperlink>
    </w:p>
    <w:p w14:paraId="045CD41F" w14:textId="77777777" w:rsidR="0053065D" w:rsidRPr="00DD1E41" w:rsidRDefault="0053065D" w:rsidP="0053065D">
      <w:pPr>
        <w:outlineLvl w:val="5"/>
        <w:rPr>
          <w:rFonts w:eastAsia="Times New Roman" w:cs="Arial"/>
          <w:b/>
          <w:bCs/>
          <w:color w:val="00A7FF"/>
          <w:szCs w:val="20"/>
        </w:rPr>
      </w:pPr>
    </w:p>
    <w:p w14:paraId="78425671" w14:textId="77777777" w:rsidR="0053065D" w:rsidRPr="00DD1E41" w:rsidRDefault="0053065D" w:rsidP="00DD1E41">
      <w:pPr>
        <w:numPr>
          <w:ilvl w:val="0"/>
          <w:numId w:val="72"/>
        </w:numPr>
        <w:ind w:left="720" w:hanging="720"/>
        <w:contextualSpacing/>
        <w:rPr>
          <w:rFonts w:eastAsia="Times New Roman" w:cs="Arial"/>
          <w:szCs w:val="20"/>
        </w:rPr>
      </w:pPr>
      <w:r w:rsidRPr="00DD1E41">
        <w:rPr>
          <w:rFonts w:eastAsia="Times New Roman" w:cs="Arial"/>
          <w:szCs w:val="20"/>
        </w:rPr>
        <w:t>Installation of SSM-2 shall not begin until the roofing system has passed an inspection by a Sika Corp. – Roofing Technical Representative.</w:t>
      </w:r>
    </w:p>
    <w:p w14:paraId="23FB1B33" w14:textId="77777777" w:rsidR="0053065D" w:rsidRPr="00DD1E41" w:rsidRDefault="0053065D" w:rsidP="0053065D">
      <w:pPr>
        <w:ind w:firstLine="720"/>
        <w:rPr>
          <w:rFonts w:eastAsia="Times New Roman" w:cs="Arial"/>
          <w:szCs w:val="20"/>
        </w:rPr>
      </w:pPr>
    </w:p>
    <w:p w14:paraId="3EAF2200" w14:textId="48C600FB" w:rsidR="0053065D" w:rsidRPr="00DD1E41" w:rsidRDefault="0053065D" w:rsidP="00F62332">
      <w:pPr>
        <w:numPr>
          <w:ilvl w:val="0"/>
          <w:numId w:val="72"/>
        </w:numPr>
        <w:ind w:left="720" w:hanging="720"/>
        <w:contextualSpacing/>
        <w:rPr>
          <w:rFonts w:eastAsia="Times New Roman" w:cs="Arial"/>
          <w:szCs w:val="20"/>
        </w:rPr>
      </w:pPr>
      <w:r w:rsidRPr="00DD1E41">
        <w:rPr>
          <w:rFonts w:eastAsia="Times New Roman" w:cs="Arial"/>
          <w:szCs w:val="20"/>
        </w:rPr>
        <w:t>Use caution and protect the roof to ensure that it is not damaged during the SSM-2 installation.  Particular care is to be taken at work stations and storage and traffic areas.</w:t>
      </w:r>
    </w:p>
    <w:p w14:paraId="5FB838EF" w14:textId="77777777" w:rsidR="0053065D" w:rsidRPr="00DD1E41" w:rsidRDefault="0053065D" w:rsidP="0053065D">
      <w:pPr>
        <w:rPr>
          <w:rFonts w:eastAsia="Times New Roman" w:cs="Arial"/>
          <w:szCs w:val="20"/>
        </w:rPr>
      </w:pPr>
    </w:p>
    <w:p w14:paraId="396D07FC" w14:textId="50845DA1" w:rsidR="0053065D" w:rsidRPr="00DD1E41" w:rsidRDefault="0053065D" w:rsidP="00DD1E41">
      <w:pPr>
        <w:numPr>
          <w:ilvl w:val="0"/>
          <w:numId w:val="72"/>
        </w:numPr>
        <w:ind w:left="720" w:hanging="720"/>
        <w:contextualSpacing/>
        <w:rPr>
          <w:rFonts w:eastAsia="Times New Roman" w:cs="Arial"/>
          <w:szCs w:val="20"/>
        </w:rPr>
      </w:pPr>
      <w:r w:rsidRPr="00DD1E41">
        <w:rPr>
          <w:rFonts w:eastAsia="Times New Roman" w:cs="Arial"/>
          <w:szCs w:val="20"/>
        </w:rPr>
        <w:t xml:space="preserve"> SSM-2 shall be assembled according to Sika Corp. – Roofing written installation instructions.</w:t>
      </w:r>
    </w:p>
    <w:p w14:paraId="26D81C40" w14:textId="77777777" w:rsidR="0053065D" w:rsidRPr="00DD1E41" w:rsidRDefault="0053065D" w:rsidP="0053065D">
      <w:pPr>
        <w:ind w:left="720"/>
        <w:contextualSpacing/>
        <w:rPr>
          <w:rFonts w:eastAsia="Times New Roman" w:cs="Arial"/>
          <w:szCs w:val="20"/>
        </w:rPr>
      </w:pPr>
    </w:p>
    <w:p w14:paraId="4F419CAF" w14:textId="2B14616C" w:rsidR="0053065D" w:rsidRPr="00DD1E41" w:rsidRDefault="0053065D" w:rsidP="00DD1E41">
      <w:pPr>
        <w:numPr>
          <w:ilvl w:val="0"/>
          <w:numId w:val="72"/>
        </w:numPr>
        <w:ind w:left="720" w:hanging="720"/>
        <w:contextualSpacing/>
        <w:rPr>
          <w:rFonts w:eastAsia="Times New Roman" w:cs="Arial"/>
          <w:szCs w:val="20"/>
        </w:rPr>
      </w:pPr>
      <w:r w:rsidRPr="00DD1E41">
        <w:rPr>
          <w:rFonts w:eastAsia="Times New Roman" w:cs="Arial"/>
          <w:szCs w:val="20"/>
        </w:rPr>
        <w:t>Assembled racks shall be moved into position as shown on the project drawings. The SarnaRoof Click is         hot-air welded to the roof membrane. Prior to hot-air welding the Sika Solar Click, clean the membrane as           required to achieve acceptable welds.</w:t>
      </w:r>
    </w:p>
    <w:p w14:paraId="2324D2BF" w14:textId="77777777" w:rsidR="0053065D" w:rsidRPr="00DD1E41" w:rsidRDefault="0053065D" w:rsidP="0053065D">
      <w:pPr>
        <w:ind w:left="720"/>
        <w:contextualSpacing/>
        <w:rPr>
          <w:rFonts w:eastAsia="Times New Roman" w:cs="Arial"/>
          <w:szCs w:val="20"/>
        </w:rPr>
      </w:pPr>
    </w:p>
    <w:p w14:paraId="140CD0E5" w14:textId="298BF1C8" w:rsidR="0053065D" w:rsidRPr="00DD1E41" w:rsidRDefault="0053065D" w:rsidP="00DD1E41">
      <w:pPr>
        <w:numPr>
          <w:ilvl w:val="0"/>
          <w:numId w:val="72"/>
        </w:numPr>
        <w:ind w:left="720" w:hanging="720"/>
        <w:contextualSpacing/>
        <w:rPr>
          <w:rFonts w:eastAsia="Times New Roman" w:cs="Arial"/>
          <w:szCs w:val="20"/>
        </w:rPr>
      </w:pPr>
      <w:r w:rsidRPr="00DD1E41">
        <w:rPr>
          <w:rFonts w:eastAsia="Times New Roman" w:cs="Arial"/>
          <w:szCs w:val="20"/>
        </w:rPr>
        <w:t xml:space="preserve">The Photovoltaic Modules interconnection, as well as grounding must be completed by a licensed         electrician. </w:t>
      </w:r>
    </w:p>
    <w:p w14:paraId="4AB69CFC" w14:textId="77777777" w:rsidR="0053065D" w:rsidRPr="00DD1E41" w:rsidRDefault="0053065D" w:rsidP="0053065D">
      <w:pPr>
        <w:ind w:left="720"/>
        <w:contextualSpacing/>
        <w:rPr>
          <w:rFonts w:eastAsia="Times New Roman" w:cs="Arial"/>
          <w:szCs w:val="20"/>
        </w:rPr>
      </w:pPr>
    </w:p>
    <w:p w14:paraId="5AB14770" w14:textId="77777777" w:rsidR="0053065D" w:rsidRPr="00DD1E41" w:rsidRDefault="0053065D" w:rsidP="00DD1E41">
      <w:pPr>
        <w:numPr>
          <w:ilvl w:val="0"/>
          <w:numId w:val="72"/>
        </w:numPr>
        <w:tabs>
          <w:tab w:val="left" w:pos="720"/>
        </w:tabs>
        <w:ind w:left="720" w:hanging="720"/>
        <w:contextualSpacing/>
        <w:rPr>
          <w:rFonts w:eastAsia="Times New Roman" w:cs="Arial"/>
          <w:szCs w:val="20"/>
        </w:rPr>
      </w:pPr>
      <w:r w:rsidRPr="00DD1E41">
        <w:rPr>
          <w:rFonts w:eastAsia="Times New Roman" w:cs="Arial"/>
          <w:szCs w:val="20"/>
        </w:rPr>
        <w:t>A Sika Corp. – Roofing Technical Service Representative shall inspect the roof during and after installation. At the Sika Corp. – Roofing Technical Service Representative’s directions, deficiencies or incorrect installations must be corrected prior to the issuance of the warranty.</w:t>
      </w:r>
    </w:p>
    <w:p w14:paraId="7E14782E" w14:textId="77777777" w:rsidR="002442BD" w:rsidRPr="002442BD" w:rsidRDefault="002442BD" w:rsidP="002442BD"/>
    <w:p w14:paraId="4314CC72" w14:textId="77777777" w:rsidR="00B40190" w:rsidRDefault="00B40190" w:rsidP="00B40190"/>
    <w:p w14:paraId="0FF4094F" w14:textId="77777777" w:rsidR="00B40190" w:rsidRDefault="00B40190" w:rsidP="00B40190"/>
    <w:p w14:paraId="2015D1A6" w14:textId="77777777" w:rsidR="00B40190" w:rsidRDefault="00B40190" w:rsidP="00B40190"/>
    <w:p w14:paraId="00189EC2" w14:textId="77777777" w:rsidR="00B40190" w:rsidRDefault="00B40190" w:rsidP="00B40190"/>
    <w:p w14:paraId="4B8F1699" w14:textId="77777777" w:rsidR="00B40190" w:rsidRDefault="00B40190" w:rsidP="00B40190"/>
    <w:p w14:paraId="2A81960B" w14:textId="77777777" w:rsidR="00B40190" w:rsidRDefault="00B40190" w:rsidP="00B40190"/>
    <w:p w14:paraId="4865E0D6" w14:textId="77777777" w:rsidR="00B40190" w:rsidRDefault="00B40190" w:rsidP="00B40190"/>
    <w:p w14:paraId="076F5E78" w14:textId="77777777" w:rsidR="00B40190" w:rsidRDefault="00B40190" w:rsidP="00B40190"/>
    <w:p w14:paraId="3E886D1F" w14:textId="77777777" w:rsidR="008041E7" w:rsidRDefault="008041E7">
      <w:pPr>
        <w:rPr>
          <w:b/>
          <w:sz w:val="24"/>
        </w:rPr>
      </w:pPr>
      <w:r>
        <w:rPr>
          <w:b/>
          <w:sz w:val="24"/>
        </w:rPr>
        <w:br w:type="page"/>
      </w:r>
    </w:p>
    <w:p w14:paraId="0B8967E2" w14:textId="77777777" w:rsidR="00EB2240" w:rsidRPr="00B40190" w:rsidRDefault="00EB2240" w:rsidP="00EB2240">
      <w:pPr>
        <w:jc w:val="center"/>
        <w:rPr>
          <w:b/>
          <w:sz w:val="24"/>
        </w:rPr>
      </w:pPr>
      <w:r w:rsidRPr="00B40190">
        <w:rPr>
          <w:b/>
          <w:sz w:val="24"/>
        </w:rPr>
        <w:lastRenderedPageBreak/>
        <w:t>DISCLAIMER</w:t>
      </w:r>
    </w:p>
    <w:p w14:paraId="3162FF20" w14:textId="77777777" w:rsidR="00EB2240" w:rsidRDefault="00EB2240" w:rsidP="00EB2240"/>
    <w:p w14:paraId="3DE2470A" w14:textId="77777777" w:rsidR="00EB2240" w:rsidRPr="00B40190" w:rsidRDefault="00EB2240" w:rsidP="00EB224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CC315C" w14:textId="77777777" w:rsidR="00EB2240" w:rsidRDefault="00EB2240" w:rsidP="00EB2240"/>
    <w:p w14:paraId="308E7163" w14:textId="77777777" w:rsidR="00EB2240" w:rsidRDefault="00EB2240" w:rsidP="00EB224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63A0AA12" w14:textId="77777777" w:rsidR="00EB2240" w:rsidRDefault="00EB2240" w:rsidP="00EB2240"/>
    <w:p w14:paraId="25A95CD7" w14:textId="77777777" w:rsidR="00EB2240" w:rsidRPr="00B40190" w:rsidRDefault="00EB2240" w:rsidP="00EB224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53604A34" w14:textId="77777777" w:rsidR="00B40190" w:rsidRDefault="00B40190" w:rsidP="00B40190"/>
    <w:p w14:paraId="300B8741"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AF01" w14:textId="77777777" w:rsidR="000B45A0" w:rsidRDefault="000B45A0" w:rsidP="00D74973">
      <w:r>
        <w:separator/>
      </w:r>
    </w:p>
  </w:endnote>
  <w:endnote w:type="continuationSeparator" w:id="0">
    <w:p w14:paraId="2B8FE88D" w14:textId="77777777" w:rsidR="000B45A0" w:rsidRDefault="000B45A0"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F105" w14:textId="67E5E695" w:rsidR="00703C5E" w:rsidRPr="00995793" w:rsidRDefault="00CF43E1" w:rsidP="00995793">
    <w:pPr>
      <w:pStyle w:val="Footer"/>
      <w:tabs>
        <w:tab w:val="right" w:pos="10080"/>
      </w:tabs>
      <w:rPr>
        <w:b/>
        <w:sz w:val="16"/>
      </w:rPr>
    </w:pPr>
    <w:r>
      <w:rPr>
        <w:b/>
        <w:sz w:val="16"/>
      </w:rPr>
      <w:t>November</w:t>
    </w:r>
    <w:r w:rsidR="00205F74">
      <w:rPr>
        <w:b/>
        <w:sz w:val="16"/>
      </w:rPr>
      <w:t xml:space="preserve"> </w:t>
    </w:r>
    <w:r w:rsidR="003A6D57">
      <w:rPr>
        <w:b/>
        <w:sz w:val="16"/>
      </w:rPr>
      <w:t>202</w:t>
    </w:r>
    <w:r w:rsidR="0007035F">
      <w:rPr>
        <w:b/>
        <w:sz w:val="16"/>
      </w:rPr>
      <w:t>3</w:t>
    </w:r>
    <w:r w:rsidR="00703C5E">
      <w:rPr>
        <w:b/>
        <w:sz w:val="16"/>
      </w:rPr>
      <w:tab/>
    </w:r>
    <w:r w:rsidR="00703C5E">
      <w:rPr>
        <w:b/>
        <w:sz w:val="16"/>
      </w:rPr>
      <w:ptab w:relativeTo="margin" w:alignment="right" w:leader="none"/>
    </w:r>
    <w:r w:rsidR="00703C5E">
      <w:rPr>
        <w:rStyle w:val="PageNumber"/>
        <w:b/>
        <w:sz w:val="16"/>
      </w:rPr>
      <w:fldChar w:fldCharType="begin"/>
    </w:r>
    <w:r w:rsidR="00703C5E">
      <w:rPr>
        <w:rStyle w:val="PageNumber"/>
        <w:b/>
        <w:sz w:val="16"/>
      </w:rPr>
      <w:instrText xml:space="preserve"> PAGE  \* Arabic </w:instrText>
    </w:r>
    <w:r w:rsidR="00703C5E">
      <w:rPr>
        <w:rStyle w:val="PageNumber"/>
        <w:b/>
        <w:sz w:val="16"/>
      </w:rPr>
      <w:fldChar w:fldCharType="separate"/>
    </w:r>
    <w:r w:rsidR="00703C5E">
      <w:rPr>
        <w:rStyle w:val="PageNumber"/>
        <w:b/>
        <w:noProof/>
        <w:sz w:val="16"/>
      </w:rPr>
      <w:t>20</w:t>
    </w:r>
    <w:r w:rsidR="00703C5E">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67F3" w14:textId="77777777" w:rsidR="000B45A0" w:rsidRDefault="000B45A0" w:rsidP="00D74973">
      <w:r>
        <w:separator/>
      </w:r>
    </w:p>
  </w:footnote>
  <w:footnote w:type="continuationSeparator" w:id="0">
    <w:p w14:paraId="58372A18" w14:textId="77777777" w:rsidR="000B45A0" w:rsidRDefault="000B45A0"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7CD3" w14:textId="4E837AD9" w:rsidR="00703C5E" w:rsidRDefault="00703C5E"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bookmarkStart w:id="10" w:name="_Hlk144907476"/>
    <w:r w:rsidR="00B0609A">
      <w:rPr>
        <w:b/>
        <w:i/>
        <w:sz w:val="22"/>
        <w:u w:val="single"/>
      </w:rPr>
      <w:t>Sola</w:t>
    </w:r>
    <w:r w:rsidR="00C249DE">
      <w:rPr>
        <w:b/>
        <w:i/>
        <w:sz w:val="22"/>
        <w:u w:val="single"/>
      </w:rPr>
      <w:t>r</w:t>
    </w:r>
    <w:r w:rsidR="00B0609A">
      <w:rPr>
        <w:b/>
        <w:i/>
        <w:sz w:val="22"/>
        <w:u w:val="single"/>
      </w:rPr>
      <w:t>Roof</w:t>
    </w:r>
    <w:r w:rsidR="00C249DE" w:rsidRPr="00C249DE">
      <w:rPr>
        <w:rFonts w:cs="Arial"/>
        <w:b/>
        <w:i/>
        <w:sz w:val="22"/>
        <w:u w:val="single"/>
        <w:vertAlign w:val="superscript"/>
      </w:rPr>
      <w:t>®</w:t>
    </w:r>
    <w:r w:rsidR="00B0609A">
      <w:rPr>
        <w:b/>
        <w:i/>
        <w:sz w:val="22"/>
        <w:u w:val="single"/>
      </w:rPr>
      <w:t xml:space="preserve"> </w:t>
    </w:r>
    <w:bookmarkEnd w:id="10"/>
    <w:r w:rsidR="00456E0E">
      <w:rPr>
        <w:b/>
        <w:i/>
        <w:sz w:val="22"/>
        <w:u w:val="single"/>
      </w:rPr>
      <w:t xml:space="preserve">Sarnafil </w:t>
    </w:r>
    <w:r>
      <w:rPr>
        <w:b/>
        <w:i/>
        <w:sz w:val="22"/>
        <w:u w:val="single"/>
      </w:rPr>
      <w:t xml:space="preserve">S 327 </w:t>
    </w:r>
    <w:r w:rsidR="00B0609A">
      <w:rPr>
        <w:b/>
        <w:i/>
        <w:sz w:val="22"/>
        <w:u w:val="single"/>
      </w:rPr>
      <w:t>RhinoBond System</w:t>
    </w:r>
  </w:p>
  <w:p w14:paraId="3EC896D9" w14:textId="77777777" w:rsidR="00703C5E" w:rsidRDefault="0070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6E8"/>
    <w:multiLevelType w:val="hybridMultilevel"/>
    <w:tmpl w:val="933E4A7E"/>
    <w:lvl w:ilvl="0" w:tplc="15A82BCE">
      <w:start w:val="1"/>
      <w:numFmt w:val="decimal"/>
      <w:pStyle w:val="Heading6"/>
      <w:lvlText w:val="%1."/>
      <w:lvlJc w:val="left"/>
      <w:pPr>
        <w:ind w:left="720" w:hanging="360"/>
      </w:pPr>
      <w:rPr>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12307B"/>
    <w:multiLevelType w:val="hybridMultilevel"/>
    <w:tmpl w:val="6EF661DC"/>
    <w:lvl w:ilvl="0" w:tplc="2A3C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0320A"/>
    <w:multiLevelType w:val="hybridMultilevel"/>
    <w:tmpl w:val="F2B82C0C"/>
    <w:lvl w:ilvl="0" w:tplc="DA428E9A">
      <w:start w:val="9"/>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87E45"/>
    <w:multiLevelType w:val="hybridMultilevel"/>
    <w:tmpl w:val="E3B68100"/>
    <w:lvl w:ilvl="0" w:tplc="926266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86042"/>
    <w:multiLevelType w:val="hybridMultilevel"/>
    <w:tmpl w:val="A6AECB26"/>
    <w:lvl w:ilvl="0" w:tplc="FFA853CC">
      <w:start w:val="1"/>
      <w:numFmt w:val="lowerLetter"/>
      <w:pStyle w:val="Heading7"/>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00B8"/>
    <w:multiLevelType w:val="hybridMultilevel"/>
    <w:tmpl w:val="32BE1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2C0BAB"/>
    <w:multiLevelType w:val="hybridMultilevel"/>
    <w:tmpl w:val="1E782A3E"/>
    <w:lvl w:ilvl="0" w:tplc="FB1AC3B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B6E4D"/>
    <w:multiLevelType w:val="hybridMultilevel"/>
    <w:tmpl w:val="EE3E51B0"/>
    <w:lvl w:ilvl="0" w:tplc="2B46A95C">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color w:val="00A7FF"/>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FBA"/>
    <w:multiLevelType w:val="hybridMultilevel"/>
    <w:tmpl w:val="F702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2038E"/>
    <w:multiLevelType w:val="hybridMultilevel"/>
    <w:tmpl w:val="C5721B08"/>
    <w:lvl w:ilvl="0" w:tplc="6226A848">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00A7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73D6E"/>
    <w:multiLevelType w:val="hybridMultilevel"/>
    <w:tmpl w:val="1FB4B20C"/>
    <w:lvl w:ilvl="0" w:tplc="2318AA0C">
      <w:start w:val="1"/>
      <w:numFmt w:val="upperLetter"/>
      <w:pStyle w:val="Heading5"/>
      <w:lvlText w:val="%1."/>
      <w:lvlJc w:val="left"/>
      <w:pPr>
        <w:ind w:left="72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64F0C"/>
    <w:multiLevelType w:val="hybridMultilevel"/>
    <w:tmpl w:val="0C20923A"/>
    <w:lvl w:ilvl="0" w:tplc="2BD01252">
      <w:start w:val="1"/>
      <w:numFmt w:val="decimal"/>
      <w:pStyle w:val="Heading8"/>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0F55397"/>
    <w:multiLevelType w:val="hybridMultilevel"/>
    <w:tmpl w:val="FC8421DC"/>
    <w:lvl w:ilvl="0" w:tplc="51442EEE">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color w:val="00A7F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A0CBA"/>
    <w:multiLevelType w:val="multilevel"/>
    <w:tmpl w:val="25F6D240"/>
    <w:lvl w:ilvl="0">
      <w:start w:val="2"/>
      <w:numFmt w:val="decimal"/>
      <w:suff w:val="space"/>
      <w:lvlText w:val="PART %1 -"/>
      <w:lvlJc w:val="left"/>
      <w:pPr>
        <w:ind w:left="0" w:firstLine="0"/>
      </w:pPr>
      <w:rPr>
        <w:rFonts w:ascii="Arial" w:hAnsi="Arial" w:hint="default"/>
        <w:b/>
        <w:i w:val="0"/>
        <w:sz w:val="20"/>
      </w:rPr>
    </w:lvl>
    <w:lvl w:ilvl="1">
      <w:numFmt w:val="decimalZero"/>
      <w:lvlRestart w:val="0"/>
      <w:lvlText w:val="1.%2"/>
      <w:lvlJc w:val="left"/>
      <w:pPr>
        <w:tabs>
          <w:tab w:val="num" w:pos="360"/>
        </w:tabs>
        <w:ind w:left="0" w:firstLine="0"/>
      </w:pPr>
      <w:rPr>
        <w:rFonts w:ascii="Arial" w:hAnsi="Arial" w:hint="default"/>
        <w:b/>
        <w:i w:val="0"/>
        <w:color w:val="auto"/>
        <w:sz w:val="20"/>
      </w:rPr>
    </w:lvl>
    <w:lvl w:ilvl="2">
      <w:start w:val="3"/>
      <w:numFmt w:val="upperLetter"/>
      <w:lvlText w:val="%3."/>
      <w:lvlJc w:val="left"/>
      <w:pPr>
        <w:tabs>
          <w:tab w:val="num" w:pos="720"/>
        </w:tabs>
        <w:ind w:left="720" w:hanging="720"/>
      </w:pPr>
      <w:rPr>
        <w:rFonts w:ascii="Arial" w:hAnsi="Arial" w:hint="default"/>
        <w:b w:val="0"/>
        <w:i w:val="0"/>
        <w:sz w:val="20"/>
        <w:effect w:val="none"/>
      </w:rPr>
    </w:lvl>
    <w:lvl w:ilvl="3">
      <w:start w:val="1"/>
      <w:numFmt w:val="decimal"/>
      <w:lvlText w:val="%4."/>
      <w:lvlJc w:val="right"/>
      <w:pPr>
        <w:tabs>
          <w:tab w:val="num" w:pos="3222"/>
        </w:tabs>
        <w:ind w:left="3222" w:hanging="432"/>
      </w:pPr>
      <w:rPr>
        <w:rFonts w:ascii="Arial" w:hAnsi="Arial" w:hint="default"/>
        <w:b w:val="0"/>
        <w:i w:val="0"/>
        <w:sz w:val="20"/>
      </w:rPr>
    </w:lvl>
    <w:lvl w:ilvl="4">
      <w:start w:val="1"/>
      <w:numFmt w:val="decimalZero"/>
      <w:lvlRestart w:val="0"/>
      <w:lvlText w:val="2.%5"/>
      <w:lvlJc w:val="left"/>
      <w:pPr>
        <w:tabs>
          <w:tab w:val="num" w:pos="360"/>
        </w:tabs>
        <w:ind w:left="0" w:firstLine="0"/>
      </w:pPr>
      <w:rPr>
        <w:rFonts w:ascii="Arial" w:hAnsi="Arial" w:hint="default"/>
        <w:b/>
        <w:i w:val="0"/>
        <w:sz w:val="20"/>
      </w:rPr>
    </w:lvl>
    <w:lvl w:ilvl="5">
      <w:start w:val="1"/>
      <w:numFmt w:val="decimalZero"/>
      <w:lvlRestart w:val="0"/>
      <w:lvlText w:val="3.%6"/>
      <w:lvlJc w:val="left"/>
      <w:pPr>
        <w:tabs>
          <w:tab w:val="num" w:pos="990"/>
        </w:tabs>
        <w:ind w:left="630" w:firstLine="0"/>
      </w:pPr>
      <w:rPr>
        <w:rFonts w:ascii="Arial" w:hAnsi="Arial" w:hint="default"/>
        <w:b/>
        <w:i w:val="0"/>
        <w:color w:val="auto"/>
        <w:sz w:val="20"/>
      </w:rPr>
    </w:lvl>
    <w:lvl w:ilvl="6">
      <w:start w:val="1"/>
      <w:numFmt w:val="decimalZero"/>
      <w:lvlRestart w:val="0"/>
      <w:lvlText w:val="4.%7"/>
      <w:lvlJc w:val="left"/>
      <w:pPr>
        <w:tabs>
          <w:tab w:val="num" w:pos="360"/>
        </w:tabs>
        <w:ind w:left="0" w:firstLine="0"/>
      </w:pPr>
      <w:rPr>
        <w:rFonts w:ascii="Arial" w:hAnsi="Arial" w:hint="default"/>
        <w:b/>
        <w:i w:val="0"/>
        <w:sz w:val="20"/>
      </w:rPr>
    </w:lvl>
    <w:lvl w:ilvl="7">
      <w:start w:val="1"/>
      <w:numFmt w:val="decimalZero"/>
      <w:lvlRestart w:val="0"/>
      <w:lvlText w:val="5.%8"/>
      <w:lvlJc w:val="left"/>
      <w:pPr>
        <w:tabs>
          <w:tab w:val="num" w:pos="360"/>
        </w:tabs>
        <w:ind w:left="0" w:firstLine="0"/>
      </w:pPr>
      <w:rPr>
        <w:rFonts w:ascii="Arial" w:hAnsi="Arial" w:hint="default"/>
        <w:b/>
        <w:i w:val="0"/>
        <w:sz w:val="20"/>
      </w:rPr>
    </w:lvl>
    <w:lvl w:ilvl="8">
      <w:start w:val="1"/>
      <w:numFmt w:val="lowerLetter"/>
      <w:lvlRestart w:val="0"/>
      <w:lvlText w:val="%9)"/>
      <w:lvlJc w:val="left"/>
      <w:pPr>
        <w:tabs>
          <w:tab w:val="num" w:pos="1440"/>
        </w:tabs>
        <w:ind w:left="10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67381F66"/>
    <w:multiLevelType w:val="hybridMultilevel"/>
    <w:tmpl w:val="ED347526"/>
    <w:lvl w:ilvl="0" w:tplc="BAEEF43A">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96374"/>
    <w:multiLevelType w:val="hybridMultilevel"/>
    <w:tmpl w:val="E77E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4479E"/>
    <w:multiLevelType w:val="hybridMultilevel"/>
    <w:tmpl w:val="31946A1C"/>
    <w:lvl w:ilvl="0" w:tplc="FFFFFFFF">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5701569">
    <w:abstractNumId w:val="12"/>
  </w:num>
  <w:num w:numId="2" w16cid:durableId="348332134">
    <w:abstractNumId w:val="13"/>
  </w:num>
  <w:num w:numId="3" w16cid:durableId="105126753">
    <w:abstractNumId w:val="9"/>
  </w:num>
  <w:num w:numId="4" w16cid:durableId="705330202">
    <w:abstractNumId w:val="7"/>
  </w:num>
  <w:num w:numId="5" w16cid:durableId="1670212514">
    <w:abstractNumId w:val="10"/>
  </w:num>
  <w:num w:numId="6" w16cid:durableId="1075009891">
    <w:abstractNumId w:val="4"/>
  </w:num>
  <w:num w:numId="7" w16cid:durableId="1364675446">
    <w:abstractNumId w:val="6"/>
  </w:num>
  <w:num w:numId="8" w16cid:durableId="558858107">
    <w:abstractNumId w:val="10"/>
    <w:lvlOverride w:ilvl="0">
      <w:startOverride w:val="1"/>
    </w:lvlOverride>
  </w:num>
  <w:num w:numId="9" w16cid:durableId="1376855474">
    <w:abstractNumId w:val="10"/>
    <w:lvlOverride w:ilvl="0">
      <w:startOverride w:val="1"/>
    </w:lvlOverride>
  </w:num>
  <w:num w:numId="10" w16cid:durableId="1579630384">
    <w:abstractNumId w:val="10"/>
    <w:lvlOverride w:ilvl="0">
      <w:startOverride w:val="1"/>
    </w:lvlOverride>
  </w:num>
  <w:num w:numId="11" w16cid:durableId="1836064841">
    <w:abstractNumId w:val="10"/>
    <w:lvlOverride w:ilvl="0">
      <w:startOverride w:val="1"/>
    </w:lvlOverride>
  </w:num>
  <w:num w:numId="12" w16cid:durableId="1773623535">
    <w:abstractNumId w:val="6"/>
    <w:lvlOverride w:ilvl="0">
      <w:startOverride w:val="1"/>
    </w:lvlOverride>
  </w:num>
  <w:num w:numId="13" w16cid:durableId="140003783">
    <w:abstractNumId w:val="10"/>
    <w:lvlOverride w:ilvl="0">
      <w:startOverride w:val="1"/>
    </w:lvlOverride>
  </w:num>
  <w:num w:numId="14" w16cid:durableId="191387471">
    <w:abstractNumId w:val="10"/>
    <w:lvlOverride w:ilvl="0">
      <w:startOverride w:val="1"/>
    </w:lvlOverride>
  </w:num>
  <w:num w:numId="15" w16cid:durableId="242958849">
    <w:abstractNumId w:val="6"/>
    <w:lvlOverride w:ilvl="0">
      <w:startOverride w:val="1"/>
    </w:lvlOverride>
  </w:num>
  <w:num w:numId="16" w16cid:durableId="42100590">
    <w:abstractNumId w:val="10"/>
    <w:lvlOverride w:ilvl="0">
      <w:startOverride w:val="1"/>
    </w:lvlOverride>
  </w:num>
  <w:num w:numId="17" w16cid:durableId="2051299884">
    <w:abstractNumId w:val="10"/>
    <w:lvlOverride w:ilvl="0">
      <w:startOverride w:val="1"/>
    </w:lvlOverride>
  </w:num>
  <w:num w:numId="18" w16cid:durableId="1914388038">
    <w:abstractNumId w:val="6"/>
    <w:lvlOverride w:ilvl="0">
      <w:startOverride w:val="1"/>
    </w:lvlOverride>
  </w:num>
  <w:num w:numId="19" w16cid:durableId="1013994760">
    <w:abstractNumId w:val="6"/>
    <w:lvlOverride w:ilvl="0">
      <w:startOverride w:val="1"/>
    </w:lvlOverride>
  </w:num>
  <w:num w:numId="20" w16cid:durableId="714233556">
    <w:abstractNumId w:val="4"/>
    <w:lvlOverride w:ilvl="0">
      <w:startOverride w:val="1"/>
    </w:lvlOverride>
  </w:num>
  <w:num w:numId="21" w16cid:durableId="386607210">
    <w:abstractNumId w:val="6"/>
    <w:lvlOverride w:ilvl="0">
      <w:startOverride w:val="1"/>
    </w:lvlOverride>
  </w:num>
  <w:num w:numId="22" w16cid:durableId="455878449">
    <w:abstractNumId w:val="4"/>
    <w:lvlOverride w:ilvl="0">
      <w:startOverride w:val="1"/>
    </w:lvlOverride>
  </w:num>
  <w:num w:numId="23" w16cid:durableId="1962108300">
    <w:abstractNumId w:val="6"/>
    <w:lvlOverride w:ilvl="0">
      <w:startOverride w:val="1"/>
    </w:lvlOverride>
  </w:num>
  <w:num w:numId="24" w16cid:durableId="472599509">
    <w:abstractNumId w:val="10"/>
    <w:lvlOverride w:ilvl="0">
      <w:startOverride w:val="1"/>
    </w:lvlOverride>
  </w:num>
  <w:num w:numId="25" w16cid:durableId="459347989">
    <w:abstractNumId w:val="6"/>
    <w:lvlOverride w:ilvl="0">
      <w:startOverride w:val="1"/>
    </w:lvlOverride>
  </w:num>
  <w:num w:numId="26" w16cid:durableId="158156362">
    <w:abstractNumId w:val="10"/>
    <w:lvlOverride w:ilvl="0">
      <w:startOverride w:val="1"/>
    </w:lvlOverride>
  </w:num>
  <w:num w:numId="27" w16cid:durableId="603996755">
    <w:abstractNumId w:val="10"/>
    <w:lvlOverride w:ilvl="0">
      <w:startOverride w:val="1"/>
    </w:lvlOverride>
  </w:num>
  <w:num w:numId="28" w16cid:durableId="1055467188">
    <w:abstractNumId w:val="10"/>
    <w:lvlOverride w:ilvl="0">
      <w:startOverride w:val="1"/>
    </w:lvlOverride>
  </w:num>
  <w:num w:numId="29" w16cid:durableId="81416188">
    <w:abstractNumId w:val="6"/>
    <w:lvlOverride w:ilvl="0">
      <w:startOverride w:val="1"/>
    </w:lvlOverride>
  </w:num>
  <w:num w:numId="30" w16cid:durableId="1835416011">
    <w:abstractNumId w:val="6"/>
    <w:lvlOverride w:ilvl="0">
      <w:startOverride w:val="1"/>
    </w:lvlOverride>
  </w:num>
  <w:num w:numId="31" w16cid:durableId="418479884">
    <w:abstractNumId w:val="10"/>
    <w:lvlOverride w:ilvl="0">
      <w:startOverride w:val="1"/>
    </w:lvlOverride>
  </w:num>
  <w:num w:numId="32" w16cid:durableId="1871410602">
    <w:abstractNumId w:val="10"/>
    <w:lvlOverride w:ilvl="0">
      <w:startOverride w:val="1"/>
    </w:lvlOverride>
  </w:num>
  <w:num w:numId="33" w16cid:durableId="229273588">
    <w:abstractNumId w:val="10"/>
    <w:lvlOverride w:ilvl="0">
      <w:startOverride w:val="1"/>
    </w:lvlOverride>
  </w:num>
  <w:num w:numId="34" w16cid:durableId="2005887771">
    <w:abstractNumId w:val="10"/>
    <w:lvlOverride w:ilvl="0">
      <w:startOverride w:val="1"/>
    </w:lvlOverride>
  </w:num>
  <w:num w:numId="35" w16cid:durableId="897665154">
    <w:abstractNumId w:val="10"/>
    <w:lvlOverride w:ilvl="0">
      <w:startOverride w:val="1"/>
    </w:lvlOverride>
  </w:num>
  <w:num w:numId="36" w16cid:durableId="1253245766">
    <w:abstractNumId w:val="6"/>
    <w:lvlOverride w:ilvl="0">
      <w:startOverride w:val="1"/>
    </w:lvlOverride>
  </w:num>
  <w:num w:numId="37" w16cid:durableId="259224529">
    <w:abstractNumId w:val="10"/>
    <w:lvlOverride w:ilvl="0">
      <w:startOverride w:val="1"/>
    </w:lvlOverride>
  </w:num>
  <w:num w:numId="38" w16cid:durableId="94176080">
    <w:abstractNumId w:val="6"/>
    <w:lvlOverride w:ilvl="0">
      <w:startOverride w:val="1"/>
    </w:lvlOverride>
  </w:num>
  <w:num w:numId="39" w16cid:durableId="394358296">
    <w:abstractNumId w:val="6"/>
    <w:lvlOverride w:ilvl="0">
      <w:startOverride w:val="1"/>
    </w:lvlOverride>
  </w:num>
  <w:num w:numId="40" w16cid:durableId="84812251">
    <w:abstractNumId w:val="10"/>
    <w:lvlOverride w:ilvl="0">
      <w:startOverride w:val="1"/>
    </w:lvlOverride>
  </w:num>
  <w:num w:numId="41" w16cid:durableId="769665968">
    <w:abstractNumId w:val="10"/>
    <w:lvlOverride w:ilvl="0">
      <w:startOverride w:val="1"/>
    </w:lvlOverride>
  </w:num>
  <w:num w:numId="42" w16cid:durableId="58095919">
    <w:abstractNumId w:val="10"/>
    <w:lvlOverride w:ilvl="0">
      <w:startOverride w:val="1"/>
    </w:lvlOverride>
  </w:num>
  <w:num w:numId="43" w16cid:durableId="740106576">
    <w:abstractNumId w:val="10"/>
    <w:lvlOverride w:ilvl="0">
      <w:startOverride w:val="1"/>
    </w:lvlOverride>
  </w:num>
  <w:num w:numId="44" w16cid:durableId="981616790">
    <w:abstractNumId w:val="10"/>
    <w:lvlOverride w:ilvl="0">
      <w:startOverride w:val="1"/>
    </w:lvlOverride>
  </w:num>
  <w:num w:numId="45" w16cid:durableId="121193286">
    <w:abstractNumId w:val="6"/>
    <w:lvlOverride w:ilvl="0">
      <w:startOverride w:val="1"/>
    </w:lvlOverride>
  </w:num>
  <w:num w:numId="46" w16cid:durableId="1370691169">
    <w:abstractNumId w:val="6"/>
    <w:lvlOverride w:ilvl="0">
      <w:startOverride w:val="1"/>
    </w:lvlOverride>
  </w:num>
  <w:num w:numId="47" w16cid:durableId="1068965074">
    <w:abstractNumId w:val="10"/>
    <w:lvlOverride w:ilvl="0">
      <w:startOverride w:val="1"/>
    </w:lvlOverride>
  </w:num>
  <w:num w:numId="48" w16cid:durableId="8916527">
    <w:abstractNumId w:val="10"/>
    <w:lvlOverride w:ilvl="0">
      <w:startOverride w:val="1"/>
    </w:lvlOverride>
  </w:num>
  <w:num w:numId="49" w16cid:durableId="215362323">
    <w:abstractNumId w:val="10"/>
    <w:lvlOverride w:ilvl="0">
      <w:startOverride w:val="1"/>
    </w:lvlOverride>
  </w:num>
  <w:num w:numId="50" w16cid:durableId="574700789">
    <w:abstractNumId w:val="10"/>
    <w:lvlOverride w:ilvl="0">
      <w:startOverride w:val="1"/>
    </w:lvlOverride>
  </w:num>
  <w:num w:numId="51" w16cid:durableId="492334593">
    <w:abstractNumId w:val="6"/>
    <w:lvlOverride w:ilvl="0">
      <w:startOverride w:val="1"/>
    </w:lvlOverride>
  </w:num>
  <w:num w:numId="52" w16cid:durableId="1714501826">
    <w:abstractNumId w:val="11"/>
  </w:num>
  <w:num w:numId="53" w16cid:durableId="104621924">
    <w:abstractNumId w:val="6"/>
    <w:lvlOverride w:ilvl="0">
      <w:startOverride w:val="1"/>
    </w:lvlOverride>
  </w:num>
  <w:num w:numId="54" w16cid:durableId="1962489527">
    <w:abstractNumId w:val="6"/>
    <w:lvlOverride w:ilvl="0">
      <w:startOverride w:val="1"/>
    </w:lvlOverride>
  </w:num>
  <w:num w:numId="55" w16cid:durableId="1780101552">
    <w:abstractNumId w:val="6"/>
    <w:lvlOverride w:ilvl="0">
      <w:startOverride w:val="1"/>
    </w:lvlOverride>
  </w:num>
  <w:num w:numId="56" w16cid:durableId="374086579">
    <w:abstractNumId w:val="10"/>
    <w:lvlOverride w:ilvl="0">
      <w:startOverride w:val="1"/>
    </w:lvlOverride>
  </w:num>
  <w:num w:numId="57" w16cid:durableId="2011131600">
    <w:abstractNumId w:val="10"/>
    <w:lvlOverride w:ilvl="0">
      <w:startOverride w:val="1"/>
    </w:lvlOverride>
  </w:num>
  <w:num w:numId="58" w16cid:durableId="2037386195">
    <w:abstractNumId w:val="6"/>
    <w:lvlOverride w:ilvl="0">
      <w:startOverride w:val="1"/>
    </w:lvlOverride>
  </w:num>
  <w:num w:numId="59" w16cid:durableId="1466434692">
    <w:abstractNumId w:val="10"/>
    <w:lvlOverride w:ilvl="0">
      <w:startOverride w:val="1"/>
    </w:lvlOverride>
  </w:num>
  <w:num w:numId="60" w16cid:durableId="1008751965">
    <w:abstractNumId w:val="10"/>
    <w:lvlOverride w:ilvl="0">
      <w:startOverride w:val="1"/>
    </w:lvlOverride>
  </w:num>
  <w:num w:numId="61" w16cid:durableId="1787694272">
    <w:abstractNumId w:val="6"/>
    <w:lvlOverride w:ilvl="0">
      <w:startOverride w:val="1"/>
    </w:lvlOverride>
  </w:num>
  <w:num w:numId="62" w16cid:durableId="1366978332">
    <w:abstractNumId w:val="6"/>
    <w:lvlOverride w:ilvl="0">
      <w:startOverride w:val="1"/>
    </w:lvlOverride>
  </w:num>
  <w:num w:numId="63" w16cid:durableId="1233080110">
    <w:abstractNumId w:val="10"/>
    <w:lvlOverride w:ilvl="0">
      <w:startOverride w:val="1"/>
    </w:lvlOverride>
  </w:num>
  <w:num w:numId="64" w16cid:durableId="1712420748">
    <w:abstractNumId w:val="16"/>
  </w:num>
  <w:num w:numId="65" w16cid:durableId="894581989">
    <w:abstractNumId w:val="8"/>
  </w:num>
  <w:num w:numId="66" w16cid:durableId="734551424">
    <w:abstractNumId w:val="1"/>
  </w:num>
  <w:num w:numId="67" w16cid:durableId="24141431">
    <w:abstractNumId w:val="14"/>
  </w:num>
  <w:num w:numId="68" w16cid:durableId="1566455149">
    <w:abstractNumId w:val="2"/>
  </w:num>
  <w:num w:numId="69" w16cid:durableId="988243669">
    <w:abstractNumId w:val="0"/>
  </w:num>
  <w:num w:numId="70" w16cid:durableId="925962562">
    <w:abstractNumId w:val="14"/>
  </w:num>
  <w:num w:numId="71" w16cid:durableId="275454092">
    <w:abstractNumId w:val="5"/>
  </w:num>
  <w:num w:numId="72" w16cid:durableId="1860267866">
    <w:abstractNumId w:val="15"/>
  </w:num>
  <w:num w:numId="73" w16cid:durableId="1706448432">
    <w:abstractNumId w:val="6"/>
  </w:num>
  <w:num w:numId="74" w16cid:durableId="1624463992">
    <w:abstractNumId w:val="0"/>
    <w:lvlOverride w:ilvl="0">
      <w:startOverride w:val="2"/>
    </w:lvlOverride>
  </w:num>
  <w:num w:numId="75" w16cid:durableId="1188445792">
    <w:abstractNumId w:val="17"/>
  </w:num>
  <w:num w:numId="76" w16cid:durableId="2134858245">
    <w:abstractNumId w:val="0"/>
    <w:lvlOverride w:ilvl="0">
      <w:startOverride w:val="2"/>
    </w:lvlOverride>
  </w:num>
  <w:num w:numId="77" w16cid:durableId="295379602">
    <w:abstractNumId w:val="0"/>
    <w:lvlOverride w:ilvl="0">
      <w:startOverride w:val="1"/>
    </w:lvlOverride>
  </w:num>
  <w:num w:numId="78" w16cid:durableId="1345980879">
    <w:abstractNumId w:val="0"/>
    <w:lvlOverride w:ilvl="0">
      <w:startOverride w:val="1"/>
    </w:lvlOverride>
  </w:num>
  <w:num w:numId="79" w16cid:durableId="1138957684">
    <w:abstractNumId w:val="0"/>
    <w:lvlOverride w:ilvl="0">
      <w:startOverride w:val="1"/>
    </w:lvlOverride>
  </w:num>
  <w:num w:numId="80" w16cid:durableId="1972400204">
    <w:abstractNumId w:val="0"/>
    <w:lvlOverride w:ilvl="0">
      <w:startOverride w:val="2"/>
    </w:lvlOverride>
  </w:num>
  <w:num w:numId="81" w16cid:durableId="251477843">
    <w:abstractNumId w:val="0"/>
    <w:lvlOverride w:ilvl="0">
      <w:startOverride w:val="2"/>
    </w:lvlOverride>
  </w:num>
  <w:num w:numId="82" w16cid:durableId="2132354331">
    <w:abstractNumId w:val="4"/>
    <w:lvlOverride w:ilvl="0">
      <w:startOverride w:val="1"/>
    </w:lvlOverride>
  </w:num>
  <w:num w:numId="83" w16cid:durableId="187766196">
    <w:abstractNumId w:val="0"/>
    <w:lvlOverride w:ilvl="0">
      <w:startOverride w:val="2"/>
    </w:lvlOverride>
  </w:num>
  <w:num w:numId="84" w16cid:durableId="1081174843">
    <w:abstractNumId w:val="0"/>
    <w:lvlOverride w:ilvl="0">
      <w:startOverride w:val="2"/>
    </w:lvlOverride>
  </w:num>
  <w:num w:numId="85" w16cid:durableId="1982688981">
    <w:abstractNumId w:val="0"/>
    <w:lvlOverride w:ilvl="0">
      <w:startOverride w:val="1"/>
    </w:lvlOverride>
  </w:num>
  <w:num w:numId="86" w16cid:durableId="528033180">
    <w:abstractNumId w:val="10"/>
    <w:lvlOverride w:ilvl="0">
      <w:startOverride w:val="1"/>
    </w:lvlOverride>
  </w:num>
  <w:num w:numId="87" w16cid:durableId="336931426">
    <w:abstractNumId w:val="0"/>
    <w:lvlOverride w:ilvl="0">
      <w:startOverride w:val="1"/>
    </w:lvlOverride>
  </w:num>
  <w:num w:numId="88" w16cid:durableId="1479611725">
    <w:abstractNumId w:val="0"/>
    <w:lvlOverride w:ilvl="0">
      <w:startOverride w:val="2"/>
    </w:lvlOverride>
  </w:num>
  <w:num w:numId="89" w16cid:durableId="556211409">
    <w:abstractNumId w:val="0"/>
    <w:lvlOverride w:ilvl="0">
      <w:startOverride w:val="2"/>
    </w:lvlOverride>
  </w:num>
  <w:num w:numId="90" w16cid:durableId="856116599">
    <w:abstractNumId w:val="0"/>
    <w:lvlOverride w:ilvl="0">
      <w:startOverride w:val="2"/>
    </w:lvlOverride>
  </w:num>
  <w:num w:numId="91" w16cid:durableId="2108236055">
    <w:abstractNumId w:val="4"/>
    <w:lvlOverride w:ilvl="0">
      <w:startOverride w:val="1"/>
    </w:lvlOverride>
  </w:num>
  <w:num w:numId="92" w16cid:durableId="1706906173">
    <w:abstractNumId w:val="10"/>
    <w:lvlOverride w:ilvl="0">
      <w:startOverride w:val="1"/>
    </w:lvlOverride>
  </w:num>
  <w:num w:numId="93" w16cid:durableId="748119044">
    <w:abstractNumId w:val="0"/>
    <w:lvlOverride w:ilvl="0">
      <w:startOverride w:val="1"/>
    </w:lvlOverride>
  </w:num>
  <w:num w:numId="94" w16cid:durableId="343212118">
    <w:abstractNumId w:val="0"/>
    <w:lvlOverride w:ilvl="0">
      <w:startOverride w:val="2"/>
    </w:lvlOverride>
  </w:num>
  <w:num w:numId="95" w16cid:durableId="589042102">
    <w:abstractNumId w:val="0"/>
    <w:lvlOverride w:ilvl="0">
      <w:startOverride w:val="2"/>
    </w:lvlOverride>
  </w:num>
  <w:num w:numId="96" w16cid:durableId="268901974">
    <w:abstractNumId w:val="0"/>
    <w:lvlOverride w:ilvl="0">
      <w:startOverride w:val="2"/>
    </w:lvlOverride>
  </w:num>
  <w:num w:numId="97" w16cid:durableId="1394936173">
    <w:abstractNumId w:val="0"/>
    <w:lvlOverride w:ilvl="0">
      <w:startOverride w:val="2"/>
    </w:lvlOverride>
  </w:num>
  <w:num w:numId="98" w16cid:durableId="169177435">
    <w:abstractNumId w:val="0"/>
    <w:lvlOverride w:ilvl="0">
      <w:startOverride w:val="2"/>
    </w:lvlOverride>
  </w:num>
  <w:num w:numId="99" w16cid:durableId="1693796954">
    <w:abstractNumId w:val="0"/>
    <w:lvlOverride w:ilvl="0">
      <w:startOverride w:val="2"/>
    </w:lvlOverride>
  </w:num>
  <w:num w:numId="100" w16cid:durableId="89930651">
    <w:abstractNumId w:val="0"/>
    <w:lvlOverride w:ilvl="0">
      <w:startOverride w:val="2"/>
    </w:lvlOverride>
  </w:num>
  <w:num w:numId="101" w16cid:durableId="1512376679">
    <w:abstractNumId w:val="0"/>
    <w:lvlOverride w:ilvl="0">
      <w:startOverride w:val="2"/>
    </w:lvlOverride>
  </w:num>
  <w:num w:numId="102" w16cid:durableId="1788697478">
    <w:abstractNumId w:val="0"/>
    <w:lvlOverride w:ilvl="0">
      <w:startOverride w:val="2"/>
    </w:lvlOverride>
  </w:num>
  <w:num w:numId="103" w16cid:durableId="1753619591">
    <w:abstractNumId w:val="3"/>
  </w:num>
  <w:num w:numId="104" w16cid:durableId="421949589">
    <w:abstractNumId w:val="0"/>
    <w:lvlOverride w:ilvl="0">
      <w:startOverride w:val="1"/>
    </w:lvlOverride>
  </w:num>
  <w:num w:numId="105" w16cid:durableId="1885096080">
    <w:abstractNumId w:val="0"/>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4476"/>
    <w:rsid w:val="00006CFE"/>
    <w:rsid w:val="00006F64"/>
    <w:rsid w:val="000109C2"/>
    <w:rsid w:val="00012F7A"/>
    <w:rsid w:val="000167F8"/>
    <w:rsid w:val="00020FBD"/>
    <w:rsid w:val="00021981"/>
    <w:rsid w:val="000310DA"/>
    <w:rsid w:val="00037B04"/>
    <w:rsid w:val="00037BB0"/>
    <w:rsid w:val="00060A88"/>
    <w:rsid w:val="00063A8B"/>
    <w:rsid w:val="00067623"/>
    <w:rsid w:val="0007035F"/>
    <w:rsid w:val="000726E2"/>
    <w:rsid w:val="00080BFB"/>
    <w:rsid w:val="0008159D"/>
    <w:rsid w:val="00085227"/>
    <w:rsid w:val="00087FB1"/>
    <w:rsid w:val="000915EC"/>
    <w:rsid w:val="00093232"/>
    <w:rsid w:val="000949E4"/>
    <w:rsid w:val="00094B2B"/>
    <w:rsid w:val="000A682C"/>
    <w:rsid w:val="000B1E85"/>
    <w:rsid w:val="000B45A0"/>
    <w:rsid w:val="000C187D"/>
    <w:rsid w:val="000C36E7"/>
    <w:rsid w:val="000C67D4"/>
    <w:rsid w:val="000D454F"/>
    <w:rsid w:val="000D751B"/>
    <w:rsid w:val="000E2964"/>
    <w:rsid w:val="000F1A30"/>
    <w:rsid w:val="00100A58"/>
    <w:rsid w:val="00114A8C"/>
    <w:rsid w:val="001178D5"/>
    <w:rsid w:val="001208E0"/>
    <w:rsid w:val="00122FBE"/>
    <w:rsid w:val="00127498"/>
    <w:rsid w:val="00131856"/>
    <w:rsid w:val="00132266"/>
    <w:rsid w:val="001349AB"/>
    <w:rsid w:val="001411FB"/>
    <w:rsid w:val="001418ED"/>
    <w:rsid w:val="00141E22"/>
    <w:rsid w:val="00150391"/>
    <w:rsid w:val="00154E34"/>
    <w:rsid w:val="00156285"/>
    <w:rsid w:val="00160179"/>
    <w:rsid w:val="00166403"/>
    <w:rsid w:val="001736CA"/>
    <w:rsid w:val="001763EB"/>
    <w:rsid w:val="001833A1"/>
    <w:rsid w:val="00184BCA"/>
    <w:rsid w:val="00184F68"/>
    <w:rsid w:val="0019372C"/>
    <w:rsid w:val="00194FCC"/>
    <w:rsid w:val="00195A0A"/>
    <w:rsid w:val="001A4909"/>
    <w:rsid w:val="001A6121"/>
    <w:rsid w:val="001A6FC0"/>
    <w:rsid w:val="001B7ADA"/>
    <w:rsid w:val="001C0ED6"/>
    <w:rsid w:val="001C1936"/>
    <w:rsid w:val="001C280F"/>
    <w:rsid w:val="001D2054"/>
    <w:rsid w:val="001D6600"/>
    <w:rsid w:val="001E2E62"/>
    <w:rsid w:val="001E51F0"/>
    <w:rsid w:val="001F0CC1"/>
    <w:rsid w:val="001F4EED"/>
    <w:rsid w:val="001F6D77"/>
    <w:rsid w:val="00200CC8"/>
    <w:rsid w:val="00205F74"/>
    <w:rsid w:val="00212144"/>
    <w:rsid w:val="00216B1D"/>
    <w:rsid w:val="00223EC1"/>
    <w:rsid w:val="00236BE0"/>
    <w:rsid w:val="002442BD"/>
    <w:rsid w:val="002447DE"/>
    <w:rsid w:val="002459A6"/>
    <w:rsid w:val="00247563"/>
    <w:rsid w:val="00253288"/>
    <w:rsid w:val="002649D5"/>
    <w:rsid w:val="0027257F"/>
    <w:rsid w:val="00273B1E"/>
    <w:rsid w:val="00273F7A"/>
    <w:rsid w:val="00284039"/>
    <w:rsid w:val="00287D1E"/>
    <w:rsid w:val="00297C96"/>
    <w:rsid w:val="002A11C5"/>
    <w:rsid w:val="002A649C"/>
    <w:rsid w:val="002A73D3"/>
    <w:rsid w:val="002B17BC"/>
    <w:rsid w:val="002C2D67"/>
    <w:rsid w:val="002C648F"/>
    <w:rsid w:val="002C6E2A"/>
    <w:rsid w:val="002D5E02"/>
    <w:rsid w:val="002E24F6"/>
    <w:rsid w:val="002E698E"/>
    <w:rsid w:val="002F2BE7"/>
    <w:rsid w:val="002F2CF5"/>
    <w:rsid w:val="002F74E4"/>
    <w:rsid w:val="003009FE"/>
    <w:rsid w:val="003016AB"/>
    <w:rsid w:val="00304CBC"/>
    <w:rsid w:val="00307B11"/>
    <w:rsid w:val="00311DCA"/>
    <w:rsid w:val="00314B10"/>
    <w:rsid w:val="0032110A"/>
    <w:rsid w:val="00321658"/>
    <w:rsid w:val="00324A65"/>
    <w:rsid w:val="00331490"/>
    <w:rsid w:val="00333781"/>
    <w:rsid w:val="00335497"/>
    <w:rsid w:val="00335841"/>
    <w:rsid w:val="003412A7"/>
    <w:rsid w:val="003465D1"/>
    <w:rsid w:val="00355958"/>
    <w:rsid w:val="00360FAA"/>
    <w:rsid w:val="00361375"/>
    <w:rsid w:val="00371CD8"/>
    <w:rsid w:val="00374B2B"/>
    <w:rsid w:val="00375570"/>
    <w:rsid w:val="00387F0C"/>
    <w:rsid w:val="00390FE8"/>
    <w:rsid w:val="003A6D57"/>
    <w:rsid w:val="003B4304"/>
    <w:rsid w:val="003B60BA"/>
    <w:rsid w:val="003B65BA"/>
    <w:rsid w:val="003B7199"/>
    <w:rsid w:val="003C4FED"/>
    <w:rsid w:val="003C5147"/>
    <w:rsid w:val="003C790A"/>
    <w:rsid w:val="003D1C75"/>
    <w:rsid w:val="003D2210"/>
    <w:rsid w:val="003D40AB"/>
    <w:rsid w:val="003E083D"/>
    <w:rsid w:val="003E77BB"/>
    <w:rsid w:val="003F0775"/>
    <w:rsid w:val="003F2670"/>
    <w:rsid w:val="003F7731"/>
    <w:rsid w:val="00400A39"/>
    <w:rsid w:val="0040146A"/>
    <w:rsid w:val="00407093"/>
    <w:rsid w:val="00410817"/>
    <w:rsid w:val="00410954"/>
    <w:rsid w:val="004124FC"/>
    <w:rsid w:val="0041743C"/>
    <w:rsid w:val="00420722"/>
    <w:rsid w:val="004218C0"/>
    <w:rsid w:val="00421B76"/>
    <w:rsid w:val="00422BD8"/>
    <w:rsid w:val="004245CA"/>
    <w:rsid w:val="004306E8"/>
    <w:rsid w:val="004308EB"/>
    <w:rsid w:val="00441FA8"/>
    <w:rsid w:val="00450800"/>
    <w:rsid w:val="00450F3F"/>
    <w:rsid w:val="00451679"/>
    <w:rsid w:val="004537E6"/>
    <w:rsid w:val="00455401"/>
    <w:rsid w:val="00456E0E"/>
    <w:rsid w:val="00461A87"/>
    <w:rsid w:val="004748C1"/>
    <w:rsid w:val="00491BE4"/>
    <w:rsid w:val="00495251"/>
    <w:rsid w:val="004A5C2B"/>
    <w:rsid w:val="004A63EE"/>
    <w:rsid w:val="004B1E57"/>
    <w:rsid w:val="004B28F5"/>
    <w:rsid w:val="004B48BA"/>
    <w:rsid w:val="004B6A2B"/>
    <w:rsid w:val="004C3AA6"/>
    <w:rsid w:val="004D1FC9"/>
    <w:rsid w:val="004D4978"/>
    <w:rsid w:val="004E4574"/>
    <w:rsid w:val="004E5A7F"/>
    <w:rsid w:val="004F70A2"/>
    <w:rsid w:val="00502854"/>
    <w:rsid w:val="00502956"/>
    <w:rsid w:val="00505792"/>
    <w:rsid w:val="005136E2"/>
    <w:rsid w:val="00515673"/>
    <w:rsid w:val="00517B85"/>
    <w:rsid w:val="0053065D"/>
    <w:rsid w:val="00530A0D"/>
    <w:rsid w:val="00534457"/>
    <w:rsid w:val="00542FDE"/>
    <w:rsid w:val="00555BFC"/>
    <w:rsid w:val="005561C1"/>
    <w:rsid w:val="00560480"/>
    <w:rsid w:val="00563797"/>
    <w:rsid w:val="005702C2"/>
    <w:rsid w:val="00574617"/>
    <w:rsid w:val="00576FFB"/>
    <w:rsid w:val="0058030C"/>
    <w:rsid w:val="005813AF"/>
    <w:rsid w:val="005A50B7"/>
    <w:rsid w:val="005A74FD"/>
    <w:rsid w:val="005B390E"/>
    <w:rsid w:val="005B6B9A"/>
    <w:rsid w:val="005C25A7"/>
    <w:rsid w:val="005E1C63"/>
    <w:rsid w:val="005F16ED"/>
    <w:rsid w:val="005F1C81"/>
    <w:rsid w:val="005F2673"/>
    <w:rsid w:val="00601996"/>
    <w:rsid w:val="006101D2"/>
    <w:rsid w:val="00613579"/>
    <w:rsid w:val="00614843"/>
    <w:rsid w:val="00620DE7"/>
    <w:rsid w:val="00624FAF"/>
    <w:rsid w:val="006253DE"/>
    <w:rsid w:val="00626C07"/>
    <w:rsid w:val="0063001F"/>
    <w:rsid w:val="00632D27"/>
    <w:rsid w:val="00632D2A"/>
    <w:rsid w:val="0064076A"/>
    <w:rsid w:val="00650D33"/>
    <w:rsid w:val="00652AF0"/>
    <w:rsid w:val="0066082B"/>
    <w:rsid w:val="0066091B"/>
    <w:rsid w:val="00661203"/>
    <w:rsid w:val="0066223C"/>
    <w:rsid w:val="00667DB4"/>
    <w:rsid w:val="00667E06"/>
    <w:rsid w:val="0067049B"/>
    <w:rsid w:val="00673C1E"/>
    <w:rsid w:val="00673E68"/>
    <w:rsid w:val="00680BBA"/>
    <w:rsid w:val="006814E7"/>
    <w:rsid w:val="00682FF9"/>
    <w:rsid w:val="00685CE5"/>
    <w:rsid w:val="006905DE"/>
    <w:rsid w:val="00690D91"/>
    <w:rsid w:val="00692593"/>
    <w:rsid w:val="0069590B"/>
    <w:rsid w:val="006B03FE"/>
    <w:rsid w:val="006B0C73"/>
    <w:rsid w:val="006B361D"/>
    <w:rsid w:val="006D1956"/>
    <w:rsid w:val="006D4F47"/>
    <w:rsid w:val="006E1BB7"/>
    <w:rsid w:val="006E2E23"/>
    <w:rsid w:val="006E3C0A"/>
    <w:rsid w:val="006E7AC1"/>
    <w:rsid w:val="006F4EF2"/>
    <w:rsid w:val="006F7307"/>
    <w:rsid w:val="007003E0"/>
    <w:rsid w:val="00702FFF"/>
    <w:rsid w:val="00703C5E"/>
    <w:rsid w:val="00704216"/>
    <w:rsid w:val="0070475D"/>
    <w:rsid w:val="00704E87"/>
    <w:rsid w:val="00711C21"/>
    <w:rsid w:val="007256F9"/>
    <w:rsid w:val="00727CA4"/>
    <w:rsid w:val="0073234D"/>
    <w:rsid w:val="00735142"/>
    <w:rsid w:val="0073709F"/>
    <w:rsid w:val="00737A0A"/>
    <w:rsid w:val="00752DDC"/>
    <w:rsid w:val="00754219"/>
    <w:rsid w:val="0076007A"/>
    <w:rsid w:val="00764289"/>
    <w:rsid w:val="00773F7D"/>
    <w:rsid w:val="00782C5E"/>
    <w:rsid w:val="007831DE"/>
    <w:rsid w:val="00791945"/>
    <w:rsid w:val="00795E79"/>
    <w:rsid w:val="00797FDF"/>
    <w:rsid w:val="007A0798"/>
    <w:rsid w:val="007A1783"/>
    <w:rsid w:val="007A5CF5"/>
    <w:rsid w:val="007B761A"/>
    <w:rsid w:val="007B76BE"/>
    <w:rsid w:val="007C2FD7"/>
    <w:rsid w:val="007D26CC"/>
    <w:rsid w:val="007E25F9"/>
    <w:rsid w:val="007E6829"/>
    <w:rsid w:val="007F27DF"/>
    <w:rsid w:val="007F34C8"/>
    <w:rsid w:val="007F6139"/>
    <w:rsid w:val="007F7FEF"/>
    <w:rsid w:val="00802D79"/>
    <w:rsid w:val="0080371B"/>
    <w:rsid w:val="008041E7"/>
    <w:rsid w:val="008079DC"/>
    <w:rsid w:val="00812849"/>
    <w:rsid w:val="00813B60"/>
    <w:rsid w:val="008154AE"/>
    <w:rsid w:val="0083127D"/>
    <w:rsid w:val="00831BCC"/>
    <w:rsid w:val="00840BB1"/>
    <w:rsid w:val="008449DA"/>
    <w:rsid w:val="00845432"/>
    <w:rsid w:val="0085091D"/>
    <w:rsid w:val="008515E6"/>
    <w:rsid w:val="00851E59"/>
    <w:rsid w:val="008533B3"/>
    <w:rsid w:val="0085431B"/>
    <w:rsid w:val="00861EA0"/>
    <w:rsid w:val="00862550"/>
    <w:rsid w:val="0086496E"/>
    <w:rsid w:val="00871BB3"/>
    <w:rsid w:val="008730BB"/>
    <w:rsid w:val="00876820"/>
    <w:rsid w:val="00882F9D"/>
    <w:rsid w:val="00885B3B"/>
    <w:rsid w:val="00895337"/>
    <w:rsid w:val="00897DD1"/>
    <w:rsid w:val="008A4653"/>
    <w:rsid w:val="008A65DA"/>
    <w:rsid w:val="008A681C"/>
    <w:rsid w:val="008C17E7"/>
    <w:rsid w:val="008C35AA"/>
    <w:rsid w:val="008C4DE0"/>
    <w:rsid w:val="008C6B51"/>
    <w:rsid w:val="008D0640"/>
    <w:rsid w:val="008D192D"/>
    <w:rsid w:val="008D2E84"/>
    <w:rsid w:val="008D3010"/>
    <w:rsid w:val="008D4E26"/>
    <w:rsid w:val="008D6CFA"/>
    <w:rsid w:val="008E09BD"/>
    <w:rsid w:val="008E1844"/>
    <w:rsid w:val="008F548A"/>
    <w:rsid w:val="008F593F"/>
    <w:rsid w:val="008F7A17"/>
    <w:rsid w:val="00900CFC"/>
    <w:rsid w:val="009010AD"/>
    <w:rsid w:val="0090133C"/>
    <w:rsid w:val="0090140E"/>
    <w:rsid w:val="009038BA"/>
    <w:rsid w:val="00903FD1"/>
    <w:rsid w:val="00904691"/>
    <w:rsid w:val="009047BB"/>
    <w:rsid w:val="00904BAC"/>
    <w:rsid w:val="00916084"/>
    <w:rsid w:val="009208AB"/>
    <w:rsid w:val="00927923"/>
    <w:rsid w:val="009311EF"/>
    <w:rsid w:val="00934F90"/>
    <w:rsid w:val="00935AC3"/>
    <w:rsid w:val="00943A37"/>
    <w:rsid w:val="009523A2"/>
    <w:rsid w:val="009573B6"/>
    <w:rsid w:val="00957519"/>
    <w:rsid w:val="0095751F"/>
    <w:rsid w:val="0096075A"/>
    <w:rsid w:val="009611A3"/>
    <w:rsid w:val="009703CC"/>
    <w:rsid w:val="009739CE"/>
    <w:rsid w:val="00977D8A"/>
    <w:rsid w:val="00983BFA"/>
    <w:rsid w:val="009918A6"/>
    <w:rsid w:val="00991F9D"/>
    <w:rsid w:val="00994870"/>
    <w:rsid w:val="00994E66"/>
    <w:rsid w:val="0099547B"/>
    <w:rsid w:val="00995793"/>
    <w:rsid w:val="00995CE7"/>
    <w:rsid w:val="009A1EE3"/>
    <w:rsid w:val="009A378D"/>
    <w:rsid w:val="009A3B82"/>
    <w:rsid w:val="009A489D"/>
    <w:rsid w:val="009A5845"/>
    <w:rsid w:val="009B5767"/>
    <w:rsid w:val="009C102F"/>
    <w:rsid w:val="009C3BFD"/>
    <w:rsid w:val="009C45FA"/>
    <w:rsid w:val="009C48A3"/>
    <w:rsid w:val="009C5A3D"/>
    <w:rsid w:val="009C5E0A"/>
    <w:rsid w:val="009C6254"/>
    <w:rsid w:val="009D7A08"/>
    <w:rsid w:val="009E145E"/>
    <w:rsid w:val="009F3E6A"/>
    <w:rsid w:val="009F5468"/>
    <w:rsid w:val="00A03053"/>
    <w:rsid w:val="00A05975"/>
    <w:rsid w:val="00A0605C"/>
    <w:rsid w:val="00A06EE4"/>
    <w:rsid w:val="00A07749"/>
    <w:rsid w:val="00A10894"/>
    <w:rsid w:val="00A117FC"/>
    <w:rsid w:val="00A11BD2"/>
    <w:rsid w:val="00A15979"/>
    <w:rsid w:val="00A17358"/>
    <w:rsid w:val="00A27911"/>
    <w:rsid w:val="00A315AD"/>
    <w:rsid w:val="00A358C0"/>
    <w:rsid w:val="00A4112C"/>
    <w:rsid w:val="00A54F73"/>
    <w:rsid w:val="00A570B9"/>
    <w:rsid w:val="00A635FF"/>
    <w:rsid w:val="00A63ED8"/>
    <w:rsid w:val="00A651C5"/>
    <w:rsid w:val="00A75E17"/>
    <w:rsid w:val="00A76406"/>
    <w:rsid w:val="00A767FA"/>
    <w:rsid w:val="00A80DBA"/>
    <w:rsid w:val="00A8176F"/>
    <w:rsid w:val="00A86B23"/>
    <w:rsid w:val="00A93CC6"/>
    <w:rsid w:val="00A97112"/>
    <w:rsid w:val="00AA2631"/>
    <w:rsid w:val="00AA3262"/>
    <w:rsid w:val="00AA350B"/>
    <w:rsid w:val="00AA5517"/>
    <w:rsid w:val="00AB1B5A"/>
    <w:rsid w:val="00AB3CC8"/>
    <w:rsid w:val="00AC366D"/>
    <w:rsid w:val="00AD4ECD"/>
    <w:rsid w:val="00AD7E2C"/>
    <w:rsid w:val="00AD7F83"/>
    <w:rsid w:val="00AE7B8A"/>
    <w:rsid w:val="00AF64C9"/>
    <w:rsid w:val="00B0168C"/>
    <w:rsid w:val="00B0609A"/>
    <w:rsid w:val="00B330CD"/>
    <w:rsid w:val="00B40190"/>
    <w:rsid w:val="00B435A9"/>
    <w:rsid w:val="00B45890"/>
    <w:rsid w:val="00B473A4"/>
    <w:rsid w:val="00B522F2"/>
    <w:rsid w:val="00B57D05"/>
    <w:rsid w:val="00B60729"/>
    <w:rsid w:val="00B72DD8"/>
    <w:rsid w:val="00B7418E"/>
    <w:rsid w:val="00B94FF4"/>
    <w:rsid w:val="00B95710"/>
    <w:rsid w:val="00BA3097"/>
    <w:rsid w:val="00BA4326"/>
    <w:rsid w:val="00BA6BD9"/>
    <w:rsid w:val="00BB175C"/>
    <w:rsid w:val="00BB3E90"/>
    <w:rsid w:val="00BB529E"/>
    <w:rsid w:val="00BB787B"/>
    <w:rsid w:val="00BC1400"/>
    <w:rsid w:val="00BC6EC9"/>
    <w:rsid w:val="00BD1EDD"/>
    <w:rsid w:val="00BD5997"/>
    <w:rsid w:val="00BE14D1"/>
    <w:rsid w:val="00BE15F2"/>
    <w:rsid w:val="00BF06D3"/>
    <w:rsid w:val="00BF4782"/>
    <w:rsid w:val="00BF4C92"/>
    <w:rsid w:val="00BF6DCF"/>
    <w:rsid w:val="00C02C46"/>
    <w:rsid w:val="00C04E85"/>
    <w:rsid w:val="00C050E3"/>
    <w:rsid w:val="00C107BF"/>
    <w:rsid w:val="00C10A7A"/>
    <w:rsid w:val="00C249DE"/>
    <w:rsid w:val="00C252CA"/>
    <w:rsid w:val="00C27D46"/>
    <w:rsid w:val="00C327AB"/>
    <w:rsid w:val="00C3414C"/>
    <w:rsid w:val="00C36814"/>
    <w:rsid w:val="00C404F2"/>
    <w:rsid w:val="00C46791"/>
    <w:rsid w:val="00C52BD6"/>
    <w:rsid w:val="00C53D42"/>
    <w:rsid w:val="00C54294"/>
    <w:rsid w:val="00C559DF"/>
    <w:rsid w:val="00C60FDD"/>
    <w:rsid w:val="00C70039"/>
    <w:rsid w:val="00C704C9"/>
    <w:rsid w:val="00C73E9A"/>
    <w:rsid w:val="00C75BBE"/>
    <w:rsid w:val="00C77435"/>
    <w:rsid w:val="00C82C5B"/>
    <w:rsid w:val="00C87422"/>
    <w:rsid w:val="00C90F57"/>
    <w:rsid w:val="00CA37A0"/>
    <w:rsid w:val="00CA443A"/>
    <w:rsid w:val="00CA7235"/>
    <w:rsid w:val="00CB073B"/>
    <w:rsid w:val="00CB0EFF"/>
    <w:rsid w:val="00CB1284"/>
    <w:rsid w:val="00CB2918"/>
    <w:rsid w:val="00CB2DCD"/>
    <w:rsid w:val="00CB3720"/>
    <w:rsid w:val="00CC250B"/>
    <w:rsid w:val="00CC4426"/>
    <w:rsid w:val="00CC583B"/>
    <w:rsid w:val="00CC5CE5"/>
    <w:rsid w:val="00CC5F8C"/>
    <w:rsid w:val="00CD2471"/>
    <w:rsid w:val="00CD51A9"/>
    <w:rsid w:val="00CD5BB3"/>
    <w:rsid w:val="00CE035A"/>
    <w:rsid w:val="00CE46B7"/>
    <w:rsid w:val="00CE65AE"/>
    <w:rsid w:val="00CF3A6E"/>
    <w:rsid w:val="00CF43E1"/>
    <w:rsid w:val="00CF49B7"/>
    <w:rsid w:val="00CF5243"/>
    <w:rsid w:val="00CF602D"/>
    <w:rsid w:val="00D046DB"/>
    <w:rsid w:val="00D225D9"/>
    <w:rsid w:val="00D34B16"/>
    <w:rsid w:val="00D611F0"/>
    <w:rsid w:val="00D6157C"/>
    <w:rsid w:val="00D61AEB"/>
    <w:rsid w:val="00D6389C"/>
    <w:rsid w:val="00D7235F"/>
    <w:rsid w:val="00D74973"/>
    <w:rsid w:val="00D837D9"/>
    <w:rsid w:val="00D86705"/>
    <w:rsid w:val="00D91675"/>
    <w:rsid w:val="00D946D5"/>
    <w:rsid w:val="00D9609E"/>
    <w:rsid w:val="00D96B18"/>
    <w:rsid w:val="00DA2AFE"/>
    <w:rsid w:val="00DB3756"/>
    <w:rsid w:val="00DC0E4C"/>
    <w:rsid w:val="00DC2C5B"/>
    <w:rsid w:val="00DC4BDB"/>
    <w:rsid w:val="00DD0AF2"/>
    <w:rsid w:val="00DD1E41"/>
    <w:rsid w:val="00DD2087"/>
    <w:rsid w:val="00DD27AC"/>
    <w:rsid w:val="00DF11BF"/>
    <w:rsid w:val="00DF1872"/>
    <w:rsid w:val="00DF37FC"/>
    <w:rsid w:val="00DF7BA6"/>
    <w:rsid w:val="00E03125"/>
    <w:rsid w:val="00E034A7"/>
    <w:rsid w:val="00E07460"/>
    <w:rsid w:val="00E1313F"/>
    <w:rsid w:val="00E16433"/>
    <w:rsid w:val="00E20FDC"/>
    <w:rsid w:val="00E21450"/>
    <w:rsid w:val="00E22193"/>
    <w:rsid w:val="00E31C55"/>
    <w:rsid w:val="00E372C1"/>
    <w:rsid w:val="00E3780A"/>
    <w:rsid w:val="00E40E43"/>
    <w:rsid w:val="00E42AAD"/>
    <w:rsid w:val="00E44C54"/>
    <w:rsid w:val="00E47A01"/>
    <w:rsid w:val="00E5100E"/>
    <w:rsid w:val="00E54541"/>
    <w:rsid w:val="00E56128"/>
    <w:rsid w:val="00E655D5"/>
    <w:rsid w:val="00E74230"/>
    <w:rsid w:val="00E779CA"/>
    <w:rsid w:val="00E83042"/>
    <w:rsid w:val="00E91745"/>
    <w:rsid w:val="00E91FC5"/>
    <w:rsid w:val="00E947EC"/>
    <w:rsid w:val="00EA429B"/>
    <w:rsid w:val="00EA4D0F"/>
    <w:rsid w:val="00EA699E"/>
    <w:rsid w:val="00EB2240"/>
    <w:rsid w:val="00EC0AFE"/>
    <w:rsid w:val="00EC0C82"/>
    <w:rsid w:val="00EC112E"/>
    <w:rsid w:val="00EC3C66"/>
    <w:rsid w:val="00EC4141"/>
    <w:rsid w:val="00ED43D5"/>
    <w:rsid w:val="00ED6D1A"/>
    <w:rsid w:val="00EE39BE"/>
    <w:rsid w:val="00EE7786"/>
    <w:rsid w:val="00EF3E11"/>
    <w:rsid w:val="00EF6F90"/>
    <w:rsid w:val="00F00B26"/>
    <w:rsid w:val="00F06667"/>
    <w:rsid w:val="00F1756C"/>
    <w:rsid w:val="00F2073E"/>
    <w:rsid w:val="00F25950"/>
    <w:rsid w:val="00F30459"/>
    <w:rsid w:val="00F470C6"/>
    <w:rsid w:val="00F53E85"/>
    <w:rsid w:val="00F54512"/>
    <w:rsid w:val="00F6089C"/>
    <w:rsid w:val="00F62332"/>
    <w:rsid w:val="00F72E2A"/>
    <w:rsid w:val="00F73F08"/>
    <w:rsid w:val="00F805C4"/>
    <w:rsid w:val="00F82538"/>
    <w:rsid w:val="00F84B56"/>
    <w:rsid w:val="00F86534"/>
    <w:rsid w:val="00F9293F"/>
    <w:rsid w:val="00F92D95"/>
    <w:rsid w:val="00F93B36"/>
    <w:rsid w:val="00F94895"/>
    <w:rsid w:val="00F95576"/>
    <w:rsid w:val="00FA0A43"/>
    <w:rsid w:val="00FA5B8A"/>
    <w:rsid w:val="00FB0C25"/>
    <w:rsid w:val="00FB5871"/>
    <w:rsid w:val="00FD3671"/>
    <w:rsid w:val="00FD3E39"/>
    <w:rsid w:val="00FD5408"/>
    <w:rsid w:val="00FE607D"/>
    <w:rsid w:val="00FF3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603E64"/>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9"/>
      </w:numPr>
      <w:outlineLvl w:val="5"/>
    </w:pPr>
  </w:style>
  <w:style w:type="paragraph" w:styleId="Heading7">
    <w:name w:val="heading 7"/>
    <w:aliases w:val="LIST3"/>
    <w:basedOn w:val="ListParagraph"/>
    <w:next w:val="Normal"/>
    <w:link w:val="Heading7Char"/>
    <w:uiPriority w:val="9"/>
    <w:unhideWhenUsed/>
    <w:qFormat/>
    <w:rsid w:val="004E5A7F"/>
    <w:pPr>
      <w:numPr>
        <w:numId w:val="6"/>
      </w:numPr>
      <w:ind w:left="1440"/>
      <w:outlineLvl w:val="6"/>
    </w:pPr>
  </w:style>
  <w:style w:type="paragraph" w:styleId="Heading8">
    <w:name w:val="heading 8"/>
    <w:aliases w:val="LIST4"/>
    <w:basedOn w:val="ListParagraph"/>
    <w:next w:val="Normal"/>
    <w:link w:val="Heading8Char"/>
    <w:uiPriority w:val="9"/>
    <w:unhideWhenUsed/>
    <w:qFormat/>
    <w:rsid w:val="00DC4BDB"/>
    <w:pPr>
      <w:keepNext/>
      <w:keepLines/>
      <w:numPr>
        <w:numId w:val="52"/>
      </w:numPr>
      <w:spacing w:before="40"/>
      <w:ind w:left="1800"/>
      <w:outlineLvl w:val="7"/>
    </w:pPr>
    <w:rPr>
      <w:rFonts w:eastAsiaTheme="majorEastAsia"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qFormat/>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aliases w:val="LIST4 Char"/>
    <w:basedOn w:val="DefaultParagraphFont"/>
    <w:link w:val="Heading8"/>
    <w:uiPriority w:val="9"/>
    <w:rsid w:val="00DC4BDB"/>
    <w:rPr>
      <w:rFonts w:ascii="Arial" w:eastAsiaTheme="majorEastAsia" w:hAnsi="Arial" w:cstheme="majorBidi"/>
      <w:sz w:val="20"/>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6253DE"/>
    <w:rPr>
      <w:sz w:val="16"/>
      <w:szCs w:val="16"/>
    </w:rPr>
  </w:style>
  <w:style w:type="paragraph" w:styleId="CommentText">
    <w:name w:val="annotation text"/>
    <w:basedOn w:val="Normal"/>
    <w:link w:val="CommentTextChar"/>
    <w:uiPriority w:val="99"/>
    <w:semiHidden/>
    <w:unhideWhenUsed/>
    <w:rsid w:val="006253DE"/>
    <w:rPr>
      <w:szCs w:val="20"/>
    </w:rPr>
  </w:style>
  <w:style w:type="character" w:customStyle="1" w:styleId="CommentTextChar">
    <w:name w:val="Comment Text Char"/>
    <w:basedOn w:val="DefaultParagraphFont"/>
    <w:link w:val="CommentText"/>
    <w:uiPriority w:val="99"/>
    <w:semiHidden/>
    <w:rsid w:val="006253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53DE"/>
    <w:rPr>
      <w:b/>
      <w:bCs/>
    </w:rPr>
  </w:style>
  <w:style w:type="character" w:customStyle="1" w:styleId="CommentSubjectChar">
    <w:name w:val="Comment Subject Char"/>
    <w:basedOn w:val="CommentTextChar"/>
    <w:link w:val="CommentSubject"/>
    <w:uiPriority w:val="99"/>
    <w:semiHidden/>
    <w:rsid w:val="006253DE"/>
    <w:rPr>
      <w:rFonts w:ascii="Arial" w:hAnsi="Arial"/>
      <w:b/>
      <w:bCs/>
      <w:sz w:val="20"/>
      <w:szCs w:val="20"/>
    </w:rPr>
  </w:style>
  <w:style w:type="paragraph" w:styleId="Revision">
    <w:name w:val="Revision"/>
    <w:hidden/>
    <w:uiPriority w:val="99"/>
    <w:semiHidden/>
    <w:rsid w:val="00491BE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6122">
      <w:bodyDiv w:val="1"/>
      <w:marLeft w:val="0"/>
      <w:marRight w:val="0"/>
      <w:marTop w:val="0"/>
      <w:marBottom w:val="0"/>
      <w:divBdr>
        <w:top w:val="none" w:sz="0" w:space="0" w:color="auto"/>
        <w:left w:val="none" w:sz="0" w:space="0" w:color="auto"/>
        <w:bottom w:val="none" w:sz="0" w:space="0" w:color="auto"/>
        <w:right w:val="none" w:sz="0" w:space="0" w:color="auto"/>
      </w:divBdr>
    </w:div>
    <w:div w:id="20216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7D27-2161-4CAA-88C1-04F61E3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37</cp:revision>
  <cp:lastPrinted>2019-12-17T19:36:00Z</cp:lastPrinted>
  <dcterms:created xsi:type="dcterms:W3CDTF">2023-11-06T17:22:00Z</dcterms:created>
  <dcterms:modified xsi:type="dcterms:W3CDTF">2023-1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0729d21c68a2ce6f3e852cb2c5a6f30a58b07c17656ad4fb1230a2ebdc5c9</vt:lpwstr>
  </property>
</Properties>
</file>